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chiara-Colore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Pr="000F218E" w:rsidR="00545D5A" w:rsidTr="00692EFC" w14:paraId="2F9D6B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</w:tcPr>
          <w:p w:rsidRPr="00045AEE" w:rsidR="00386701" w:rsidP="00692EFC" w:rsidRDefault="00386701" w14:paraId="781BB77A" w14:textId="3DBB8833">
            <w:pPr>
              <w:pStyle w:val="Intestazioneriga1"/>
              <w:ind w:right="272"/>
              <w:rPr>
                <w:rFonts w:ascii="Copperplate Gothic Light" w:hAnsi="Copperplate Gothic Light"/>
                <w:color w:val="0000FF"/>
                <w:sz w:val="36"/>
                <w:szCs w:val="36"/>
              </w:rPr>
            </w:pPr>
            <w:r w:rsidRPr="00045AEE">
              <w:rPr>
                <w:rFonts w:ascii="Copperplate Gothic Light" w:hAnsi="Copperplate Gothic Light"/>
                <w:color w:val="0000FF"/>
                <w:sz w:val="36"/>
                <w:szCs w:val="36"/>
              </w:rPr>
              <w:t xml:space="preserve">CORSO DI LAUREA MAGISTRALE A CICLO UNICO </w:t>
            </w:r>
          </w:p>
          <w:p w:rsidRPr="00045AEE" w:rsidR="00386701" w:rsidP="00692EFC" w:rsidRDefault="00386701" w14:paraId="53C48E19" w14:textId="6331C9B5">
            <w:pPr>
              <w:pStyle w:val="Intestazioneriga1"/>
              <w:ind w:right="272"/>
              <w:rPr>
                <w:rFonts w:ascii="Copperplate Gothic Light" w:hAnsi="Copperplate Gothic Light"/>
                <w:color w:val="0000FF"/>
                <w:sz w:val="36"/>
                <w:szCs w:val="36"/>
              </w:rPr>
            </w:pPr>
            <w:r w:rsidRPr="00045AEE">
              <w:rPr>
                <w:rFonts w:ascii="Copperplate Gothic Light" w:hAnsi="Copperplate Gothic Light"/>
                <w:color w:val="0000FF"/>
                <w:sz w:val="36"/>
                <w:szCs w:val="36"/>
              </w:rPr>
              <w:t>IN CONSERVAZIONE E RESTAURO DEI BENI CULTURALI - LMR/02</w:t>
            </w:r>
          </w:p>
          <w:p w:rsidRPr="00045AEE" w:rsidR="00386701" w:rsidP="00692EFC" w:rsidRDefault="00386701" w14:paraId="368C246F" w14:textId="77777777">
            <w:pPr>
              <w:pStyle w:val="Intestazioneriga1"/>
              <w:ind w:right="272"/>
              <w:rPr>
                <w:sz w:val="36"/>
                <w:szCs w:val="36"/>
              </w:rPr>
            </w:pPr>
          </w:p>
          <w:p w:rsidRPr="00045AEE" w:rsidR="00545D5A" w:rsidP="0030132A" w:rsidRDefault="00545D5A" w14:paraId="3AAD90EB" w14:textId="148D1DDC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36"/>
                <w:szCs w:val="36"/>
                <w:lang w:val="it-IT"/>
              </w:rPr>
            </w:pPr>
            <w:r w:rsidRPr="00045AEE">
              <w:rPr>
                <w:rFonts w:ascii="Copperplate Gothic Light" w:hAnsi="Copperplate Gothic Light"/>
                <w:sz w:val="36"/>
                <w:szCs w:val="36"/>
                <w:lang w:val="it-IT"/>
              </w:rPr>
              <w:t>CALENDARIO ATTIVIT</w:t>
            </w:r>
            <w:r w:rsidR="0030132A">
              <w:rPr>
                <w:rFonts w:ascii="Copperplate Gothic Light" w:hAnsi="Copperplate Gothic Light"/>
                <w:sz w:val="36"/>
                <w:szCs w:val="36"/>
                <w:lang w:val="it-IT"/>
              </w:rPr>
              <w:t>À</w:t>
            </w:r>
            <w:r w:rsidRPr="00045AEE">
              <w:rPr>
                <w:rFonts w:ascii="Copperplate Gothic Light" w:hAnsi="Copperplate Gothic Light"/>
                <w:sz w:val="36"/>
                <w:szCs w:val="36"/>
                <w:lang w:val="it-IT"/>
              </w:rPr>
              <w:t xml:space="preserve"> </w:t>
            </w:r>
            <w:proofErr w:type="gramStart"/>
            <w:r w:rsidRPr="00045AEE">
              <w:rPr>
                <w:rFonts w:ascii="Copperplate Gothic Light" w:hAnsi="Copperplate Gothic Light"/>
                <w:sz w:val="36"/>
                <w:szCs w:val="36"/>
                <w:lang w:val="it-IT"/>
              </w:rPr>
              <w:t xml:space="preserve">DIDATTICHE </w:t>
            </w:r>
            <w:r w:rsidRPr="00045AEE" w:rsidR="00E30EAB">
              <w:rPr>
                <w:rFonts w:ascii="Copperplate Gothic Light" w:hAnsi="Copperplate Gothic Light"/>
                <w:sz w:val="36"/>
                <w:szCs w:val="36"/>
                <w:lang w:val="it-IT"/>
              </w:rPr>
              <w:t xml:space="preserve"> -</w:t>
            </w:r>
            <w:proofErr w:type="gramEnd"/>
            <w:r w:rsidRPr="00045AEE" w:rsidR="00E30EAB">
              <w:rPr>
                <w:rFonts w:ascii="Copperplate Gothic Light" w:hAnsi="Copperplate Gothic Light"/>
                <w:sz w:val="36"/>
                <w:szCs w:val="36"/>
                <w:lang w:val="it-IT"/>
              </w:rPr>
              <w:t xml:space="preserve"> a.a.20</w:t>
            </w:r>
            <w:r w:rsidR="00F83270">
              <w:rPr>
                <w:rFonts w:ascii="Copperplate Gothic Light" w:hAnsi="Copperplate Gothic Light"/>
                <w:sz w:val="36"/>
                <w:szCs w:val="36"/>
                <w:lang w:val="it-IT"/>
              </w:rPr>
              <w:t>2</w:t>
            </w:r>
            <w:r w:rsidR="00D82EFB">
              <w:rPr>
                <w:rFonts w:ascii="Copperplate Gothic Light" w:hAnsi="Copperplate Gothic Light"/>
                <w:sz w:val="36"/>
                <w:szCs w:val="36"/>
                <w:lang w:val="it-IT"/>
              </w:rPr>
              <w:t>3</w:t>
            </w:r>
            <w:r w:rsidRPr="00045AEE" w:rsidR="00AC1755">
              <w:rPr>
                <w:rFonts w:ascii="Copperplate Gothic Light" w:hAnsi="Copperplate Gothic Light"/>
                <w:sz w:val="36"/>
                <w:szCs w:val="36"/>
                <w:lang w:val="it-IT"/>
              </w:rPr>
              <w:t>/</w:t>
            </w:r>
            <w:r w:rsidR="007D21F0">
              <w:rPr>
                <w:rFonts w:ascii="Copperplate Gothic Light" w:hAnsi="Copperplate Gothic Light"/>
                <w:sz w:val="36"/>
                <w:szCs w:val="36"/>
                <w:lang w:val="it-IT"/>
              </w:rPr>
              <w:t>202</w:t>
            </w:r>
            <w:r w:rsidR="00D82EFB">
              <w:rPr>
                <w:rFonts w:ascii="Copperplate Gothic Light" w:hAnsi="Copperplate Gothic Light"/>
                <w:sz w:val="36"/>
                <w:szCs w:val="36"/>
                <w:lang w:val="it-IT"/>
              </w:rPr>
              <w:t>4</w:t>
            </w:r>
          </w:p>
        </w:tc>
      </w:tr>
      <w:tr w:rsidRPr="008238C2" w:rsidR="004E6ECD" w:rsidTr="00692EFC" w14:paraId="47BEAF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</w:tcPr>
          <w:p w:rsidR="004E6ECD" w:rsidP="00692EFC" w:rsidRDefault="00054131" w14:paraId="0B1974C9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 w:cs="Apple Chancery"/>
                <w:sz w:val="36"/>
                <w:szCs w:val="36"/>
              </w:rPr>
            </w:pPr>
            <w:proofErr w:type="gramStart"/>
            <w:r w:rsidRPr="00045AEE">
              <w:rPr>
                <w:rFonts w:ascii="Copperplate Gothic Light" w:hAnsi="Copperplate Gothic Light" w:cs="Apple Chancery"/>
                <w:sz w:val="36"/>
                <w:szCs w:val="36"/>
              </w:rPr>
              <w:t>PRIMO</w:t>
            </w:r>
            <w:r w:rsidRPr="00045AEE" w:rsidR="00545D5A">
              <w:rPr>
                <w:rFonts w:ascii="Copperplate Gothic Light" w:hAnsi="Copperplate Gothic Light" w:cs="Apple Chancery"/>
                <w:sz w:val="36"/>
                <w:szCs w:val="36"/>
              </w:rPr>
              <w:t xml:space="preserve">  SEMESTRE</w:t>
            </w:r>
            <w:proofErr w:type="gramEnd"/>
          </w:p>
          <w:p w:rsidRPr="00045AEE" w:rsidR="00B152E4" w:rsidP="00996DBF" w:rsidRDefault="00D82EFB" w14:paraId="5FC9473C" w14:textId="149BAA61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 w:rsidRPr="00FF3A1F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>
              <w:rPr>
                <w:rFonts w:ascii="Copperplate Gothic Light" w:hAnsi="Copperplate Gothic Light"/>
                <w:sz w:val="28"/>
                <w:szCs w:val="28"/>
                <w:lang w:val="it-IT"/>
              </w:rPr>
              <w:t>5</w:t>
            </w:r>
            <w:r w:rsidRPr="00FF3A1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settembre 202</w:t>
            </w:r>
            <w:r>
              <w:rPr>
                <w:rFonts w:ascii="Copperplate Gothic Light" w:hAnsi="Copperplate Gothic Light"/>
                <w:sz w:val="28"/>
                <w:szCs w:val="28"/>
                <w:lang w:val="it-IT"/>
              </w:rPr>
              <w:t>3</w:t>
            </w:r>
            <w:r w:rsidRPr="00FF3A1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proofErr w:type="gramStart"/>
            <w:r w:rsidRPr="00FF3A1F">
              <w:rPr>
                <w:rFonts w:ascii="Copperplate Gothic Light" w:hAnsi="Copperplate Gothic Light"/>
                <w:sz w:val="28"/>
                <w:szCs w:val="28"/>
                <w:lang w:val="it-IT"/>
              </w:rPr>
              <w:t>–  1</w:t>
            </w:r>
            <w:r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proofErr w:type="gramEnd"/>
            <w:r w:rsidRPr="00FF3A1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>
              <w:rPr>
                <w:rFonts w:ascii="Copperplate Gothic Light" w:hAnsi="Copperplate Gothic Light"/>
                <w:sz w:val="28"/>
                <w:szCs w:val="28"/>
                <w:lang w:val="it-IT"/>
              </w:rPr>
              <w:t>4</w:t>
            </w:r>
          </w:p>
        </w:tc>
      </w:tr>
    </w:tbl>
    <w:p w:rsidRPr="00B152E4" w:rsidR="00B152E4" w:rsidP="00CE3A9F" w:rsidRDefault="00B152E4" w14:paraId="0BDEA810" w14:textId="77777777">
      <w:pPr>
        <w:rPr>
          <w:rFonts w:cs="*Arial-6757-Identity-H"/>
          <w:color w:val="3E4041"/>
          <w:sz w:val="28"/>
          <w:szCs w:val="28"/>
          <w:lang w:val="it-IT"/>
        </w:rPr>
      </w:pPr>
    </w:p>
    <w:p w:rsidRPr="00CF0FFC" w:rsidR="00B152E4" w:rsidP="00CE3A9F" w:rsidRDefault="00CF0FFC" w14:paraId="13442299" w14:textId="2762C552">
      <w:pPr>
        <w:rPr>
          <w:rFonts w:cs="*Arial-6757-Identity-H"/>
          <w:b/>
          <w:i/>
          <w:color w:val="3E4041"/>
          <w:sz w:val="36"/>
          <w:szCs w:val="36"/>
          <w:lang w:val="it-IT"/>
        </w:rPr>
      </w:pPr>
      <w:r w:rsidRPr="00CF0FFC">
        <w:rPr>
          <w:rFonts w:cs="*Arial-6757-Identity-H"/>
          <w:b/>
          <w:i/>
          <w:color w:val="3E4041"/>
          <w:sz w:val="36"/>
          <w:szCs w:val="36"/>
          <w:lang w:val="it-IT"/>
        </w:rPr>
        <w:t>Sospensione dell'attività didattica</w:t>
      </w:r>
    </w:p>
    <w:p w:rsidRPr="00FF3A1F" w:rsidR="00B152E4" w:rsidP="00CE3A9F" w:rsidRDefault="00F83270" w14:paraId="37EFFD28" w14:textId="39A2E0CF">
      <w:pPr>
        <w:rPr>
          <w:rFonts w:cs="*Arial-6757-Identity-H"/>
          <w:b/>
          <w:sz w:val="36"/>
          <w:szCs w:val="36"/>
          <w:u w:val="single"/>
          <w:lang w:val="it-IT"/>
        </w:rPr>
      </w:pPr>
      <w:r w:rsidRPr="00FF3A1F">
        <w:rPr>
          <w:rFonts w:cs="*Arial-6757-Identity-H"/>
          <w:b/>
          <w:sz w:val="36"/>
          <w:szCs w:val="36"/>
          <w:u w:val="single"/>
          <w:lang w:val="it-IT"/>
        </w:rPr>
        <w:t>0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>6</w:t>
      </w:r>
      <w:r w:rsidRPr="00FF3A1F" w:rsidR="0030132A">
        <w:rPr>
          <w:rFonts w:cs="*Arial-6757-Identity-H"/>
          <w:b/>
          <w:sz w:val="36"/>
          <w:szCs w:val="36"/>
          <w:u w:val="single"/>
          <w:lang w:val="it-IT"/>
        </w:rPr>
        <w:t>-</w:t>
      </w:r>
      <w:r w:rsidRPr="00FF3A1F">
        <w:rPr>
          <w:rFonts w:cs="*Arial-6757-Identity-H"/>
          <w:b/>
          <w:sz w:val="36"/>
          <w:szCs w:val="36"/>
          <w:u w:val="single"/>
          <w:lang w:val="it-IT"/>
        </w:rPr>
        <w:t>1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>0</w:t>
      </w:r>
      <w:r w:rsidRPr="00FF3A1F" w:rsidR="006B2E08">
        <w:rPr>
          <w:rFonts w:cs="*Arial-6757-Identity-H"/>
          <w:b/>
          <w:sz w:val="36"/>
          <w:szCs w:val="36"/>
          <w:u w:val="single"/>
          <w:lang w:val="it-IT"/>
        </w:rPr>
        <w:t xml:space="preserve"> 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 xml:space="preserve">novembre </w:t>
      </w:r>
      <w:r w:rsidRPr="00FF3A1F" w:rsidR="00996DBF">
        <w:rPr>
          <w:rFonts w:cs="*Arial-6757-Identity-H"/>
          <w:b/>
          <w:sz w:val="36"/>
          <w:szCs w:val="36"/>
          <w:u w:val="single"/>
          <w:lang w:val="it-IT"/>
        </w:rPr>
        <w:t>20</w:t>
      </w:r>
      <w:r w:rsidRPr="00FF3A1F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>3</w:t>
      </w:r>
    </w:p>
    <w:p w:rsidRPr="00F44AF9" w:rsidR="00B152E4" w:rsidP="0030132A" w:rsidRDefault="00B152E4" w14:paraId="187F5398" w14:textId="21F798E0">
      <w:pPr>
        <w:jc w:val="both"/>
        <w:rPr>
          <w:rFonts w:cs="*Arial-6757-Identity-H"/>
          <w:color w:val="000000" w:themeColor="text1"/>
          <w:sz w:val="28"/>
          <w:szCs w:val="28"/>
          <w:lang w:val="it-IT"/>
        </w:rPr>
      </w:pPr>
      <w:r w:rsidRPr="00FF3A1F">
        <w:rPr>
          <w:rFonts w:cs="*Arial-6757-Identity-H"/>
          <w:sz w:val="28"/>
          <w:szCs w:val="28"/>
          <w:lang w:val="it-IT"/>
        </w:rPr>
        <w:t xml:space="preserve">per lo svolgimento delle prove in </w:t>
      </w:r>
      <w:r w:rsidRPr="00F44AF9">
        <w:rPr>
          <w:rFonts w:cs="*Arial-6757-Identity-H"/>
          <w:color w:val="000000" w:themeColor="text1"/>
          <w:sz w:val="28"/>
          <w:szCs w:val="28"/>
          <w:lang w:val="it-IT"/>
        </w:rPr>
        <w:t>itinere e di un appello di esame aperto a studenti FC, studenti iscritti all'ultimo anno nell'</w:t>
      </w:r>
      <w:proofErr w:type="spellStart"/>
      <w:r w:rsidRPr="00F44AF9">
        <w:rPr>
          <w:rFonts w:cs="*Arial-6757-Identity-H"/>
          <w:color w:val="000000" w:themeColor="text1"/>
          <w:sz w:val="28"/>
          <w:szCs w:val="28"/>
          <w:lang w:val="it-IT"/>
        </w:rPr>
        <w:t>a.a</w:t>
      </w:r>
      <w:proofErr w:type="spellEnd"/>
      <w:r w:rsidRPr="00F44AF9">
        <w:rPr>
          <w:rFonts w:cs="*Arial-6757-Identity-H"/>
          <w:color w:val="000000" w:themeColor="text1"/>
          <w:sz w:val="28"/>
          <w:szCs w:val="28"/>
          <w:lang w:val="it-IT"/>
        </w:rPr>
        <w:t>. 20</w:t>
      </w:r>
      <w:r w:rsidR="00DF2277">
        <w:rPr>
          <w:rFonts w:cs="*Arial-6757-Identity-H"/>
          <w:color w:val="000000" w:themeColor="text1"/>
          <w:sz w:val="28"/>
          <w:szCs w:val="28"/>
          <w:lang w:val="it-IT"/>
        </w:rPr>
        <w:t>2</w:t>
      </w:r>
      <w:r w:rsidR="00D82EFB">
        <w:rPr>
          <w:rFonts w:cs="*Arial-6757-Identity-H"/>
          <w:color w:val="000000" w:themeColor="text1"/>
          <w:sz w:val="28"/>
          <w:szCs w:val="28"/>
          <w:lang w:val="it-IT"/>
        </w:rPr>
        <w:t>2</w:t>
      </w:r>
      <w:r w:rsidRPr="00F44AF9">
        <w:rPr>
          <w:rFonts w:cs="*Arial-6757-Identity-H"/>
          <w:color w:val="000000" w:themeColor="text1"/>
          <w:sz w:val="28"/>
          <w:szCs w:val="28"/>
          <w:lang w:val="it-IT"/>
        </w:rPr>
        <w:t>-</w:t>
      </w:r>
      <w:r w:rsidRPr="00F44AF9" w:rsidR="000C5F16">
        <w:rPr>
          <w:rFonts w:cs="*Arial-6757-Identity-H"/>
          <w:color w:val="000000" w:themeColor="text1"/>
          <w:sz w:val="28"/>
          <w:szCs w:val="28"/>
          <w:lang w:val="it-IT"/>
        </w:rPr>
        <w:t>2</w:t>
      </w:r>
      <w:r w:rsidR="00D82EFB">
        <w:rPr>
          <w:rFonts w:cs="*Arial-6757-Identity-H"/>
          <w:color w:val="000000" w:themeColor="text1"/>
          <w:sz w:val="28"/>
          <w:szCs w:val="28"/>
          <w:lang w:val="it-IT"/>
        </w:rPr>
        <w:t>3</w:t>
      </w:r>
      <w:r w:rsidR="00DF2277">
        <w:rPr>
          <w:rFonts w:cs="*Arial-6757-Identity-H"/>
          <w:color w:val="000000" w:themeColor="text1"/>
          <w:sz w:val="28"/>
          <w:szCs w:val="28"/>
          <w:lang w:val="it-IT"/>
        </w:rPr>
        <w:t>,</w:t>
      </w:r>
      <w:r w:rsidRPr="00F44AF9">
        <w:rPr>
          <w:rFonts w:cs="*Arial-6757-Identity-H"/>
          <w:color w:val="000000" w:themeColor="text1"/>
          <w:sz w:val="28"/>
          <w:szCs w:val="28"/>
          <w:lang w:val="it-IT"/>
        </w:rPr>
        <w:t xml:space="preserve"> studenti part</w:t>
      </w:r>
      <w:r w:rsidRPr="00F44AF9" w:rsidR="00CF0FFC">
        <w:rPr>
          <w:rFonts w:cs="*Arial-6757-Identity-H"/>
          <w:color w:val="000000" w:themeColor="text1"/>
          <w:sz w:val="28"/>
          <w:szCs w:val="28"/>
          <w:lang w:val="it-IT"/>
        </w:rPr>
        <w:t xml:space="preserve"> </w:t>
      </w:r>
      <w:r w:rsidRPr="00F44AF9" w:rsidR="00D6089C">
        <w:rPr>
          <w:rFonts w:cs="*Arial-6757-Identity-H"/>
          <w:color w:val="000000" w:themeColor="text1"/>
          <w:sz w:val="28"/>
          <w:szCs w:val="28"/>
          <w:lang w:val="it-IT"/>
        </w:rPr>
        <w:t>time, iscritti a corsi singoli</w:t>
      </w:r>
      <w:r w:rsidRPr="00F44AF9" w:rsidR="00EC5C8D">
        <w:rPr>
          <w:rFonts w:cs="*Arial-6757-Identity-H"/>
          <w:color w:val="000000" w:themeColor="text1"/>
          <w:sz w:val="28"/>
          <w:szCs w:val="28"/>
          <w:lang w:val="it-IT"/>
        </w:rPr>
        <w:t>, eventuali recuperi di lezioni degli insegnamenti frontali</w:t>
      </w:r>
      <w:r w:rsidRPr="00F44AF9" w:rsidR="000C5F16">
        <w:rPr>
          <w:rFonts w:cs="*Arial-6757-Identity-H"/>
          <w:color w:val="000000" w:themeColor="text1"/>
          <w:sz w:val="28"/>
          <w:szCs w:val="28"/>
          <w:lang w:val="it-IT"/>
        </w:rPr>
        <w:t>, svolgimento degli esami di laurea abilitante.</w:t>
      </w:r>
    </w:p>
    <w:p w:rsidRPr="00F44AF9" w:rsidR="00B152E4" w:rsidP="00B152E4" w:rsidRDefault="00B152E4" w14:paraId="316A7894" w14:textId="77777777">
      <w:pPr>
        <w:rPr>
          <w:rFonts w:cs="*Arial-6757-Identity-H"/>
          <w:color w:val="000000" w:themeColor="text1"/>
          <w:sz w:val="28"/>
          <w:szCs w:val="28"/>
          <w:lang w:val="it-IT"/>
        </w:rPr>
      </w:pPr>
    </w:p>
    <w:p w:rsidRPr="00F44AF9" w:rsidR="00B152E4" w:rsidP="00B152E4" w:rsidRDefault="00B152E4" w14:paraId="2E4E1E09" w14:textId="77777777">
      <w:pPr>
        <w:rPr>
          <w:rFonts w:cs="*Arial-6757-Identity-H"/>
          <w:b/>
          <w:i/>
          <w:color w:val="000000" w:themeColor="text1"/>
          <w:sz w:val="36"/>
          <w:szCs w:val="36"/>
          <w:lang w:val="it-IT"/>
        </w:rPr>
      </w:pPr>
      <w:r w:rsidRPr="00F44AF9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>Festività</w:t>
      </w:r>
    </w:p>
    <w:p w:rsidRPr="00FF3A1F" w:rsidR="00B152E4" w:rsidP="00B152E4" w:rsidRDefault="000C5F16" w14:paraId="715E9A56" w14:textId="470D2D36">
      <w:pPr>
        <w:rPr>
          <w:rFonts w:cs="*Arial-6757-Identity-H"/>
          <w:b/>
          <w:sz w:val="36"/>
          <w:szCs w:val="36"/>
          <w:u w:val="single"/>
          <w:lang w:val="it-IT"/>
        </w:rPr>
      </w:pPr>
      <w:proofErr w:type="gramStart"/>
      <w:r w:rsidRPr="00FF3A1F">
        <w:rPr>
          <w:rFonts w:cs="*Arial-6757-Identity-H"/>
          <w:b/>
          <w:sz w:val="36"/>
          <w:szCs w:val="36"/>
          <w:u w:val="single"/>
          <w:lang w:val="it-IT"/>
        </w:rPr>
        <w:t>1 Novembre</w:t>
      </w:r>
      <w:proofErr w:type="gramEnd"/>
      <w:r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, </w:t>
      </w:r>
      <w:r w:rsidRPr="00FF3A1F" w:rsidR="00F83270">
        <w:rPr>
          <w:rFonts w:cs="*Arial-6757-Identity-H"/>
          <w:b/>
          <w:sz w:val="36"/>
          <w:szCs w:val="36"/>
          <w:u w:val="single"/>
          <w:lang w:val="it-IT"/>
        </w:rPr>
        <w:t xml:space="preserve">8 dicembre </w:t>
      </w:r>
      <w:r w:rsidRPr="00FF3A1F" w:rsidR="00691F3F">
        <w:rPr>
          <w:rFonts w:cs="*Arial-6757-Identity-H"/>
          <w:b/>
          <w:sz w:val="36"/>
          <w:szCs w:val="36"/>
          <w:u w:val="single"/>
          <w:lang w:val="it-IT"/>
        </w:rPr>
        <w:t>202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>3</w:t>
      </w:r>
      <w:r w:rsidRPr="00FF3A1F" w:rsidR="00F83270">
        <w:rPr>
          <w:rFonts w:cs="*Arial-6757-Identity-H"/>
          <w:b/>
          <w:sz w:val="36"/>
          <w:szCs w:val="36"/>
          <w:u w:val="single"/>
          <w:lang w:val="it-IT"/>
        </w:rPr>
        <w:t xml:space="preserve"> e </w:t>
      </w:r>
      <w:r w:rsidRPr="00FF3A1F" w:rsidR="006B2E08">
        <w:rPr>
          <w:rFonts w:cs="*Arial-6757-Identity-H"/>
          <w:b/>
          <w:sz w:val="36"/>
          <w:szCs w:val="36"/>
          <w:u w:val="single"/>
          <w:lang w:val="it-IT"/>
        </w:rPr>
        <w:t xml:space="preserve">dal 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Pr="00FF3A1F" w:rsidR="00F83270">
        <w:rPr>
          <w:rFonts w:cs="*Arial-6757-Identity-H"/>
          <w:b/>
          <w:sz w:val="36"/>
          <w:szCs w:val="36"/>
          <w:u w:val="single"/>
          <w:lang w:val="it-IT"/>
        </w:rPr>
        <w:t>4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 xml:space="preserve"> dicembre</w:t>
      </w:r>
      <w:r w:rsidRPr="00FF3A1F" w:rsidR="00CF0FFC">
        <w:rPr>
          <w:rFonts w:cs="*Arial-6757-Identity-H"/>
          <w:b/>
          <w:sz w:val="36"/>
          <w:szCs w:val="36"/>
          <w:u w:val="single"/>
          <w:lang w:val="it-IT"/>
        </w:rPr>
        <w:t xml:space="preserve"> 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>20</w:t>
      </w:r>
      <w:r w:rsidRPr="00FF3A1F" w:rsidR="00F83270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>3</w:t>
      </w:r>
      <w:r w:rsidRPr="00FF3A1F" w:rsidR="006B2E08">
        <w:rPr>
          <w:rFonts w:cs="*Arial-6757-Identity-H"/>
          <w:b/>
          <w:sz w:val="36"/>
          <w:szCs w:val="36"/>
          <w:u w:val="single"/>
          <w:lang w:val="it-IT"/>
        </w:rPr>
        <w:t xml:space="preserve"> al </w:t>
      </w:r>
      <w:r w:rsidRPr="00FF3A1F" w:rsidR="00FF3A1F">
        <w:rPr>
          <w:rFonts w:cs="*Arial-6757-Identity-H"/>
          <w:b/>
          <w:sz w:val="36"/>
          <w:szCs w:val="36"/>
          <w:u w:val="single"/>
          <w:lang w:val="it-IT"/>
        </w:rPr>
        <w:t>8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 xml:space="preserve"> gennaio 20</w:t>
      </w:r>
      <w:r w:rsidRPr="00FF3A1F" w:rsidR="00486446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>4</w:t>
      </w:r>
    </w:p>
    <w:p w:rsidRPr="00F44AF9" w:rsidR="00B152E4" w:rsidP="00CE3A9F" w:rsidRDefault="00B152E4" w14:paraId="67B6A092" w14:textId="77777777">
      <w:pPr>
        <w:rPr>
          <w:rFonts w:cs="*Arial-6757-Identity-H"/>
          <w:color w:val="000000" w:themeColor="text1"/>
          <w:sz w:val="28"/>
          <w:szCs w:val="28"/>
          <w:lang w:val="it-IT"/>
        </w:rPr>
      </w:pPr>
    </w:p>
    <w:p w:rsidRPr="00F44AF9" w:rsidR="00B152E4" w:rsidP="00CE3A9F" w:rsidRDefault="00CF0FFC" w14:paraId="643ADD46" w14:textId="6FB3A742">
      <w:pPr>
        <w:rPr>
          <w:rFonts w:cs="*Arial-6757-Identity-H"/>
          <w:b/>
          <w:i/>
          <w:color w:val="000000" w:themeColor="text1"/>
          <w:sz w:val="36"/>
          <w:szCs w:val="36"/>
          <w:lang w:val="it-IT"/>
        </w:rPr>
      </w:pPr>
      <w:r w:rsidRPr="00F44AF9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 xml:space="preserve">Esami di profitto </w:t>
      </w:r>
      <w:r w:rsidRPr="00F44AF9" w:rsidR="0030132A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 xml:space="preserve">fine </w:t>
      </w:r>
      <w:proofErr w:type="gramStart"/>
      <w:r w:rsidRPr="00F44AF9" w:rsidR="0030132A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>1</w:t>
      </w:r>
      <w:r w:rsidRPr="00F44AF9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>°</w:t>
      </w:r>
      <w:proofErr w:type="gramEnd"/>
      <w:r w:rsidRPr="00F44AF9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 xml:space="preserve"> semestre</w:t>
      </w:r>
    </w:p>
    <w:p w:rsidRPr="00FF3A1F" w:rsidR="00B152E4" w:rsidP="00CE3A9F" w:rsidRDefault="00F83270" w14:paraId="4147B746" w14:textId="4D0FEF38">
      <w:pPr>
        <w:rPr>
          <w:rFonts w:cs="*Arial-6757-Identity-H"/>
          <w:b/>
          <w:sz w:val="36"/>
          <w:szCs w:val="36"/>
          <w:u w:val="single"/>
          <w:lang w:val="it-IT"/>
        </w:rPr>
      </w:pPr>
      <w:r w:rsidRPr="00FF3A1F">
        <w:rPr>
          <w:rFonts w:cs="*Arial-6757-Identity-H"/>
          <w:b/>
          <w:sz w:val="36"/>
          <w:szCs w:val="36"/>
          <w:u w:val="single"/>
          <w:lang w:val="it-IT"/>
        </w:rPr>
        <w:t>1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 xml:space="preserve">5 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 xml:space="preserve">gennaio </w:t>
      </w:r>
      <w:r w:rsidRPr="00FF3A1F">
        <w:rPr>
          <w:rFonts w:cs="*Arial-6757-Identity-H"/>
          <w:b/>
          <w:sz w:val="36"/>
          <w:szCs w:val="36"/>
          <w:u w:val="single"/>
          <w:lang w:val="it-IT"/>
        </w:rPr>
        <w:t>–</w:t>
      </w:r>
      <w:r w:rsidRPr="00FF3A1F" w:rsidR="00996DBF">
        <w:rPr>
          <w:rFonts w:cs="*Arial-6757-Identity-H"/>
          <w:b/>
          <w:sz w:val="36"/>
          <w:szCs w:val="36"/>
          <w:u w:val="single"/>
          <w:lang w:val="it-IT"/>
        </w:rPr>
        <w:t xml:space="preserve"> </w:t>
      </w:r>
      <w:r w:rsidRPr="00FF3A1F" w:rsidR="006B2E08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 xml:space="preserve">3 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 xml:space="preserve">febbraio </w:t>
      </w:r>
      <w:r w:rsidRPr="00FF3A1F" w:rsidR="00691F3F">
        <w:rPr>
          <w:rFonts w:cs="*Arial-6757-Identity-H"/>
          <w:b/>
          <w:sz w:val="36"/>
          <w:szCs w:val="36"/>
          <w:u w:val="single"/>
          <w:lang w:val="it-IT"/>
        </w:rPr>
        <w:t>202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>4</w:t>
      </w:r>
    </w:p>
    <w:p w:rsidR="00B152E4" w:rsidP="00B152E4" w:rsidRDefault="00E90315" w14:paraId="774EC108" w14:textId="31BDE9AD">
      <w:pPr>
        <w:rPr>
          <w:rFonts w:cs="*Arial-6757-Identity-H"/>
          <w:color w:val="3E4041"/>
          <w:sz w:val="28"/>
          <w:szCs w:val="28"/>
          <w:lang w:val="it-IT"/>
        </w:rPr>
      </w:pPr>
      <w:r>
        <w:rPr>
          <w:rFonts w:cs="*Arial-6757-Identity-H"/>
          <w:color w:val="3E4041"/>
          <w:sz w:val="28"/>
          <w:szCs w:val="28"/>
          <w:lang w:val="it-IT"/>
        </w:rPr>
        <w:t xml:space="preserve">n. </w:t>
      </w:r>
      <w:r w:rsidR="00F83270">
        <w:rPr>
          <w:rFonts w:cs="*Arial-6757-Identity-H"/>
          <w:color w:val="3E4041"/>
          <w:sz w:val="28"/>
          <w:szCs w:val="28"/>
          <w:lang w:val="it-IT"/>
        </w:rPr>
        <w:t>3</w:t>
      </w:r>
      <w:r w:rsidRPr="00B152E4" w:rsidR="00B152E4">
        <w:rPr>
          <w:rFonts w:cs="*Arial-6757-Identity-H"/>
          <w:color w:val="3E4041"/>
          <w:sz w:val="28"/>
          <w:szCs w:val="28"/>
          <w:lang w:val="it-IT"/>
        </w:rPr>
        <w:t xml:space="preserve"> appelli distanziati di almeno 1</w:t>
      </w:r>
      <w:r w:rsidR="00D82EFB">
        <w:rPr>
          <w:rFonts w:cs="*Arial-6757-Identity-H"/>
          <w:color w:val="3E4041"/>
          <w:sz w:val="28"/>
          <w:szCs w:val="28"/>
          <w:lang w:val="it-IT"/>
        </w:rPr>
        <w:t>2</w:t>
      </w:r>
      <w:r w:rsidRPr="00B152E4" w:rsidR="00B152E4">
        <w:rPr>
          <w:rFonts w:cs="*Arial-6757-Identity-H"/>
          <w:color w:val="3E4041"/>
          <w:sz w:val="28"/>
          <w:szCs w:val="28"/>
          <w:lang w:val="it-IT"/>
        </w:rPr>
        <w:t xml:space="preserve"> giorni aperti a tutti gli studenti e ad </w:t>
      </w:r>
      <w:r w:rsidR="00CF0FFC">
        <w:rPr>
          <w:rFonts w:cs="*Arial-6757-Identity-H"/>
          <w:color w:val="3E4041"/>
          <w:sz w:val="28"/>
          <w:szCs w:val="28"/>
          <w:lang w:val="it-IT"/>
        </w:rPr>
        <w:t>iscritti a corsi singoli</w:t>
      </w:r>
      <w:r w:rsidR="00D6089C">
        <w:rPr>
          <w:rFonts w:cs="*Arial-6757-Identity-H"/>
          <w:color w:val="3E4041"/>
          <w:sz w:val="28"/>
          <w:szCs w:val="28"/>
          <w:lang w:val="it-IT"/>
        </w:rPr>
        <w:t>.</w:t>
      </w:r>
    </w:p>
    <w:p w:rsidR="00451DD0" w:rsidP="00B152E4" w:rsidRDefault="00451DD0" w14:paraId="4080255B" w14:textId="77777777">
      <w:pPr>
        <w:rPr>
          <w:rFonts w:cs="*Arial-6757-Identity-H"/>
          <w:sz w:val="28"/>
          <w:szCs w:val="28"/>
          <w:lang w:val="it-IT"/>
        </w:rPr>
      </w:pPr>
    </w:p>
    <w:p w:rsidR="00FF3A1F" w:rsidP="00B152E4" w:rsidRDefault="00FF3A1F" w14:paraId="59A11EEC" w14:textId="52DAF93B">
      <w:pPr>
        <w:rPr>
          <w:rFonts w:cs="*Arial-6757-Identity-H"/>
          <w:sz w:val="28"/>
          <w:szCs w:val="28"/>
          <w:lang w:val="it-IT"/>
        </w:rPr>
      </w:pPr>
      <w:r w:rsidRPr="00FF3A1F">
        <w:rPr>
          <w:rFonts w:cs="*Arial-6757-Identity-H"/>
          <w:b/>
          <w:sz w:val="36"/>
          <w:szCs w:val="36"/>
          <w:u w:val="single"/>
          <w:lang w:val="it-IT"/>
        </w:rPr>
        <w:t>9-1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 gennaio 202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>4</w:t>
      </w:r>
      <w:r>
        <w:rPr>
          <w:rFonts w:cs="*Arial-6757-Identity-H"/>
          <w:sz w:val="28"/>
          <w:szCs w:val="28"/>
          <w:lang w:val="it-IT"/>
        </w:rPr>
        <w:t xml:space="preserve"> settimana di recupero di lezioni</w:t>
      </w:r>
    </w:p>
    <w:p w:rsidRPr="00980D4E" w:rsidR="00FF3A1F" w:rsidP="00B152E4" w:rsidRDefault="00FF3A1F" w14:paraId="4A87DFCA" w14:textId="77777777">
      <w:pPr>
        <w:rPr>
          <w:rFonts w:cs="*Arial-6757-Identity-H"/>
          <w:sz w:val="28"/>
          <w:szCs w:val="28"/>
          <w:lang w:val="it-IT"/>
        </w:rPr>
      </w:pPr>
    </w:p>
    <w:p w:rsidRPr="00980D4E" w:rsidR="000C5F16" w:rsidP="00B152E4" w:rsidRDefault="000C5F16" w14:paraId="7B361E79" w14:textId="16DF5DCF">
      <w:pPr>
        <w:rPr>
          <w:rFonts w:cs="*Arial-6757-Identity-H"/>
          <w:sz w:val="28"/>
          <w:szCs w:val="28"/>
          <w:lang w:val="it-IT"/>
        </w:rPr>
      </w:pPr>
      <w:r w:rsidRPr="00980D4E">
        <w:rPr>
          <w:rFonts w:cs="*Arial-6757-Identity-H"/>
          <w:sz w:val="28"/>
          <w:szCs w:val="28"/>
          <w:lang w:val="it-IT"/>
        </w:rPr>
        <w:t xml:space="preserve">Esami di ammissione al </w:t>
      </w:r>
      <w:proofErr w:type="spellStart"/>
      <w:proofErr w:type="gramStart"/>
      <w:r w:rsidRPr="00980D4E">
        <w:rPr>
          <w:rFonts w:cs="*Arial-6757-Identity-H"/>
          <w:sz w:val="28"/>
          <w:szCs w:val="28"/>
          <w:lang w:val="it-IT"/>
        </w:rPr>
        <w:t>CdS</w:t>
      </w:r>
      <w:proofErr w:type="spellEnd"/>
      <w:r w:rsidRPr="00980D4E">
        <w:rPr>
          <w:rFonts w:cs="*Arial-6757-Identity-H"/>
          <w:sz w:val="28"/>
          <w:szCs w:val="28"/>
          <w:lang w:val="it-IT"/>
        </w:rPr>
        <w:t xml:space="preserve"> </w:t>
      </w:r>
      <w:r w:rsidR="00D82EFB">
        <w:rPr>
          <w:rFonts w:cs="*Arial-6757-Identity-H"/>
          <w:color w:val="FF0000"/>
          <w:sz w:val="28"/>
          <w:szCs w:val="28"/>
          <w:lang w:val="it-IT"/>
        </w:rPr>
        <w:t xml:space="preserve"> 4</w:t>
      </w:r>
      <w:proofErr w:type="gramEnd"/>
      <w:r w:rsidR="00D82EFB">
        <w:rPr>
          <w:rFonts w:cs="*Arial-6757-Identity-H"/>
          <w:color w:val="FF0000"/>
          <w:sz w:val="28"/>
          <w:szCs w:val="28"/>
          <w:lang w:val="it-IT"/>
        </w:rPr>
        <w:t>, 6</w:t>
      </w:r>
      <w:r w:rsidRPr="00DF2277">
        <w:rPr>
          <w:rFonts w:cs="*Arial-6757-Identity-H"/>
          <w:color w:val="FF0000"/>
          <w:sz w:val="28"/>
          <w:szCs w:val="28"/>
          <w:lang w:val="it-IT"/>
        </w:rPr>
        <w:t xml:space="preserve"> e </w:t>
      </w:r>
      <w:r w:rsidR="00D82EFB">
        <w:rPr>
          <w:rFonts w:cs="*Arial-6757-Identity-H"/>
          <w:color w:val="FF0000"/>
          <w:sz w:val="28"/>
          <w:szCs w:val="28"/>
          <w:lang w:val="it-IT"/>
        </w:rPr>
        <w:t>8</w:t>
      </w:r>
      <w:r w:rsidRPr="00DF2277">
        <w:rPr>
          <w:rFonts w:cs="*Arial-6757-Identity-H"/>
          <w:color w:val="FF0000"/>
          <w:sz w:val="28"/>
          <w:szCs w:val="28"/>
          <w:lang w:val="it-IT"/>
        </w:rPr>
        <w:t xml:space="preserve"> settembre 202</w:t>
      </w:r>
      <w:r w:rsidR="00D82EFB">
        <w:rPr>
          <w:rFonts w:cs="*Arial-6757-Identity-H"/>
          <w:color w:val="FF0000"/>
          <w:sz w:val="28"/>
          <w:szCs w:val="28"/>
          <w:lang w:val="it-IT"/>
        </w:rPr>
        <w:t>3</w:t>
      </w:r>
      <w:r w:rsidRPr="00980D4E">
        <w:rPr>
          <w:rFonts w:cs="*Arial-6757-Identity-H"/>
          <w:sz w:val="28"/>
          <w:szCs w:val="28"/>
          <w:lang w:val="it-IT"/>
        </w:rPr>
        <w:t>.</w:t>
      </w:r>
    </w:p>
    <w:p w:rsidRPr="007A7CCF" w:rsidR="0030132A" w:rsidP="0030132A" w:rsidRDefault="00B152E4" w14:paraId="3BEAF323" w14:textId="121E8A5F">
      <w:pPr>
        <w:rPr>
          <w:rFonts w:ascii="Copperplate Gothic Light" w:hAnsi="Copperplate Gothic Light"/>
          <w:sz w:val="20"/>
          <w:szCs w:val="20"/>
          <w:lang w:val="it-IT"/>
        </w:rPr>
      </w:pPr>
      <w:r>
        <w:rPr>
          <w:rFonts w:ascii="Copperplate Gothic Light" w:hAnsi="Copperplate Gothic Light"/>
          <w:sz w:val="20"/>
          <w:szCs w:val="20"/>
          <w:lang w:val="it-IT"/>
        </w:rPr>
        <w:br w:type="page"/>
      </w:r>
    </w:p>
    <w:tbl>
      <w:tblPr>
        <w:tblStyle w:val="Grigliachiara-Colore5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59"/>
        <w:gridCol w:w="1560"/>
        <w:gridCol w:w="1559"/>
        <w:gridCol w:w="1984"/>
        <w:gridCol w:w="1843"/>
      </w:tblGrid>
      <w:tr w:rsidRPr="00E90315" w:rsidR="0030132A" w:rsidTr="4FD1E3CD" w14:paraId="6ADA62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4D0EDF" w:rsidR="0030132A" w:rsidP="000D15EF" w:rsidRDefault="0030132A" w14:paraId="3F7E499A" w14:textId="3B61214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4D0EDF">
              <w:rPr>
                <w:rFonts w:ascii="Copperplate Gothic Light" w:hAnsi="Copperplate Gothic Light"/>
                <w:sz w:val="28"/>
                <w:szCs w:val="28"/>
                <w:lang w:val="it-IT"/>
              </w:rPr>
              <w:lastRenderedPageBreak/>
              <w:t xml:space="preserve">PRIMO ANNO 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>(</w:t>
            </w:r>
            <w:r w:rsidRPr="00FF3A1F" w:rsidR="00E95040">
              <w:rPr>
                <w:rFonts w:ascii="Copperplate Gothic Light" w:hAnsi="Copperplate Gothic Light"/>
                <w:sz w:val="28"/>
                <w:szCs w:val="28"/>
                <w:lang w:val="it-IT"/>
              </w:rPr>
              <w:t>0</w:t>
            </w:r>
            <w:r w:rsidR="00FA501A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r w:rsidRPr="00FF3A1F" w:rsidR="00E95040">
              <w:rPr>
                <w:rFonts w:ascii="Copperplate Gothic Light" w:hAnsi="Copperplate Gothic Light"/>
                <w:sz w:val="28"/>
                <w:szCs w:val="28"/>
                <w:lang w:val="it-IT"/>
              </w:rPr>
              <w:t>o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>tt</w:t>
            </w:r>
            <w:r w:rsidRPr="00FF3A1F" w:rsidR="00E95040">
              <w:rPr>
                <w:rFonts w:ascii="Copperplate Gothic Light" w:hAnsi="Copperplate Gothic Light"/>
                <w:sz w:val="28"/>
                <w:szCs w:val="28"/>
                <w:lang w:val="it-IT"/>
              </w:rPr>
              <w:t>o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>bre 20</w:t>
            </w:r>
            <w:r w:rsidRPr="00FF3A1F" w:rsidR="00E95040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="00FA501A">
              <w:rPr>
                <w:rFonts w:ascii="Copperplate Gothic Light" w:hAnsi="Copperplate Gothic Light"/>
                <w:sz w:val="28"/>
                <w:szCs w:val="28"/>
                <w:lang w:val="it-IT"/>
              </w:rPr>
              <w:t>3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proofErr w:type="gramStart"/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>–  1</w:t>
            </w:r>
            <w:r w:rsidR="00FA501A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proofErr w:type="gramEnd"/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 w:rsidR="00FA501A">
              <w:rPr>
                <w:rFonts w:ascii="Copperplate Gothic Light" w:hAnsi="Copperplate Gothic Light"/>
                <w:sz w:val="28"/>
                <w:szCs w:val="28"/>
                <w:lang w:val="it-IT"/>
              </w:rPr>
              <w:t>4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</w:p>
        </w:tc>
      </w:tr>
      <w:tr w:rsidRPr="000F218E" w:rsidR="0030132A" w:rsidTr="4FD1E3CD" w14:paraId="71FE3D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A30D6E" w:rsidR="0030132A" w:rsidP="00763A88" w:rsidRDefault="0030132A" w14:paraId="56F43767" w14:textId="19458C74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EB2F6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Aula </w:t>
            </w:r>
            <w:r w:rsidRPr="00EB2F6F" w:rsidR="000276BC">
              <w:rPr>
                <w:rFonts w:ascii="Copperplate Gothic Light" w:hAnsi="Copperplate Gothic Light"/>
                <w:sz w:val="28"/>
                <w:szCs w:val="28"/>
                <w:lang w:val="it-IT"/>
              </w:rPr>
              <w:t>AP1</w:t>
            </w:r>
            <w:r w:rsidRPr="00EB2F6F" w:rsidR="00480FCB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proofErr w:type="gramStart"/>
            <w:r w:rsidRPr="00EB2F6F" w:rsidR="00480FCB">
              <w:rPr>
                <w:rFonts w:ascii="Copperplate Gothic Light" w:hAnsi="Copperplate Gothic Light"/>
                <w:sz w:val="28"/>
                <w:szCs w:val="28"/>
                <w:lang w:val="it-IT"/>
              </w:rPr>
              <w:t>ed</w:t>
            </w:r>
            <w:proofErr w:type="gramEnd"/>
            <w:r w:rsidRPr="00EB2F6F" w:rsidR="00480FCB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18</w:t>
            </w:r>
            <w:r w:rsidRPr="00EB2F6F">
              <w:rPr>
                <w:rFonts w:ascii="Copperplate Gothic Light" w:hAnsi="Copperplate Gothic Light"/>
                <w:b w:val="0"/>
                <w:sz w:val="28"/>
                <w:szCs w:val="28"/>
                <w:lang w:val="it-IT"/>
              </w:rPr>
              <w:t xml:space="preserve">- Dip. Fisica e </w:t>
            </w:r>
            <w:proofErr w:type="gramStart"/>
            <w:r w:rsidRPr="00EB2F6F">
              <w:rPr>
                <w:rFonts w:ascii="Copperplate Gothic Light" w:hAnsi="Copperplate Gothic Light"/>
                <w:b w:val="0"/>
                <w:sz w:val="28"/>
                <w:szCs w:val="28"/>
                <w:lang w:val="it-IT"/>
              </w:rPr>
              <w:t>Chimica ,</w:t>
            </w:r>
            <w:proofErr w:type="gramEnd"/>
            <w:r w:rsidRPr="00EB2F6F">
              <w:rPr>
                <w:rFonts w:ascii="Copperplate Gothic Light" w:hAnsi="Copperplate Gothic Light"/>
                <w:b w:val="0"/>
                <w:sz w:val="28"/>
                <w:szCs w:val="28"/>
                <w:lang w:val="it-IT"/>
              </w:rPr>
              <w:t xml:space="preserve"> Ed 18 viale delle Scienze</w:t>
            </w:r>
          </w:p>
        </w:tc>
      </w:tr>
      <w:tr w:rsidRPr="000F218E" w:rsidR="0030132A" w:rsidTr="4FD1E3CD" w14:paraId="1700200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2D1848" w:rsidR="0030132A" w:rsidP="00763A88" w:rsidRDefault="0030132A" w14:paraId="419BF483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color w:val="FF0000"/>
                <w:sz w:val="18"/>
                <w:szCs w:val="18"/>
                <w:lang w:val="it-IT"/>
              </w:rPr>
            </w:pPr>
          </w:p>
        </w:tc>
      </w:tr>
      <w:tr w:rsidRPr="004B1D7E" w:rsidR="0030132A" w:rsidTr="4FD1E3CD" w14:paraId="00A318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E5371E" w:rsidR="0030132A" w:rsidP="00763A88" w:rsidRDefault="0030132A" w14:paraId="0766BF5F" w14:textId="392E8FF6">
            <w:pPr>
              <w:jc w:val="center"/>
              <w:rPr>
                <w:rFonts w:ascii="Copperplate Gothic Light" w:hAnsi="Copperplate Gothic Light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692EFC" w:rsidR="0030132A" w:rsidP="00763A88" w:rsidRDefault="0030132A" w14:paraId="0BC84A7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Lu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692EFC" w:rsidR="0030132A" w:rsidP="00763A88" w:rsidRDefault="0030132A" w14:paraId="1DDCD45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692EFC" w:rsidR="0030132A" w:rsidP="00763A88" w:rsidRDefault="0030132A" w14:paraId="3BCA56F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692EFC" w:rsidR="0030132A" w:rsidP="00763A88" w:rsidRDefault="0030132A" w14:paraId="5C77CB6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G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692EFC" w:rsidR="0030132A" w:rsidP="00763A88" w:rsidRDefault="0030132A" w14:paraId="7AC3F2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V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  <w:vAlign w:val="bottom"/>
          </w:tcPr>
          <w:p w:rsidRPr="00692EFC" w:rsidR="0030132A" w:rsidP="00763A88" w:rsidRDefault="0030132A" w14:paraId="4A2EC9E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PERIO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486446" w:rsidR="0030132A" w:rsidP="00763A88" w:rsidRDefault="0030132A" w14:paraId="39800DED" w14:textId="226AE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</w:p>
        </w:tc>
      </w:tr>
      <w:tr w:rsidRPr="00763812" w:rsidR="00763812" w:rsidTr="4FD1E3CD" w14:paraId="0577A4D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:rsidRPr="00E01D5C" w:rsidR="00763812" w:rsidP="00763812" w:rsidRDefault="00763812" w14:paraId="3776F8AB" w14:textId="47907215">
            <w:pPr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08:30 - 10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6A2E87FE" w14:textId="4BE239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</w:t>
            </w:r>
            <w:proofErr w:type="spellStart"/>
            <w:r>
              <w:rPr>
                <w:rFonts w:ascii="Arial Narrow" w:hAnsi="Arial Narrow"/>
                <w:lang w:val="it-IT"/>
              </w:rPr>
              <w:t>Pellerito</w:t>
            </w:r>
            <w:proofErr w:type="spellEnd"/>
            <w:r>
              <w:rPr>
                <w:rFonts w:ascii="Arial Narrow" w:hAnsi="Arial Narrow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16240D3E" w14:textId="02DCC1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F206FC">
              <w:rPr>
                <w:rFonts w:ascii="Arial Narrow" w:hAnsi="Arial Narrow"/>
                <w:lang w:val="it-IT"/>
              </w:rPr>
              <w:t>Fisica</w:t>
            </w:r>
            <w:r>
              <w:rPr>
                <w:rFonts w:ascii="Arial Narrow" w:hAnsi="Arial Narrow"/>
                <w:lang w:val="it-IT"/>
              </w:rPr>
              <w:t xml:space="preserve"> (Ciccarell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001CC191" w14:textId="2F739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</w:t>
            </w:r>
            <w:proofErr w:type="spellStart"/>
            <w:r>
              <w:rPr>
                <w:rFonts w:ascii="Arial Narrow" w:hAnsi="Arial Narrow"/>
                <w:lang w:val="it-IT"/>
              </w:rPr>
              <w:t>Pellerito</w:t>
            </w:r>
            <w:proofErr w:type="spellEnd"/>
            <w:r>
              <w:rPr>
                <w:rFonts w:ascii="Arial Narrow" w:hAnsi="Arial Narrow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6A3A9A6F" w14:textId="5EB39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</w:t>
            </w:r>
            <w:proofErr w:type="spellStart"/>
            <w:r>
              <w:rPr>
                <w:rFonts w:ascii="Arial Narrow" w:hAnsi="Arial Narrow"/>
                <w:lang w:val="it-IT"/>
              </w:rPr>
              <w:t>Pellerito</w:t>
            </w:r>
            <w:proofErr w:type="spellEnd"/>
            <w:r>
              <w:rPr>
                <w:rFonts w:ascii="Arial Narrow" w:hAnsi="Arial Narrow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65438E75" w14:textId="3A9C89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</w:t>
            </w:r>
            <w:proofErr w:type="spellStart"/>
            <w:r>
              <w:rPr>
                <w:rFonts w:ascii="Arial Narrow" w:hAnsi="Arial Narrow"/>
                <w:lang w:val="it-IT"/>
              </w:rPr>
              <w:t>Pellerito</w:t>
            </w:r>
            <w:proofErr w:type="spellEnd"/>
            <w:r>
              <w:rPr>
                <w:rFonts w:ascii="Arial Narrow" w:hAnsi="Arial Narrow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763812" w:rsidP="00763812" w:rsidRDefault="00763812" w14:paraId="1DBF7DC4" w14:textId="6176F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0</w:t>
            </w:r>
            <w:r w:rsidR="00FA501A">
              <w:rPr>
                <w:rFonts w:ascii="Arial Narrow" w:hAnsi="Arial Narrow"/>
                <w:b/>
              </w:rPr>
              <w:t>2</w:t>
            </w:r>
            <w:r w:rsidRPr="00FF3A1F">
              <w:rPr>
                <w:rFonts w:ascii="Arial Narrow" w:hAnsi="Arial Narrow"/>
                <w:b/>
              </w:rPr>
              <w:t xml:space="preserve">/10 – </w:t>
            </w:r>
            <w:r w:rsidR="00FA501A"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>/11/202</w:t>
            </w:r>
            <w:r w:rsidR="00FA501A">
              <w:rPr>
                <w:rFonts w:ascii="Arial Narrow" w:hAnsi="Arial Narrow"/>
                <w:b/>
              </w:rPr>
              <w:t>3</w:t>
            </w:r>
          </w:p>
          <w:p w:rsidRPr="00763812" w:rsidR="00763812" w:rsidP="00763812" w:rsidRDefault="00763812" w14:paraId="6BBD0993" w14:textId="03F9F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92777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763812" w:rsidR="00763812" w:rsidP="00763812" w:rsidRDefault="00763812" w14:paraId="4E253BE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763812" w:rsidR="000F218E" w:rsidTr="4FD1E3CD" w14:paraId="03D2AE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:rsidR="000F218E" w:rsidP="00763812" w:rsidRDefault="000F218E" w14:paraId="75A2E2A6" w14:textId="03EFBB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:30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1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Pr="00F206FC" w:rsidR="000F218E" w:rsidP="00763812" w:rsidRDefault="000F218E" w14:paraId="04DDF531" w14:textId="351AE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 w:rsidRPr="00F206FC">
              <w:rPr>
                <w:rFonts w:ascii="Arial Narrow" w:hAnsi="Arial Narrow"/>
                <w:lang w:val="it-IT"/>
              </w:rPr>
              <w:t>Fisica</w:t>
            </w:r>
            <w:r>
              <w:rPr>
                <w:rFonts w:ascii="Arial Narrow" w:hAnsi="Arial Narrow"/>
                <w:lang w:val="it-IT"/>
              </w:rPr>
              <w:t xml:space="preserve"> (Ciccarello F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E01D5C" w:rsidR="000F218E" w:rsidP="00763812" w:rsidRDefault="000F218E" w14:paraId="52140814" w14:textId="775B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Pr="00F206FC" w:rsidR="000F218E" w:rsidP="00763812" w:rsidRDefault="000F218E" w14:paraId="6586D8B5" w14:textId="5AE02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 w:rsidRPr="00F206FC">
              <w:rPr>
                <w:rFonts w:ascii="Arial Narrow" w:hAnsi="Arial Narrow"/>
                <w:lang w:val="it-IT"/>
              </w:rPr>
              <w:t>Fisica</w:t>
            </w:r>
            <w:r>
              <w:rPr>
                <w:rFonts w:ascii="Arial Narrow" w:hAnsi="Arial Narrow"/>
                <w:lang w:val="it-IT"/>
              </w:rPr>
              <w:t xml:space="preserve"> (Ciccarello F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Mar>
              <w:left w:w="57" w:type="dxa"/>
              <w:right w:w="57" w:type="dxa"/>
            </w:tcMar>
            <w:vAlign w:val="center"/>
          </w:tcPr>
          <w:p w:rsidRPr="00F206FC" w:rsidR="000F218E" w:rsidP="00763812" w:rsidRDefault="000F218E" w14:paraId="013471BF" w14:textId="7CA1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 w:rsidRPr="00F206FC">
              <w:rPr>
                <w:rFonts w:ascii="Arial Narrow" w:hAnsi="Arial Narrow"/>
                <w:lang w:val="it-IT"/>
              </w:rPr>
              <w:t>Fisica</w:t>
            </w:r>
            <w:r>
              <w:rPr>
                <w:rFonts w:ascii="Arial Narrow" w:hAnsi="Arial Narrow"/>
                <w:lang w:val="it-IT"/>
              </w:rPr>
              <w:t xml:space="preserve"> (Ciccarello F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Pr="00F206FC" w:rsidR="000F218E" w:rsidP="00763812" w:rsidRDefault="000F218E" w14:paraId="53FC65A2" w14:textId="42957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 w:rsidRPr="00F206FC">
              <w:rPr>
                <w:rFonts w:ascii="Arial Narrow" w:hAnsi="Arial Narrow"/>
                <w:lang w:val="it-IT"/>
              </w:rPr>
              <w:t>Fisica</w:t>
            </w:r>
            <w:r>
              <w:rPr>
                <w:rFonts w:ascii="Arial Narrow" w:hAnsi="Arial Narrow"/>
                <w:lang w:val="it-IT"/>
              </w:rPr>
              <w:t xml:space="preserve"> (Ciccarello F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vMerge w:val="restart"/>
            <w:tcMar>
              <w:left w:w="57" w:type="dxa"/>
              <w:right w:w="57" w:type="dxa"/>
            </w:tcMar>
          </w:tcPr>
          <w:p w:rsidR="000F218E" w:rsidP="00763812" w:rsidRDefault="000F218E" w14:paraId="4851696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2</w:t>
            </w:r>
            <w:r w:rsidRPr="00FF3A1F">
              <w:rPr>
                <w:rFonts w:ascii="Arial Narrow" w:hAnsi="Arial Narrow"/>
                <w:b/>
              </w:rPr>
              <w:t xml:space="preserve">/10 – </w:t>
            </w:r>
            <w:r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>/11/202</w:t>
            </w:r>
            <w:r>
              <w:rPr>
                <w:rFonts w:ascii="Arial Narrow" w:hAnsi="Arial Narrow"/>
                <w:b/>
              </w:rPr>
              <w:t>3</w:t>
            </w:r>
          </w:p>
          <w:p w:rsidRPr="00FF3A1F" w:rsidR="000F218E" w:rsidP="00763812" w:rsidRDefault="000F218E" w14:paraId="14D3C901" w14:textId="76468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763812" w:rsidR="000F218E" w:rsidP="00763812" w:rsidRDefault="000F218E" w14:paraId="1BD2DF7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763812" w:rsidR="000F218E" w:rsidTr="4FD1E3CD" w14:paraId="75CC4DC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:rsidR="000F218E" w:rsidP="00763812" w:rsidRDefault="000F218E" w14:paraId="565FE372" w14:textId="743BBEE0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</w:rPr>
              <w:t>11:00 - 1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:rsidR="000F218E" w:rsidP="00763812" w:rsidRDefault="000F218E" w14:paraId="37A572C4" w14:textId="684188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="000F218E" w:rsidP="00763812" w:rsidRDefault="000F218E" w14:paraId="6130A7B0" w14:textId="630E0F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</w:t>
            </w:r>
            <w:proofErr w:type="spellStart"/>
            <w:r>
              <w:rPr>
                <w:rFonts w:ascii="Arial Narrow" w:hAnsi="Arial Narrow"/>
                <w:lang w:val="it-IT"/>
              </w:rPr>
              <w:t>Pellerito</w:t>
            </w:r>
            <w:proofErr w:type="spellEnd"/>
            <w:r>
              <w:rPr>
                <w:rFonts w:ascii="Arial Narrow" w:hAnsi="Arial Narrow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:rsidR="000F218E" w:rsidP="00763812" w:rsidRDefault="000F218E" w14:paraId="229DE6A7" w14:textId="5865F7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vMerge/>
            <w:tcMar>
              <w:left w:w="57" w:type="dxa"/>
              <w:right w:w="57" w:type="dxa"/>
            </w:tcMar>
            <w:vAlign w:val="center"/>
          </w:tcPr>
          <w:p w:rsidR="000F218E" w:rsidP="00763812" w:rsidRDefault="000F218E" w14:paraId="1EA654BC" w14:textId="48B902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:rsidR="000F218E" w:rsidP="00763812" w:rsidRDefault="000F218E" w14:paraId="6E0D6F62" w14:textId="190DD4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vMerge/>
            <w:tcMar>
              <w:left w:w="57" w:type="dxa"/>
              <w:right w:w="57" w:type="dxa"/>
            </w:tcMar>
          </w:tcPr>
          <w:p w:rsidRPr="00763812" w:rsidR="000F218E" w:rsidP="00763812" w:rsidRDefault="000F218E" w14:paraId="1477008F" w14:textId="10592E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763812" w:rsidR="000F218E" w:rsidP="00763812" w:rsidRDefault="000F218E" w14:paraId="345D2E7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8238C2" w:rsidR="00E95040" w:rsidTr="4FD1E3CD" w14:paraId="5D2BAD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:rsidRPr="00763812" w:rsidR="00E95040" w:rsidP="00E95040" w:rsidRDefault="00763812" w14:paraId="02C0FBC2" w14:textId="18FCA72F">
            <w:pPr>
              <w:rPr>
                <w:rFonts w:ascii="Arial Narrow" w:hAnsi="Arial Narrow"/>
                <w:bCs w:val="0"/>
                <w:iCs/>
                <w:lang w:val="it-IT"/>
              </w:rPr>
            </w:pPr>
            <w:r w:rsidRPr="00763812">
              <w:rPr>
                <w:rFonts w:ascii="Arial Narrow" w:hAnsi="Arial Narrow"/>
                <w:bCs w:val="0"/>
                <w:iCs/>
                <w:lang w:val="it-IT"/>
              </w:rPr>
              <w:t>12:30 – 13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714A03" w:rsidR="00E95040" w:rsidP="00CE514D" w:rsidRDefault="00763812" w14:paraId="4086ECDC" w14:textId="27D9E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714A03" w:rsidR="00E95040" w:rsidP="00E95040" w:rsidRDefault="00763812" w14:paraId="13399449" w14:textId="3F91C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714A03" w:rsidR="00E95040" w:rsidP="00F206FC" w:rsidRDefault="00763812" w14:paraId="22FA6F44" w14:textId="39035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Pr="00714A03" w:rsidR="00E95040" w:rsidP="00E95040" w:rsidRDefault="00763812" w14:paraId="7C8B46C3" w14:textId="288EC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714A03" w:rsidR="00E95040" w:rsidP="00CE514D" w:rsidRDefault="00763812" w14:paraId="0626967D" w14:textId="57072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E95040" w:rsidP="00CD7407" w:rsidRDefault="00E95040" w14:paraId="32A1711D" w14:textId="033E0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0</w:t>
            </w:r>
            <w:r w:rsidR="00FA501A">
              <w:rPr>
                <w:rFonts w:ascii="Arial Narrow" w:hAnsi="Arial Narrow"/>
                <w:b/>
              </w:rPr>
              <w:t>2</w:t>
            </w:r>
            <w:r w:rsidRPr="00FF3A1F">
              <w:rPr>
                <w:rFonts w:ascii="Arial Narrow" w:hAnsi="Arial Narrow"/>
                <w:b/>
              </w:rPr>
              <w:t xml:space="preserve">/10 – </w:t>
            </w:r>
            <w:r w:rsidR="00FA501A"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>/11/</w:t>
            </w:r>
            <w:r w:rsidRPr="00FF3A1F" w:rsidR="00691F3F">
              <w:rPr>
                <w:rFonts w:ascii="Arial Narrow" w:hAnsi="Arial Narrow"/>
                <w:b/>
              </w:rPr>
              <w:t>202</w:t>
            </w:r>
            <w:r w:rsidR="00FA501A">
              <w:rPr>
                <w:rFonts w:ascii="Arial Narrow" w:hAnsi="Arial Narrow"/>
                <w:b/>
              </w:rPr>
              <w:t>3</w:t>
            </w:r>
          </w:p>
          <w:p w:rsidRPr="00FF3A1F" w:rsidR="00763812" w:rsidP="00CD7407" w:rsidRDefault="00763812" w14:paraId="1167DF67" w14:textId="3D679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92777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692EFC" w:rsidR="00E95040" w:rsidP="00E95040" w:rsidRDefault="00E95040" w14:paraId="58F2296A" w14:textId="6DDB8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Pr="008238C2" w:rsidR="00E95040" w:rsidTr="4FD1E3CD" w14:paraId="1D36996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:rsidRPr="00692EFC" w:rsidR="00E95040" w:rsidP="00E95040" w:rsidRDefault="00763812" w14:paraId="1FE35749" w14:textId="54F20BF5">
            <w:pPr>
              <w:rPr>
                <w:rFonts w:ascii="Arial Narrow" w:hAnsi="Arial Narrow"/>
                <w:lang w:val="it-IT"/>
              </w:rPr>
            </w:pPr>
            <w:r w:rsidRPr="4FD1E3CD" w:rsidR="163394AE">
              <w:rPr>
                <w:rFonts w:ascii="Arial Narrow" w:hAnsi="Arial Narrow"/>
                <w:sz w:val="22"/>
                <w:szCs w:val="22"/>
              </w:rPr>
              <w:t>1</w:t>
            </w:r>
            <w:r w:rsidRPr="4FD1E3CD" w:rsidR="69837788">
              <w:rPr>
                <w:rFonts w:ascii="Arial Narrow" w:hAnsi="Arial Narrow"/>
                <w:sz w:val="22"/>
                <w:szCs w:val="22"/>
              </w:rPr>
              <w:t>3</w:t>
            </w:r>
            <w:r w:rsidRPr="4FD1E3CD" w:rsidR="163394AE">
              <w:rPr>
                <w:rFonts w:ascii="Arial Narrow" w:hAnsi="Arial Narrow"/>
                <w:sz w:val="22"/>
                <w:szCs w:val="22"/>
              </w:rPr>
              <w:t>:</w:t>
            </w:r>
            <w:r w:rsidRPr="4FD1E3CD" w:rsidR="38EC3501">
              <w:rPr>
                <w:rFonts w:ascii="Arial Narrow" w:hAnsi="Arial Narrow"/>
                <w:sz w:val="22"/>
                <w:szCs w:val="22"/>
              </w:rPr>
              <w:t>3</w:t>
            </w:r>
            <w:r w:rsidRPr="4FD1E3CD" w:rsidR="163394AE">
              <w:rPr>
                <w:rFonts w:ascii="Arial Narrow" w:hAnsi="Arial Narrow"/>
                <w:sz w:val="22"/>
                <w:szCs w:val="22"/>
              </w:rPr>
              <w:t>0 – 1</w:t>
            </w:r>
            <w:r w:rsidRPr="4FD1E3CD" w:rsidR="27D79FCC">
              <w:rPr>
                <w:rFonts w:ascii="Arial Narrow" w:hAnsi="Arial Narrow"/>
                <w:sz w:val="22"/>
                <w:szCs w:val="22"/>
              </w:rPr>
              <w:t>5</w:t>
            </w:r>
            <w:r w:rsidRPr="4FD1E3CD" w:rsidR="163394AE">
              <w:rPr>
                <w:rFonts w:ascii="Arial Narrow" w:hAnsi="Arial Narrow"/>
                <w:sz w:val="22"/>
                <w:szCs w:val="22"/>
              </w:rPr>
              <w:t>:</w:t>
            </w:r>
            <w:r w:rsidRPr="4FD1E3CD" w:rsidR="163394AE">
              <w:rPr>
                <w:rFonts w:ascii="Arial Narrow" w:hAnsi="Arial Narrow"/>
                <w:sz w:val="22"/>
                <w:szCs w:val="22"/>
              </w:rPr>
              <w:t>3</w:t>
            </w:r>
            <w:r w:rsidRPr="4FD1E3CD" w:rsidR="163394A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763812" w:rsidR="00E95040" w:rsidP="00E95040" w:rsidRDefault="00763812" w14:paraId="6F9850AD" w14:textId="3E9224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t xml:space="preserve">Principi conservazione e ordinamento patrimonio </w:t>
            </w:r>
            <w:r>
              <w:rPr>
                <w:rFonts w:ascii="Arial Narrow" w:hAnsi="Arial Narrow"/>
                <w:lang w:val="it-IT"/>
              </w:rPr>
              <w:t>(</w:t>
            </w:r>
            <w:r w:rsidR="00FA501A">
              <w:rPr>
                <w:rFonts w:ascii="Arial Narrow" w:hAnsi="Arial Narrow"/>
                <w:lang w:val="it-IT"/>
              </w:rPr>
              <w:t>Ciccarello D.</w:t>
            </w:r>
            <w:r>
              <w:rPr>
                <w:rFonts w:ascii="Arial Narrow" w:hAnsi="Arial Narrow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763812" w:rsidR="00E95040" w:rsidP="00E95040" w:rsidRDefault="00763812" w14:paraId="415BEFCA" w14:textId="06929A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t xml:space="preserve">Principi conservazione e ordinamento patrimonio </w:t>
            </w:r>
            <w:r w:rsidR="00FA501A">
              <w:rPr>
                <w:rFonts w:ascii="Arial Narrow" w:hAnsi="Arial Narrow"/>
                <w:lang w:val="it-IT"/>
              </w:rPr>
              <w:t>(Ciccarello D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763812" w:rsidR="00E95040" w:rsidP="00E95040" w:rsidRDefault="00763812" w14:paraId="7F0AE46E" w14:textId="4B8321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t xml:space="preserve">Principi conservazione e ordinamento patrimonio </w:t>
            </w:r>
            <w:r>
              <w:rPr>
                <w:rFonts w:ascii="Arial Narrow" w:hAnsi="Arial Narrow"/>
                <w:lang w:val="it-IT"/>
              </w:rPr>
              <w:t>(</w:t>
            </w:r>
            <w:r w:rsidR="00FA501A">
              <w:rPr>
                <w:rFonts w:ascii="Arial Narrow" w:hAnsi="Arial Narrow"/>
                <w:lang w:val="it-IT"/>
              </w:rPr>
              <w:t>Ciccarello D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Pr="00763812" w:rsidR="00E95040" w:rsidP="00E95040" w:rsidRDefault="00763812" w14:paraId="5FEA5E2C" w14:textId="630812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t xml:space="preserve">Principi conservazione e ordinamento patrimonio </w:t>
            </w:r>
            <w:r w:rsidR="00FA501A">
              <w:rPr>
                <w:rFonts w:ascii="Arial Narrow" w:hAnsi="Arial Narrow"/>
                <w:lang w:val="it-IT"/>
              </w:rPr>
              <w:t>(Ciccarello D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763812" w:rsidR="00E95040" w:rsidP="00E95040" w:rsidRDefault="00763812" w14:paraId="3D2BB4E5" w14:textId="73B4C3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t xml:space="preserve">Principi conservazione e ordinamento patrimonio </w:t>
            </w:r>
            <w:r w:rsidR="00FA501A">
              <w:rPr>
                <w:rFonts w:ascii="Arial Narrow" w:hAnsi="Arial Narrow"/>
                <w:lang w:val="it-IT"/>
              </w:rPr>
              <w:t>(Ciccarello D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763812" w:rsidP="00CD7407" w:rsidRDefault="00E95040" w14:paraId="5AE67634" w14:textId="60B9D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0</w:t>
            </w:r>
            <w:r w:rsidR="00FA501A">
              <w:rPr>
                <w:rFonts w:ascii="Arial Narrow" w:hAnsi="Arial Narrow"/>
                <w:b/>
              </w:rPr>
              <w:t>2</w:t>
            </w:r>
            <w:r w:rsidRPr="00FF3A1F">
              <w:rPr>
                <w:rFonts w:ascii="Arial Narrow" w:hAnsi="Arial Narrow"/>
                <w:b/>
              </w:rPr>
              <w:t xml:space="preserve">/10 – </w:t>
            </w:r>
            <w:r w:rsidR="00FA501A"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>/11/</w:t>
            </w:r>
            <w:r w:rsidRPr="00FF3A1F" w:rsidR="00691F3F">
              <w:rPr>
                <w:rFonts w:ascii="Arial Narrow" w:hAnsi="Arial Narrow"/>
                <w:b/>
              </w:rPr>
              <w:t>202</w:t>
            </w:r>
            <w:r w:rsidR="00FA501A">
              <w:rPr>
                <w:rFonts w:ascii="Arial Narrow" w:hAnsi="Arial Narrow"/>
                <w:b/>
              </w:rPr>
              <w:t>3</w:t>
            </w:r>
          </w:p>
          <w:p w:rsidRPr="00FF3A1F" w:rsidR="00E95040" w:rsidP="00CD7407" w:rsidRDefault="00763812" w14:paraId="50C79925" w14:textId="3145B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92777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692EFC" w:rsidR="00E95040" w:rsidP="00E95040" w:rsidRDefault="00E95040" w14:paraId="144B061F" w14:textId="1AD96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Pr="006E70D5" w:rsidR="00E95040" w:rsidTr="4FD1E3CD" w14:paraId="4A9FD4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F44AF9" w:rsidR="00E95040" w:rsidP="00E95040" w:rsidRDefault="00E95040" w14:paraId="208287C8" w14:textId="77777777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LABORATORI RESTAURO</w:t>
            </w:r>
          </w:p>
        </w:tc>
      </w:tr>
      <w:tr w:rsidRPr="009602F8" w:rsidR="00E95040" w:rsidTr="4FD1E3CD" w14:paraId="500E29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color="auto" w:sz="4" w:space="0"/>
            </w:tcBorders>
            <w:tcMar/>
            <w:vAlign w:val="center"/>
          </w:tcPr>
          <w:p w:rsidRPr="00714A03" w:rsidR="00E95040" w:rsidP="00E95040" w:rsidRDefault="00E95040" w14:paraId="70B69D2E" w14:textId="3D52219F">
            <w:pPr>
              <w:jc w:val="center"/>
              <w:rPr>
                <w:rFonts w:ascii="Arial Narrow" w:hAnsi="Arial Narrow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t>PFP1</w:t>
            </w:r>
            <w:r>
              <w:rPr>
                <w:rFonts w:ascii="Arial Narrow" w:hAnsi="Arial Narrow"/>
                <w:lang w:val="it-IT"/>
              </w:rPr>
              <w:t xml:space="preserve"> – PFP2 –</w:t>
            </w:r>
            <w:r w:rsidR="00BD10C3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PFP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92EFC" w:rsidR="00E95040" w:rsidP="00E95040" w:rsidRDefault="00E95040" w14:paraId="28B8E35A" w14:textId="4477E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692EFC">
              <w:rPr>
                <w:rFonts w:ascii="Arial Narrow" w:hAnsi="Arial Narrow"/>
              </w:rPr>
              <w:t>08:30 – 1</w:t>
            </w:r>
            <w:r>
              <w:rPr>
                <w:rFonts w:ascii="Arial Narrow" w:hAnsi="Arial Narrow"/>
              </w:rPr>
              <w:t>7</w:t>
            </w:r>
            <w:r w:rsidRPr="00692EF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</w:t>
            </w:r>
            <w:r w:rsidRPr="00692EFC">
              <w:rPr>
                <w:rFonts w:ascii="Arial Narrow" w:hAnsi="Arial Narrow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92EFC" w:rsidR="00E95040" w:rsidP="00E95040" w:rsidRDefault="00E95040" w14:paraId="57F6AE10" w14:textId="6EF772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9A2846">
              <w:rPr>
                <w:rFonts w:ascii="Arial Narrow" w:hAnsi="Arial Narrow"/>
              </w:rPr>
              <w:t>08:30 –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92EFC" w:rsidR="00E95040" w:rsidP="00E95040" w:rsidRDefault="00E95040" w14:paraId="2D8088C2" w14:textId="6BEC19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9A2846">
              <w:rPr>
                <w:rFonts w:ascii="Arial Narrow" w:hAnsi="Arial Narrow"/>
              </w:rPr>
              <w:t>08:30 –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92EFC" w:rsidR="00E95040" w:rsidP="00E95040" w:rsidRDefault="00E95040" w14:paraId="370B585D" w14:textId="671AD7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9A2846">
              <w:rPr>
                <w:rFonts w:ascii="Arial Narrow" w:hAnsi="Arial Narrow"/>
              </w:rPr>
              <w:t>08:30 –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92EFC" w:rsidR="00E95040" w:rsidP="00E95040" w:rsidRDefault="00E95040" w14:paraId="4949B21D" w14:textId="2D03B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9A2846">
              <w:rPr>
                <w:rFonts w:ascii="Arial Narrow" w:hAnsi="Arial Narrow"/>
              </w:rPr>
              <w:t>08:30 –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color="auto" w:sz="4" w:space="0"/>
            </w:tcBorders>
            <w:tcMar/>
            <w:vAlign w:val="center"/>
          </w:tcPr>
          <w:p w:rsidRPr="00F44AF9" w:rsidR="00E95040" w:rsidP="00E95040" w:rsidRDefault="00E95040" w14:paraId="2B42E392" w14:textId="10618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FF3A1F">
              <w:rPr>
                <w:rFonts w:ascii="Arial Narrow" w:hAnsi="Arial Narrow"/>
                <w:b/>
              </w:rPr>
              <w:t>1</w:t>
            </w:r>
            <w:r w:rsidR="00FA501A"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>/11</w:t>
            </w:r>
            <w:r w:rsidRPr="00FF3A1F" w:rsidR="00DE54F6">
              <w:rPr>
                <w:rFonts w:ascii="Arial Narrow" w:hAnsi="Arial Narrow"/>
                <w:b/>
              </w:rPr>
              <w:t>/</w:t>
            </w:r>
            <w:r w:rsidRPr="00FF3A1F" w:rsidR="00691F3F">
              <w:rPr>
                <w:rFonts w:ascii="Arial Narrow" w:hAnsi="Arial Narrow"/>
                <w:b/>
              </w:rPr>
              <w:t>202</w:t>
            </w:r>
            <w:r w:rsidR="00FA501A"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 xml:space="preserve"> – 1</w:t>
            </w:r>
            <w:r w:rsidR="00FA501A">
              <w:rPr>
                <w:rFonts w:ascii="Arial Narrow" w:hAnsi="Arial Narrow"/>
                <w:b/>
              </w:rPr>
              <w:t>2</w:t>
            </w:r>
            <w:r w:rsidRPr="00FF3A1F">
              <w:rPr>
                <w:rFonts w:ascii="Arial Narrow" w:hAnsi="Arial Narrow"/>
                <w:b/>
              </w:rPr>
              <w:t>/01/202</w:t>
            </w:r>
            <w:r w:rsidR="00FA501A">
              <w:rPr>
                <w:rFonts w:ascii="Arial Narrow" w:hAnsi="Arial Narrow"/>
                <w:b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color="auto" w:sz="4" w:space="0"/>
            </w:tcBorders>
            <w:tcMar/>
            <w:vAlign w:val="center"/>
          </w:tcPr>
          <w:p w:rsidRPr="009602F8" w:rsidR="00E95040" w:rsidP="00E95040" w:rsidRDefault="00E95040" w14:paraId="40211422" w14:textId="305FC1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306 </w:t>
            </w:r>
            <w:r w:rsidRPr="009602F8">
              <w:rPr>
                <w:rFonts w:ascii="Arial Narrow" w:hAnsi="Arial Narrow"/>
                <w:b/>
                <w:lang w:val="it-IT"/>
              </w:rPr>
              <w:t>(250)</w:t>
            </w:r>
          </w:p>
        </w:tc>
      </w:tr>
    </w:tbl>
    <w:p w:rsidR="00DD6B5C" w:rsidP="0030132A" w:rsidRDefault="00DD6B5C" w14:paraId="5D91CDA4" w14:textId="77777777">
      <w:pPr>
        <w:rPr>
          <w:rFonts w:ascii="Copperplate Gothic Light" w:hAnsi="Copperplate Gothic Light"/>
          <w:sz w:val="20"/>
          <w:szCs w:val="20"/>
          <w:lang w:val="it-IT"/>
        </w:rPr>
      </w:pPr>
    </w:p>
    <w:p w:rsidRPr="009602F8" w:rsidR="0030132A" w:rsidP="0030132A" w:rsidRDefault="0030132A" w14:paraId="10E59C80" w14:textId="77777777">
      <w:pPr>
        <w:rPr>
          <w:rFonts w:ascii="Copperplate Gothic Light" w:hAnsi="Copperplate Gothic Light"/>
          <w:sz w:val="20"/>
          <w:szCs w:val="20"/>
          <w:lang w:val="it-IT"/>
        </w:rPr>
      </w:pPr>
      <w:r w:rsidRPr="009602F8">
        <w:rPr>
          <w:rFonts w:ascii="Copperplate Gothic Light" w:hAnsi="Copperplate Gothic Light"/>
          <w:sz w:val="20"/>
          <w:szCs w:val="20"/>
          <w:lang w:val="it-IT"/>
        </w:rPr>
        <w:br w:type="page"/>
      </w:r>
    </w:p>
    <w:p w:rsidRPr="009602F8" w:rsidR="00637B8C" w:rsidP="0030132A" w:rsidRDefault="00637B8C" w14:paraId="0D68B545" w14:textId="77777777">
      <w:pPr>
        <w:rPr>
          <w:rFonts w:ascii="Copperplate Gothic Light" w:hAnsi="Copperplate Gothic Light" w:eastAsiaTheme="majorEastAsia" w:cstheme="majorBidi"/>
          <w:b/>
          <w:bCs/>
          <w:sz w:val="20"/>
          <w:szCs w:val="20"/>
          <w:lang w:val="it-IT"/>
        </w:rPr>
      </w:pPr>
    </w:p>
    <w:p w:rsidR="0030132A" w:rsidP="0030132A" w:rsidRDefault="0030132A" w14:paraId="63CAB696" w14:textId="77777777">
      <w:pPr>
        <w:rPr>
          <w:rFonts w:asciiTheme="majorHAnsi" w:hAnsiTheme="majorHAnsi" w:eastAsiaTheme="majorEastAsia" w:cstheme="majorBidi"/>
          <w:b/>
          <w:bCs/>
          <w:i/>
          <w:sz w:val="20"/>
          <w:szCs w:val="20"/>
          <w:lang w:val="it-IT"/>
        </w:rPr>
      </w:pPr>
    </w:p>
    <w:tbl>
      <w:tblPr>
        <w:tblStyle w:val="Grigliachiara-Colore5"/>
        <w:tblW w:w="14449" w:type="dxa"/>
        <w:tblLayout w:type="fixed"/>
        <w:tblLook w:val="04A0" w:firstRow="1" w:lastRow="0" w:firstColumn="1" w:lastColumn="0" w:noHBand="0" w:noVBand="1"/>
      </w:tblPr>
      <w:tblGrid>
        <w:gridCol w:w="1408"/>
        <w:gridCol w:w="2126"/>
        <w:gridCol w:w="2268"/>
        <w:gridCol w:w="2039"/>
        <w:gridCol w:w="1930"/>
        <w:gridCol w:w="1985"/>
        <w:gridCol w:w="1984"/>
        <w:gridCol w:w="709"/>
      </w:tblGrid>
      <w:tr w:rsidRPr="009602F8" w:rsidR="006E72F1" w:rsidTr="00A13A81" w14:paraId="71BBD4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9" w:type="dxa"/>
            <w:gridSpan w:val="8"/>
          </w:tcPr>
          <w:p w:rsidRPr="00F44AF9" w:rsidR="006E72F1" w:rsidP="00A13A81" w:rsidRDefault="006E72F1" w14:paraId="2FB5EFC3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  <w:t xml:space="preserve">SECONDO ANNO </w:t>
            </w:r>
            <w:r w:rsidRPr="00FF3A1F">
              <w:rPr>
                <w:rFonts w:ascii="Copperplate Gothic Light" w:hAnsi="Copperplate Gothic Light"/>
                <w:sz w:val="28"/>
                <w:szCs w:val="28"/>
                <w:lang w:val="it-IT"/>
              </w:rPr>
              <w:t>(2</w:t>
            </w:r>
            <w:r>
              <w:rPr>
                <w:rFonts w:ascii="Copperplate Gothic Light" w:hAnsi="Copperplate Gothic Light"/>
                <w:sz w:val="28"/>
                <w:szCs w:val="28"/>
                <w:lang w:val="it-IT"/>
              </w:rPr>
              <w:t>5</w:t>
            </w:r>
            <w:r w:rsidRPr="00FF3A1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settembre 202</w:t>
            </w:r>
            <w:r>
              <w:rPr>
                <w:rFonts w:ascii="Copperplate Gothic Light" w:hAnsi="Copperplate Gothic Light"/>
                <w:sz w:val="28"/>
                <w:szCs w:val="28"/>
                <w:lang w:val="it-IT"/>
              </w:rPr>
              <w:t>3</w:t>
            </w:r>
            <w:r w:rsidRPr="00FF3A1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proofErr w:type="gramStart"/>
            <w:r w:rsidRPr="00FF3A1F">
              <w:rPr>
                <w:rFonts w:ascii="Copperplate Gothic Light" w:hAnsi="Copperplate Gothic Light"/>
                <w:sz w:val="28"/>
                <w:szCs w:val="28"/>
                <w:lang w:val="it-IT"/>
              </w:rPr>
              <w:t>–  1</w:t>
            </w:r>
            <w:r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proofErr w:type="gramEnd"/>
            <w:r w:rsidRPr="00FF3A1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>
              <w:rPr>
                <w:rFonts w:ascii="Copperplate Gothic Light" w:hAnsi="Copperplate Gothic Light"/>
                <w:sz w:val="28"/>
                <w:szCs w:val="28"/>
                <w:lang w:val="it-IT"/>
              </w:rPr>
              <w:t>4</w:t>
            </w:r>
            <w:r w:rsidRPr="00FF3A1F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</w:p>
        </w:tc>
      </w:tr>
      <w:tr w:rsidRPr="000F218E" w:rsidR="006E72F1" w:rsidTr="00A13A81" w14:paraId="2022B1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9" w:type="dxa"/>
            <w:gridSpan w:val="8"/>
          </w:tcPr>
          <w:p w:rsidRPr="008F0E1C" w:rsidR="006E72F1" w:rsidP="00A13A81" w:rsidRDefault="006E72F1" w14:paraId="4DE332DA" w14:textId="77777777">
            <w:pPr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>Aula AP2</w:t>
            </w:r>
            <w:r w:rsidRPr="008F0E1C">
              <w:rPr>
                <w:rFonts w:ascii="Copperplate Gothic Light" w:hAnsi="Copperplate Gothic Light"/>
                <w:b w:val="0"/>
                <w:sz w:val="28"/>
                <w:szCs w:val="28"/>
                <w:lang w:val="it-IT"/>
              </w:rPr>
              <w:t xml:space="preserve"> - Dip. Fisica e </w:t>
            </w:r>
            <w:proofErr w:type="gramStart"/>
            <w:r w:rsidRPr="008F0E1C">
              <w:rPr>
                <w:rFonts w:ascii="Copperplate Gothic Light" w:hAnsi="Copperplate Gothic Light"/>
                <w:b w:val="0"/>
                <w:sz w:val="28"/>
                <w:szCs w:val="28"/>
                <w:lang w:val="it-IT"/>
              </w:rPr>
              <w:t>Chimica ,</w:t>
            </w:r>
            <w:proofErr w:type="gramEnd"/>
            <w:r w:rsidRPr="008F0E1C">
              <w:rPr>
                <w:rFonts w:ascii="Copperplate Gothic Light" w:hAnsi="Copperplate Gothic Light"/>
                <w:b w:val="0"/>
                <w:sz w:val="28"/>
                <w:szCs w:val="28"/>
                <w:lang w:val="it-IT"/>
              </w:rPr>
              <w:t xml:space="preserve"> Ed 18 viale delle Scienze</w:t>
            </w:r>
          </w:p>
        </w:tc>
      </w:tr>
      <w:tr w:rsidRPr="000F218E" w:rsidR="006E72F1" w:rsidTr="00A13A81" w14:paraId="00B434E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9" w:type="dxa"/>
            <w:gridSpan w:val="8"/>
          </w:tcPr>
          <w:p w:rsidRPr="00F44AF9" w:rsidR="006E72F1" w:rsidP="00A13A81" w:rsidRDefault="006E72F1" w14:paraId="6DF23A51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Pr="004B1D7E" w:rsidR="006E72F1" w:rsidTr="00A13A81" w14:paraId="0BFCD6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  <w:vAlign w:val="bottom"/>
          </w:tcPr>
          <w:p w:rsidRPr="00F44AF9" w:rsidR="006E72F1" w:rsidP="00A13A81" w:rsidRDefault="006E72F1" w14:paraId="1C5D7488" w14:textId="77777777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bottom"/>
          </w:tcPr>
          <w:p w:rsidRPr="00F44AF9" w:rsidR="006E72F1" w:rsidP="00A13A81" w:rsidRDefault="006E72F1" w14:paraId="484C42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un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bottom"/>
          </w:tcPr>
          <w:p w:rsidRPr="00F44AF9" w:rsidR="006E72F1" w:rsidP="00A13A81" w:rsidRDefault="006E72F1" w14:paraId="309663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ar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  <w:vAlign w:val="bottom"/>
          </w:tcPr>
          <w:p w:rsidRPr="00F44AF9" w:rsidR="006E72F1" w:rsidP="00A13A81" w:rsidRDefault="006E72F1" w14:paraId="146500D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er</w:t>
            </w:r>
          </w:p>
        </w:tc>
        <w:tc>
          <w:tcPr>
            <w:tcW w:w="1930" w:type="dxa"/>
            <w:tcMar>
              <w:left w:w="57" w:type="dxa"/>
              <w:right w:w="57" w:type="dxa"/>
            </w:tcMar>
            <w:vAlign w:val="bottom"/>
          </w:tcPr>
          <w:p w:rsidRPr="00F44AF9" w:rsidR="006E72F1" w:rsidP="00A13A81" w:rsidRDefault="006E72F1" w14:paraId="01DDFF8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Gio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bottom"/>
          </w:tcPr>
          <w:p w:rsidRPr="00F44AF9" w:rsidR="006E72F1" w:rsidP="00A13A81" w:rsidRDefault="006E72F1" w14:paraId="3CA0226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Ven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Pr="00F44AF9" w:rsidR="006E72F1" w:rsidP="00A13A81" w:rsidRDefault="006E72F1" w14:paraId="66548CC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PERIODO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Pr="00CF0FFC" w:rsidR="006E72F1" w:rsidP="00A13A81" w:rsidRDefault="006E72F1" w14:paraId="54A9AA7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</w:p>
        </w:tc>
      </w:tr>
      <w:tr w:rsidRPr="00F35DC5" w:rsidR="006E72F1" w:rsidTr="00A13A81" w14:paraId="2D5E12C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7DC8FB7D" w14:textId="77777777">
            <w:pPr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0: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Pr="00F35DC5" w:rsidR="006E72F1" w:rsidP="00A13A81" w:rsidRDefault="006E72F1" w14:paraId="2264F12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</w:t>
            </w:r>
            <w:proofErr w:type="spellEnd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ontana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Pr="00F35DC5" w:rsidR="006E72F1" w:rsidP="00A13A81" w:rsidRDefault="006E72F1" w14:paraId="15836F9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</w:t>
            </w:r>
            <w:proofErr w:type="spellEnd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ontana)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Pr="00F35DC5" w:rsidR="006E72F1" w:rsidP="00A13A81" w:rsidRDefault="006E72F1" w14:paraId="6E5D675F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</w:t>
            </w:r>
            <w:proofErr w:type="spellEnd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ontana)</w:t>
            </w:r>
          </w:p>
        </w:tc>
        <w:tc>
          <w:tcPr>
            <w:tcW w:w="1930" w:type="dxa"/>
            <w:tcMar>
              <w:left w:w="57" w:type="dxa"/>
              <w:right w:w="57" w:type="dxa"/>
            </w:tcMar>
          </w:tcPr>
          <w:p w:rsidRPr="00F35DC5" w:rsidR="006E72F1" w:rsidP="00A13A81" w:rsidRDefault="006E72F1" w14:paraId="10538E1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</w:t>
            </w:r>
            <w:proofErr w:type="spellEnd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ontana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Pr="00F35DC5" w:rsidR="006E72F1" w:rsidP="00A13A81" w:rsidRDefault="006E72F1" w14:paraId="707ED57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</w:t>
            </w:r>
            <w:proofErr w:type="spellEnd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ontana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E72F1" w:rsidP="00A13A81" w:rsidRDefault="006E72F1" w14:paraId="4CCFBFD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5</w:t>
            </w:r>
            <w:r w:rsidRPr="00FF3A1F">
              <w:rPr>
                <w:rFonts w:ascii="Arial Narrow" w:hAnsi="Arial Narrow"/>
                <w:b/>
              </w:rPr>
              <w:t>/</w:t>
            </w:r>
            <w:proofErr w:type="gramStart"/>
            <w:r w:rsidRPr="00FF3A1F">
              <w:rPr>
                <w:rFonts w:ascii="Arial Narrow" w:hAnsi="Arial Narrow"/>
                <w:b/>
              </w:rPr>
              <w:t>09  –</w:t>
            </w:r>
            <w:proofErr w:type="gramEnd"/>
            <w:r w:rsidRPr="00FF3A1F">
              <w:rPr>
                <w:rFonts w:ascii="Arial Narrow" w:hAnsi="Arial Narrow"/>
                <w:b/>
              </w:rPr>
              <w:t xml:space="preserve"> 2</w:t>
            </w:r>
            <w:r>
              <w:rPr>
                <w:rFonts w:ascii="Arial Narrow" w:hAnsi="Arial Narrow"/>
                <w:b/>
              </w:rPr>
              <w:t>7</w:t>
            </w:r>
            <w:r w:rsidRPr="00FF3A1F">
              <w:rPr>
                <w:rFonts w:ascii="Arial Narrow" w:hAnsi="Arial Narrow"/>
                <w:b/>
              </w:rPr>
              <w:t>/10/202</w:t>
            </w:r>
            <w:r>
              <w:rPr>
                <w:rFonts w:ascii="Arial Narrow" w:hAnsi="Arial Narrow"/>
                <w:b/>
              </w:rPr>
              <w:t>3</w:t>
            </w:r>
          </w:p>
          <w:p w:rsidRPr="00F35DC5" w:rsidR="006E72F1" w:rsidP="00A13A81" w:rsidRDefault="006E72F1" w14:paraId="58FEBEB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Pr="00F35DC5" w:rsidR="006E72F1" w:rsidP="00A13A81" w:rsidRDefault="006E72F1" w14:paraId="3FE7741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8238C2" w:rsidR="006E72F1" w:rsidTr="00A13A81" w14:paraId="0512E9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0D03A734" w14:textId="77777777">
            <w:pPr>
              <w:rPr>
                <w:rFonts w:ascii="Arial Narrow" w:hAnsi="Arial Narrow"/>
                <w:b w:val="0"/>
                <w:i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0:00 – 12: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Pr="00F35DC5" w:rsidR="006E72F1" w:rsidP="00A13A81" w:rsidRDefault="006E72F1" w14:paraId="603224D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Biologia vegetale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Alaimo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Pr="00F35DC5" w:rsidR="006E72F1" w:rsidP="00A13A81" w:rsidRDefault="006E72F1" w14:paraId="7EBD549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Archeologia Cristiana e Medievale**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Vitale)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Pr="00F35DC5" w:rsidR="006E72F1" w:rsidP="00A13A81" w:rsidRDefault="006E72F1" w14:paraId="40629C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Biologia vegetale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Alaimo)</w:t>
            </w:r>
          </w:p>
        </w:tc>
        <w:tc>
          <w:tcPr>
            <w:tcW w:w="1930" w:type="dxa"/>
            <w:tcMar>
              <w:left w:w="57" w:type="dxa"/>
              <w:right w:w="57" w:type="dxa"/>
            </w:tcMar>
          </w:tcPr>
          <w:p w:rsidRPr="00F35DC5" w:rsidR="006E72F1" w:rsidP="00A13A81" w:rsidRDefault="006E72F1" w14:paraId="2210AE5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Biologia vegetale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Alaimo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Pr="00F35DC5" w:rsidR="006E72F1" w:rsidP="00A13A81" w:rsidRDefault="006E72F1" w14:paraId="74FD4C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Biologia vegetale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Alaimo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E72F1" w:rsidP="00A13A81" w:rsidRDefault="006E72F1" w14:paraId="3460048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5</w:t>
            </w:r>
            <w:r w:rsidRPr="00FF3A1F">
              <w:rPr>
                <w:rFonts w:ascii="Arial Narrow" w:hAnsi="Arial Narrow"/>
                <w:b/>
              </w:rPr>
              <w:t>/</w:t>
            </w:r>
            <w:proofErr w:type="gramStart"/>
            <w:r w:rsidRPr="00FF3A1F">
              <w:rPr>
                <w:rFonts w:ascii="Arial Narrow" w:hAnsi="Arial Narrow"/>
                <w:b/>
              </w:rPr>
              <w:t>09  –</w:t>
            </w:r>
            <w:proofErr w:type="gramEnd"/>
            <w:r w:rsidRPr="00FF3A1F">
              <w:rPr>
                <w:rFonts w:ascii="Arial Narrow" w:hAnsi="Arial Narrow"/>
                <w:b/>
              </w:rPr>
              <w:t xml:space="preserve"> 2</w:t>
            </w:r>
            <w:r>
              <w:rPr>
                <w:rFonts w:ascii="Arial Narrow" w:hAnsi="Arial Narrow"/>
                <w:b/>
              </w:rPr>
              <w:t>7</w:t>
            </w:r>
            <w:r w:rsidRPr="00FF3A1F">
              <w:rPr>
                <w:rFonts w:ascii="Arial Narrow" w:hAnsi="Arial Narrow"/>
                <w:b/>
              </w:rPr>
              <w:t>/10/202</w:t>
            </w:r>
            <w:r>
              <w:rPr>
                <w:rFonts w:ascii="Arial Narrow" w:hAnsi="Arial Narrow"/>
                <w:b/>
              </w:rPr>
              <w:t>3</w:t>
            </w:r>
          </w:p>
          <w:p w:rsidRPr="00F35DC5" w:rsidR="006E72F1" w:rsidP="00A13A81" w:rsidRDefault="006E72F1" w14:paraId="629AB96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Pr="00692EFC" w:rsidR="006E72F1" w:rsidP="00A13A81" w:rsidRDefault="006E72F1" w14:paraId="64C8C3F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Pr="008238C2" w:rsidR="006E72F1" w:rsidTr="00A13A81" w14:paraId="3F8E3AD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41937B68" w14:textId="777777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12:00 – 13: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51F2245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Pr="00F35DC5" w:rsidR="006E72F1" w:rsidP="00A13A81" w:rsidRDefault="006E72F1" w14:paraId="5168019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1E126A6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tcW w:w="1930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4388DC1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7471378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E72F1" w:rsidP="00A13A81" w:rsidRDefault="006E72F1" w14:paraId="366CEF1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5</w:t>
            </w:r>
            <w:r w:rsidRPr="00FF3A1F">
              <w:rPr>
                <w:rFonts w:ascii="Arial Narrow" w:hAnsi="Arial Narrow"/>
                <w:b/>
              </w:rPr>
              <w:t>/</w:t>
            </w:r>
            <w:proofErr w:type="gramStart"/>
            <w:r w:rsidRPr="00FF3A1F">
              <w:rPr>
                <w:rFonts w:ascii="Arial Narrow" w:hAnsi="Arial Narrow"/>
                <w:b/>
              </w:rPr>
              <w:t>09  –</w:t>
            </w:r>
            <w:proofErr w:type="gramEnd"/>
            <w:r w:rsidRPr="00FF3A1F">
              <w:rPr>
                <w:rFonts w:ascii="Arial Narrow" w:hAnsi="Arial Narrow"/>
                <w:b/>
              </w:rPr>
              <w:t xml:space="preserve"> 2</w:t>
            </w:r>
            <w:r>
              <w:rPr>
                <w:rFonts w:ascii="Arial Narrow" w:hAnsi="Arial Narrow"/>
                <w:b/>
              </w:rPr>
              <w:t>7</w:t>
            </w:r>
            <w:r w:rsidRPr="00FF3A1F">
              <w:rPr>
                <w:rFonts w:ascii="Arial Narrow" w:hAnsi="Arial Narrow"/>
                <w:b/>
              </w:rPr>
              <w:t>/10/202</w:t>
            </w:r>
            <w:r>
              <w:rPr>
                <w:rFonts w:ascii="Arial Narrow" w:hAnsi="Arial Narrow"/>
                <w:b/>
              </w:rPr>
              <w:t>3</w:t>
            </w:r>
          </w:p>
          <w:p w:rsidRPr="00FF3A1F" w:rsidR="006E72F1" w:rsidP="00A13A81" w:rsidRDefault="006E72F1" w14:paraId="0C1D41AA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6E72F1" w:rsidP="00A13A81" w:rsidRDefault="006E72F1" w14:paraId="596CD75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E72F1" w:rsidTr="00A13A81" w14:paraId="7C275B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:rsidR="006E72F1" w:rsidP="00A13A81" w:rsidRDefault="006E72F1" w14:paraId="4E7404D9" w14:textId="777777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13:00-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6E72F1" w:rsidP="00A13A81" w:rsidRDefault="006E72F1" w14:paraId="53EAE2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6E72F1" w:rsidP="00A13A81" w:rsidRDefault="006E72F1" w14:paraId="74F6C7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6E72F1" w:rsidP="00A13A81" w:rsidRDefault="006E72F1" w14:paraId="3A46FB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1930" w:type="dxa"/>
            <w:tcMar>
              <w:left w:w="57" w:type="dxa"/>
              <w:right w:w="57" w:type="dxa"/>
            </w:tcMar>
          </w:tcPr>
          <w:p w:rsidR="006E72F1" w:rsidP="00A13A81" w:rsidRDefault="006E72F1" w14:paraId="501EE33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6E72F1" w:rsidP="00A13A81" w:rsidRDefault="006E72F1" w14:paraId="4BFF5DB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E72F1" w:rsidP="00A13A81" w:rsidRDefault="006E72F1" w14:paraId="1EBC14A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5</w:t>
            </w:r>
            <w:r w:rsidRPr="00FF3A1F">
              <w:rPr>
                <w:rFonts w:ascii="Arial Narrow" w:hAnsi="Arial Narrow"/>
                <w:b/>
              </w:rPr>
              <w:t>/</w:t>
            </w:r>
            <w:proofErr w:type="gramStart"/>
            <w:r w:rsidRPr="00FF3A1F">
              <w:rPr>
                <w:rFonts w:ascii="Arial Narrow" w:hAnsi="Arial Narrow"/>
                <w:b/>
              </w:rPr>
              <w:t>09  –</w:t>
            </w:r>
            <w:proofErr w:type="gramEnd"/>
            <w:r w:rsidRPr="00FF3A1F">
              <w:rPr>
                <w:rFonts w:ascii="Arial Narrow" w:hAnsi="Arial Narrow"/>
                <w:b/>
              </w:rPr>
              <w:t xml:space="preserve"> 2</w:t>
            </w:r>
            <w:r>
              <w:rPr>
                <w:rFonts w:ascii="Arial Narrow" w:hAnsi="Arial Narrow"/>
                <w:b/>
              </w:rPr>
              <w:t>7</w:t>
            </w:r>
            <w:r w:rsidRPr="00FF3A1F">
              <w:rPr>
                <w:rFonts w:ascii="Arial Narrow" w:hAnsi="Arial Narrow"/>
                <w:b/>
              </w:rPr>
              <w:t>/10/202</w:t>
            </w:r>
            <w:r>
              <w:rPr>
                <w:rFonts w:ascii="Arial Narrow" w:hAnsi="Arial Narrow"/>
                <w:b/>
              </w:rPr>
              <w:t>3</w:t>
            </w:r>
          </w:p>
          <w:p w:rsidR="006E72F1" w:rsidP="00A13A81" w:rsidRDefault="006E72F1" w14:paraId="3071CB6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6E72F1" w:rsidP="00A13A81" w:rsidRDefault="006E72F1" w14:paraId="1893E0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Pr="006142E9" w:rsidR="006E72F1" w:rsidTr="00A13A81" w14:paraId="3AF94AE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:rsidRPr="4F645A53" w:rsidR="006E72F1" w:rsidP="00A13A81" w:rsidRDefault="006E72F1" w14:paraId="0CEC35B4" w14:textId="777777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13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0-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5CD4F5A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Pr="4F645A53" w:rsidR="006E72F1" w:rsidP="00A13A81" w:rsidRDefault="006E72F1" w14:paraId="70E121D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07DD3AD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1930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4D25E619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41F9313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E72F1" w:rsidP="00A13A81" w:rsidRDefault="006E72F1" w14:paraId="0FE0CBB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5</w:t>
            </w:r>
            <w:r w:rsidRPr="00FF3A1F">
              <w:rPr>
                <w:rFonts w:ascii="Arial Narrow" w:hAnsi="Arial Narrow"/>
                <w:b/>
              </w:rPr>
              <w:t>/</w:t>
            </w:r>
            <w:proofErr w:type="gramStart"/>
            <w:r w:rsidRPr="00FF3A1F">
              <w:rPr>
                <w:rFonts w:ascii="Arial Narrow" w:hAnsi="Arial Narrow"/>
                <w:b/>
              </w:rPr>
              <w:t>09  –</w:t>
            </w:r>
            <w:proofErr w:type="gramEnd"/>
            <w:r w:rsidRPr="00FF3A1F">
              <w:rPr>
                <w:rFonts w:ascii="Arial Narrow" w:hAnsi="Arial Narrow"/>
                <w:b/>
              </w:rPr>
              <w:t xml:space="preserve"> 2</w:t>
            </w:r>
            <w:r>
              <w:rPr>
                <w:rFonts w:ascii="Arial Narrow" w:hAnsi="Arial Narrow"/>
                <w:b/>
              </w:rPr>
              <w:t>7</w:t>
            </w:r>
            <w:r w:rsidRPr="00FF3A1F">
              <w:rPr>
                <w:rFonts w:ascii="Arial Narrow" w:hAnsi="Arial Narrow"/>
                <w:b/>
              </w:rPr>
              <w:t>/10/202</w:t>
            </w:r>
            <w:r>
              <w:rPr>
                <w:rFonts w:ascii="Arial Narrow" w:hAnsi="Arial Narrow"/>
                <w:b/>
              </w:rPr>
              <w:t>3</w:t>
            </w:r>
          </w:p>
          <w:p w:rsidRPr="00FF3A1F" w:rsidR="006E72F1" w:rsidP="00A13A81" w:rsidRDefault="006E72F1" w14:paraId="3DF3033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Pr="006142E9" w:rsidR="006E72F1" w:rsidP="00A13A81" w:rsidRDefault="006E72F1" w14:paraId="2ECE49F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883E50" w:rsidR="006E72F1" w:rsidTr="00A13A81" w14:paraId="1937BC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:rsidRPr="4F645A53" w:rsidR="006E72F1" w:rsidP="00A13A81" w:rsidRDefault="006E72F1" w14:paraId="08BC1BAD" w14:textId="777777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0-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337E6A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Pr="4F645A53" w:rsidR="006E72F1" w:rsidP="00A13A81" w:rsidRDefault="006E72F1" w14:paraId="13C6BD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Biologia vegetale per i BBCC (Alaimo)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4A5659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1930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6DA6E3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6E72F1" w:rsidP="00A13A81" w:rsidRDefault="006E72F1" w14:paraId="3660E77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Recupero</w:t>
            </w:r>
          </w:p>
          <w:p w:rsidRPr="00F44AF9" w:rsidR="006E72F1" w:rsidP="00A13A81" w:rsidRDefault="006E72F1" w14:paraId="3E9CFC1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E72F1" w:rsidP="00A13A81" w:rsidRDefault="006E72F1" w14:paraId="277F4D0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5</w:t>
            </w:r>
            <w:r w:rsidRPr="00FF3A1F">
              <w:rPr>
                <w:rFonts w:ascii="Arial Narrow" w:hAnsi="Arial Narrow"/>
                <w:b/>
              </w:rPr>
              <w:t>/</w:t>
            </w:r>
            <w:proofErr w:type="gramStart"/>
            <w:r w:rsidRPr="00FF3A1F">
              <w:rPr>
                <w:rFonts w:ascii="Arial Narrow" w:hAnsi="Arial Narrow"/>
                <w:b/>
              </w:rPr>
              <w:t>09  –</w:t>
            </w:r>
            <w:proofErr w:type="gramEnd"/>
            <w:r w:rsidRPr="00FF3A1F">
              <w:rPr>
                <w:rFonts w:ascii="Arial Narrow" w:hAnsi="Arial Narrow"/>
                <w:b/>
              </w:rPr>
              <w:t xml:space="preserve"> 2</w:t>
            </w:r>
            <w:r>
              <w:rPr>
                <w:rFonts w:ascii="Arial Narrow" w:hAnsi="Arial Narrow"/>
                <w:b/>
              </w:rPr>
              <w:t>7</w:t>
            </w:r>
            <w:r w:rsidRPr="00FF3A1F">
              <w:rPr>
                <w:rFonts w:ascii="Arial Narrow" w:hAnsi="Arial Narrow"/>
                <w:b/>
              </w:rPr>
              <w:t>/10/202</w:t>
            </w:r>
            <w:r>
              <w:rPr>
                <w:rFonts w:ascii="Arial Narrow" w:hAnsi="Arial Narrow"/>
                <w:b/>
              </w:rPr>
              <w:t>3</w:t>
            </w:r>
          </w:p>
          <w:p w:rsidRPr="00883E50" w:rsidR="006E72F1" w:rsidP="00A13A81" w:rsidRDefault="006E72F1" w14:paraId="59BBD7F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Pr="006142E9" w:rsidR="006E72F1" w:rsidP="00A13A81" w:rsidRDefault="006E72F1" w14:paraId="165A17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6142E9" w:rsidR="006E72F1" w:rsidTr="00A13A81" w14:paraId="5E721C0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0A35A94C" w14:textId="777777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4F645A53">
              <w:rPr>
                <w:rFonts w:ascii="Arial Narrow" w:hAnsi="Arial Narrow"/>
                <w:color w:val="000000" w:themeColor="text1"/>
                <w:sz w:val="22"/>
                <w:szCs w:val="22"/>
              </w:rPr>
              <w:t>14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4F645A53">
              <w:rPr>
                <w:rFonts w:ascii="Arial Narrow" w:hAnsi="Arial Narrow"/>
                <w:color w:val="000000" w:themeColor="text1"/>
                <w:sz w:val="22"/>
                <w:szCs w:val="22"/>
              </w:rPr>
              <w:t>0 – 15: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47AC7E0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Pr="00F35DC5" w:rsidR="006E72F1" w:rsidP="00A13A81" w:rsidRDefault="006E72F1" w14:paraId="3F6BE64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Biologia vegetale per i BBCC (Alaimo)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296EF94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30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215EFD4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Recupero</w:t>
            </w:r>
          </w:p>
          <w:p w:rsidRPr="00F44AF9" w:rsidR="006E72F1" w:rsidP="00A13A81" w:rsidRDefault="006E72F1" w14:paraId="5428564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6E72F1" w:rsidP="00A13A81" w:rsidRDefault="006E72F1" w14:paraId="2A81C8F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Recupero</w:t>
            </w:r>
          </w:p>
          <w:p w:rsidRPr="00F44AF9" w:rsidR="006E72F1" w:rsidP="00A13A81" w:rsidRDefault="006E72F1" w14:paraId="50068A69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E72F1" w:rsidP="00A13A81" w:rsidRDefault="006E72F1" w14:paraId="25F8B53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5</w:t>
            </w:r>
            <w:r w:rsidRPr="00FF3A1F">
              <w:rPr>
                <w:rFonts w:ascii="Arial Narrow" w:hAnsi="Arial Narrow"/>
                <w:b/>
              </w:rPr>
              <w:t>/</w:t>
            </w:r>
            <w:proofErr w:type="gramStart"/>
            <w:r w:rsidRPr="00FF3A1F">
              <w:rPr>
                <w:rFonts w:ascii="Arial Narrow" w:hAnsi="Arial Narrow"/>
                <w:b/>
              </w:rPr>
              <w:t>09  –</w:t>
            </w:r>
            <w:proofErr w:type="gramEnd"/>
            <w:r w:rsidRPr="00FF3A1F">
              <w:rPr>
                <w:rFonts w:ascii="Arial Narrow" w:hAnsi="Arial Narrow"/>
                <w:b/>
              </w:rPr>
              <w:t xml:space="preserve"> 2</w:t>
            </w:r>
            <w:r>
              <w:rPr>
                <w:rFonts w:ascii="Arial Narrow" w:hAnsi="Arial Narrow"/>
                <w:b/>
              </w:rPr>
              <w:t>7</w:t>
            </w:r>
            <w:r w:rsidRPr="00FF3A1F">
              <w:rPr>
                <w:rFonts w:ascii="Arial Narrow" w:hAnsi="Arial Narrow"/>
                <w:b/>
              </w:rPr>
              <w:t>/10/202</w:t>
            </w:r>
            <w:r>
              <w:rPr>
                <w:rFonts w:ascii="Arial Narrow" w:hAnsi="Arial Narrow"/>
                <w:b/>
              </w:rPr>
              <w:t>3</w:t>
            </w:r>
          </w:p>
          <w:p w:rsidRPr="006142E9" w:rsidR="006E72F1" w:rsidP="00A13A81" w:rsidRDefault="006E72F1" w14:paraId="514CB50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Pr="006142E9" w:rsidR="006E72F1" w:rsidP="00A13A81" w:rsidRDefault="006E72F1" w14:paraId="06C8BFC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="006E72F1" w:rsidTr="00A13A81" w14:paraId="72A60B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:rsidR="006E72F1" w:rsidP="00A13A81" w:rsidRDefault="006E72F1" w14:paraId="5AA9C6C7" w14:textId="777777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4F645A53">
              <w:rPr>
                <w:rFonts w:ascii="Arial Narrow" w:hAnsi="Arial Narrow"/>
                <w:color w:val="000000" w:themeColor="text1"/>
                <w:sz w:val="22"/>
                <w:szCs w:val="22"/>
              </w:rPr>
              <w:t>15:00 – 16: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6E72F1" w:rsidP="00A13A81" w:rsidRDefault="006E72F1" w14:paraId="3E3BADC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Recupero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6E72F1" w:rsidP="00A13A81" w:rsidRDefault="006E72F1" w14:paraId="1285FA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Biologia vegetale per i BBCC (Alaimo)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6E72F1" w:rsidP="00A13A81" w:rsidRDefault="006E72F1" w14:paraId="38DA0A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Recupero</w:t>
            </w:r>
          </w:p>
        </w:tc>
        <w:tc>
          <w:tcPr>
            <w:tcW w:w="1930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1FE1E3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Recupero</w:t>
            </w:r>
          </w:p>
          <w:p w:rsidR="006E72F1" w:rsidP="00A13A81" w:rsidRDefault="006E72F1" w14:paraId="37DD3D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6E72F1" w:rsidP="00A13A81" w:rsidRDefault="006E72F1" w14:paraId="3D7F17F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E72F1" w:rsidP="00A13A81" w:rsidRDefault="006E72F1" w14:paraId="4FC75E0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5</w:t>
            </w:r>
            <w:r w:rsidRPr="00FF3A1F">
              <w:rPr>
                <w:rFonts w:ascii="Arial Narrow" w:hAnsi="Arial Narrow"/>
                <w:b/>
              </w:rPr>
              <w:t>/</w:t>
            </w:r>
            <w:proofErr w:type="gramStart"/>
            <w:r w:rsidRPr="00FF3A1F">
              <w:rPr>
                <w:rFonts w:ascii="Arial Narrow" w:hAnsi="Arial Narrow"/>
                <w:b/>
              </w:rPr>
              <w:t>09  –</w:t>
            </w:r>
            <w:proofErr w:type="gramEnd"/>
            <w:r w:rsidRPr="00FF3A1F">
              <w:rPr>
                <w:rFonts w:ascii="Arial Narrow" w:hAnsi="Arial Narrow"/>
                <w:b/>
              </w:rPr>
              <w:t xml:space="preserve"> 2</w:t>
            </w:r>
            <w:r>
              <w:rPr>
                <w:rFonts w:ascii="Arial Narrow" w:hAnsi="Arial Narrow"/>
                <w:b/>
              </w:rPr>
              <w:t>7</w:t>
            </w:r>
            <w:r w:rsidRPr="00FF3A1F">
              <w:rPr>
                <w:rFonts w:ascii="Arial Narrow" w:hAnsi="Arial Narrow"/>
                <w:b/>
              </w:rPr>
              <w:t>/10/202</w:t>
            </w:r>
            <w:r>
              <w:rPr>
                <w:rFonts w:ascii="Arial Narrow" w:hAnsi="Arial Narrow"/>
                <w:b/>
              </w:rPr>
              <w:t>3</w:t>
            </w:r>
          </w:p>
          <w:p w:rsidR="006E72F1" w:rsidP="00A13A81" w:rsidRDefault="006E72F1" w14:paraId="2E6F4A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6E72F1" w:rsidP="00A13A81" w:rsidRDefault="006E72F1" w14:paraId="7E7892D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6142E9" w:rsidR="006E72F1" w:rsidTr="00A13A81" w14:paraId="0FC85FC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6720E064" w14:textId="777777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734D3976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Pr="00F35DC5" w:rsidR="006E72F1" w:rsidP="00A13A81" w:rsidRDefault="006E72F1" w14:paraId="74A25B9A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13A106FA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Archeologia Cristiana e Medievale**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Vitale)</w:t>
            </w:r>
          </w:p>
        </w:tc>
        <w:tc>
          <w:tcPr>
            <w:tcW w:w="1930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23956B2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363D8CB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E72F1" w:rsidP="00A13A81" w:rsidRDefault="006E72F1" w14:paraId="724B38F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5</w:t>
            </w:r>
            <w:r w:rsidRPr="00FF3A1F">
              <w:rPr>
                <w:rFonts w:ascii="Arial Narrow" w:hAnsi="Arial Narrow"/>
                <w:b/>
              </w:rPr>
              <w:t>/</w:t>
            </w:r>
            <w:proofErr w:type="gramStart"/>
            <w:r w:rsidRPr="00FF3A1F">
              <w:rPr>
                <w:rFonts w:ascii="Arial Narrow" w:hAnsi="Arial Narrow"/>
                <w:b/>
              </w:rPr>
              <w:t>09  –</w:t>
            </w:r>
            <w:proofErr w:type="gramEnd"/>
            <w:r w:rsidRPr="00FF3A1F">
              <w:rPr>
                <w:rFonts w:ascii="Arial Narrow" w:hAnsi="Arial Narrow"/>
                <w:b/>
              </w:rPr>
              <w:t xml:space="preserve"> 2</w:t>
            </w:r>
            <w:r>
              <w:rPr>
                <w:rFonts w:ascii="Arial Narrow" w:hAnsi="Arial Narrow"/>
                <w:b/>
              </w:rPr>
              <w:t>7</w:t>
            </w:r>
            <w:r w:rsidRPr="00FF3A1F">
              <w:rPr>
                <w:rFonts w:ascii="Arial Narrow" w:hAnsi="Arial Narrow"/>
                <w:b/>
              </w:rPr>
              <w:t>/10/202</w:t>
            </w:r>
            <w:r>
              <w:rPr>
                <w:rFonts w:ascii="Arial Narrow" w:hAnsi="Arial Narrow"/>
                <w:b/>
              </w:rPr>
              <w:t>3</w:t>
            </w:r>
          </w:p>
          <w:p w:rsidRPr="006142E9" w:rsidR="006E72F1" w:rsidP="00A13A81" w:rsidRDefault="006E72F1" w14:paraId="4AD6482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Pr="006142E9" w:rsidR="006E72F1" w:rsidP="00A13A81" w:rsidRDefault="006E72F1" w14:paraId="199BF9B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6142E9" w:rsidR="006E72F1" w:rsidTr="00A13A81" w14:paraId="66F2F5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150F8E98" w14:textId="777777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10DE184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Pr="00F35DC5" w:rsidR="006E72F1" w:rsidP="00A13A81" w:rsidRDefault="006E72F1" w14:paraId="3355A14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7718D99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Archeologia Cristiana e Medievale**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Vitale)</w:t>
            </w:r>
          </w:p>
        </w:tc>
        <w:tc>
          <w:tcPr>
            <w:tcW w:w="1930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0F60438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Pr="00F44AF9" w:rsidR="006E72F1" w:rsidP="00A13A81" w:rsidRDefault="006E72F1" w14:paraId="7B0C865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Pr="00FF3A1F" w:rsidR="006E72F1" w:rsidP="00A13A81" w:rsidRDefault="006E72F1" w14:paraId="2A8B673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5</w:t>
            </w:r>
            <w:r w:rsidRPr="00FF3A1F">
              <w:rPr>
                <w:rFonts w:ascii="Arial Narrow" w:hAnsi="Arial Narrow"/>
                <w:b/>
              </w:rPr>
              <w:t>/09 – 0</w:t>
            </w:r>
            <w:r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>/11/202</w:t>
            </w:r>
            <w:r>
              <w:rPr>
                <w:rFonts w:ascii="Arial Narrow" w:hAnsi="Arial Narrow"/>
                <w:b/>
              </w:rPr>
              <w:t>3</w:t>
            </w:r>
          </w:p>
          <w:p w:rsidRPr="006142E9" w:rsidR="006E72F1" w:rsidP="00A13A81" w:rsidRDefault="006E72F1" w14:paraId="4103831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 w:rsidRPr="00FF3A1F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 xml:space="preserve">/11 – </w:t>
            </w:r>
            <w:r>
              <w:rPr>
                <w:rFonts w:ascii="Arial Narrow" w:hAnsi="Arial Narrow"/>
                <w:b/>
              </w:rPr>
              <w:t>05</w:t>
            </w:r>
            <w:r w:rsidRPr="00FF3A1F">
              <w:rPr>
                <w:rFonts w:ascii="Arial Narrow" w:hAnsi="Arial Narrow"/>
                <w:b/>
              </w:rPr>
              <w:t>/1</w:t>
            </w:r>
            <w:r>
              <w:rPr>
                <w:rFonts w:ascii="Arial Narrow" w:hAnsi="Arial Narrow"/>
                <w:b/>
              </w:rPr>
              <w:t>2</w:t>
            </w:r>
            <w:r w:rsidRPr="00FF3A1F">
              <w:rPr>
                <w:rFonts w:ascii="Arial Narrow" w:hAnsi="Arial Narrow"/>
                <w:b/>
              </w:rPr>
              <w:t>/202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Pr="006142E9" w:rsidR="006E72F1" w:rsidP="00A13A81" w:rsidRDefault="006E72F1" w14:paraId="3ECA03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806AD3" w:rsidR="006E72F1" w:rsidTr="00A13A81" w14:paraId="2B97F79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9" w:type="dxa"/>
            <w:gridSpan w:val="8"/>
            <w:vAlign w:val="center"/>
          </w:tcPr>
          <w:p w:rsidRPr="00F44AF9" w:rsidR="006E72F1" w:rsidP="00A13A81" w:rsidRDefault="006E72F1" w14:paraId="11BA1A84" w14:textId="77777777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LABORATORI RESTAURO</w:t>
            </w:r>
          </w:p>
        </w:tc>
      </w:tr>
      <w:tr w:rsidRPr="008238C2" w:rsidR="006E72F1" w:rsidTr="00A13A81" w14:paraId="3B91FD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  <w:tcBorders>
              <w:right w:val="single" w:color="auto" w:sz="4" w:space="0"/>
            </w:tcBorders>
            <w:vAlign w:val="center"/>
          </w:tcPr>
          <w:p w:rsidRPr="00F44AF9" w:rsidR="006E72F1" w:rsidP="00A13A81" w:rsidRDefault="006E72F1" w14:paraId="0003550C" w14:textId="77777777">
            <w:pPr>
              <w:rPr>
                <w:rFonts w:ascii="Arial Narrow" w:hAnsi="Arial Narrow"/>
                <w:b w:val="0"/>
                <w:bCs w:val="0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PFP1 - PFP2 – PFP5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44AF9" w:rsidR="006E72F1" w:rsidP="00A13A81" w:rsidRDefault="006E72F1" w14:paraId="1AE26F6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8:00 -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44AF9" w:rsidR="006E72F1" w:rsidP="00A13A81" w:rsidRDefault="006E72F1" w14:paraId="7BD76A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4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44AF9" w:rsidR="006E72F1" w:rsidP="00A13A81" w:rsidRDefault="006E72F1" w14:paraId="1216DF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4:00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44AF9" w:rsidR="006E72F1" w:rsidP="00A13A81" w:rsidRDefault="006E72F1" w14:paraId="12896F4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44AF9" w:rsidR="006E72F1" w:rsidP="00A13A81" w:rsidRDefault="006E72F1" w14:paraId="3D7F6DC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 w:rsidRPr="00FF3A1F" w:rsidR="006E72F1" w:rsidP="00A13A81" w:rsidRDefault="006E72F1" w14:paraId="5CA279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  <w:r w:rsidRPr="00FF3A1F">
              <w:rPr>
                <w:rFonts w:ascii="Arial Narrow" w:hAnsi="Arial Narrow"/>
                <w:b/>
              </w:rPr>
              <w:t>/1</w:t>
            </w:r>
            <w:r>
              <w:rPr>
                <w:rFonts w:ascii="Arial Narrow" w:hAnsi="Arial Narrow"/>
                <w:b/>
              </w:rPr>
              <w:t>0</w:t>
            </w:r>
            <w:r w:rsidRPr="00FF3A1F">
              <w:rPr>
                <w:rFonts w:ascii="Arial Narrow" w:hAnsi="Arial Narrow"/>
                <w:b/>
              </w:rPr>
              <w:t xml:space="preserve"> – 0</w:t>
            </w:r>
            <w:r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>/11</w:t>
            </w:r>
          </w:p>
          <w:p w:rsidRPr="00FF3A1F" w:rsidR="006E72F1" w:rsidP="00A13A81" w:rsidRDefault="006E72F1" w14:paraId="60155A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>/11 – 0</w:t>
            </w:r>
            <w:r>
              <w:rPr>
                <w:rFonts w:ascii="Arial Narrow" w:hAnsi="Arial Narrow"/>
                <w:b/>
              </w:rPr>
              <w:t>5</w:t>
            </w:r>
            <w:r w:rsidRPr="00FF3A1F">
              <w:rPr>
                <w:rFonts w:ascii="Arial Narrow" w:hAnsi="Arial Narrow"/>
                <w:b/>
              </w:rPr>
              <w:t>/12/202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</w:tcBorders>
            <w:vAlign w:val="center"/>
          </w:tcPr>
          <w:p w:rsidRPr="00516D38" w:rsidR="006E72F1" w:rsidP="00A13A81" w:rsidRDefault="006E72F1" w14:paraId="2E48D7F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60 + 142.5 = 302</w:t>
            </w:r>
            <w:r w:rsidRPr="00516D38">
              <w:rPr>
                <w:rFonts w:ascii="Arial Narrow" w:hAnsi="Arial Narrow"/>
              </w:rPr>
              <w:t>,5</w:t>
            </w:r>
            <w:r w:rsidRPr="00516D38">
              <w:rPr>
                <w:rFonts w:ascii="Arial Narrow" w:hAnsi="Arial Narrow"/>
                <w:b/>
              </w:rPr>
              <w:t xml:space="preserve"> (250)</w:t>
            </w:r>
          </w:p>
        </w:tc>
      </w:tr>
      <w:tr w:rsidRPr="008238C2" w:rsidR="006E72F1" w:rsidTr="00A13A81" w14:paraId="37FF80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Pr="00F44AF9" w:rsidR="006E72F1" w:rsidP="00A13A81" w:rsidRDefault="006E72F1" w14:paraId="6AC021C9" w14:textId="77777777">
            <w:pPr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44AF9" w:rsidR="006E72F1" w:rsidP="00A13A81" w:rsidRDefault="006E72F1" w14:paraId="67DD0BF6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44AF9" w:rsidR="006E72F1" w:rsidP="00A13A81" w:rsidRDefault="006E72F1" w14:paraId="2620C47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tcW w:w="2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44AF9" w:rsidR="006E72F1" w:rsidP="00A13A81" w:rsidRDefault="006E72F1" w14:paraId="521D085A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44AF9" w:rsidR="006E72F1" w:rsidP="00A13A81" w:rsidRDefault="006E72F1" w14:paraId="3ED654B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44AF9" w:rsidR="006E72F1" w:rsidP="00A13A81" w:rsidRDefault="006E72F1" w14:paraId="3F7CB929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 w:rsidRPr="00FF3A1F" w:rsidR="006E72F1" w:rsidP="00A13A81" w:rsidRDefault="006E72F1" w14:paraId="2ED83B1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FF3A1F">
              <w:rPr>
                <w:rFonts w:ascii="Arial Narrow" w:hAnsi="Arial Narrow"/>
                <w:b/>
              </w:rPr>
              <w:t>/12/202</w:t>
            </w:r>
            <w:r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 xml:space="preserve"> – 15/01/202</w:t>
            </w:r>
            <w:r>
              <w:rPr>
                <w:rFonts w:ascii="Arial Narrow" w:hAnsi="Arial Narrow"/>
                <w:b/>
              </w:rPr>
              <w:t>4</w:t>
            </w:r>
            <w:r w:rsidRPr="00FF3A1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6E72F1" w:rsidP="00A13A81" w:rsidRDefault="006E72F1" w14:paraId="385F384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</w:tbl>
    <w:p w:rsidRPr="00F17EEE" w:rsidR="00CD7407" w:rsidP="1A362CF7" w:rsidRDefault="00CD7407" w14:paraId="6B14AA14" w14:textId="6A905F38">
      <w:pPr>
        <w:rPr>
          <w:rFonts w:asciiTheme="majorHAnsi" w:hAnsiTheme="majorHAnsi" w:eastAsiaTheme="majorEastAsia" w:cstheme="majorBidi"/>
          <w:b/>
          <w:bCs/>
          <w:i/>
          <w:iCs/>
          <w:color w:val="FF0000"/>
          <w:sz w:val="20"/>
          <w:szCs w:val="20"/>
          <w:lang w:val="it-IT"/>
        </w:rPr>
      </w:pPr>
    </w:p>
    <w:p w:rsidR="1A362CF7" w:rsidP="4FD1E3CD" w:rsidRDefault="1A362CF7" w14:paraId="22315564" w14:textId="5C50EADC">
      <w:pPr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i w:val="1"/>
          <w:iCs w:val="1"/>
          <w:color w:val="FF0000"/>
          <w:sz w:val="20"/>
          <w:szCs w:val="20"/>
          <w:lang w:val="it-IT"/>
        </w:rPr>
      </w:pPr>
      <w:r w:rsidRPr="1B2504CB" w:rsidR="45832C02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i w:val="1"/>
          <w:iCs w:val="1"/>
          <w:color w:val="FF0000"/>
          <w:sz w:val="20"/>
          <w:szCs w:val="20"/>
          <w:lang w:val="it-IT"/>
        </w:rPr>
        <w:t>La prof. Vitale Emma inizio lezioni il 03.10.2023</w:t>
      </w:r>
    </w:p>
    <w:p w:rsidR="1B2504CB" w:rsidRDefault="1B2504CB" w14:paraId="732F3136" w14:textId="1386CA5F">
      <w:r>
        <w:br w:type="page"/>
      </w:r>
    </w:p>
    <w:p w:rsidR="1A362CF7" w:rsidP="1A362CF7" w:rsidRDefault="1A362CF7" w14:paraId="3B13B28A" w14:textId="15318B53">
      <w:pPr>
        <w:rPr>
          <w:rFonts w:asciiTheme="majorHAnsi" w:hAnsiTheme="majorHAnsi" w:eastAsiaTheme="majorEastAsia" w:cstheme="majorBidi"/>
          <w:b/>
          <w:bCs/>
          <w:i/>
          <w:iCs/>
          <w:sz w:val="20"/>
          <w:szCs w:val="20"/>
          <w:lang w:val="it-IT"/>
        </w:rPr>
      </w:pPr>
    </w:p>
    <w:p w:rsidR="1A362CF7" w:rsidP="1A362CF7" w:rsidRDefault="1A362CF7" w14:paraId="240EE02E" w14:textId="2892BF8A">
      <w:pPr>
        <w:rPr>
          <w:rFonts w:asciiTheme="majorHAnsi" w:hAnsiTheme="majorHAnsi" w:eastAsiaTheme="majorEastAsia" w:cstheme="majorBidi"/>
          <w:b/>
          <w:bCs/>
          <w:i/>
          <w:iCs/>
          <w:sz w:val="20"/>
          <w:szCs w:val="20"/>
          <w:lang w:val="it-IT"/>
        </w:rPr>
      </w:pPr>
    </w:p>
    <w:tbl>
      <w:tblPr>
        <w:tblStyle w:val="Grigliachiara-Colore5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2055"/>
        <w:gridCol w:w="1575"/>
        <w:gridCol w:w="1560"/>
        <w:gridCol w:w="1485"/>
        <w:gridCol w:w="1500"/>
        <w:gridCol w:w="1605"/>
        <w:gridCol w:w="1843"/>
      </w:tblGrid>
      <w:tr w:rsidRPr="00F44AF9" w:rsidR="004C61FC" w:rsidTr="1B2504CB" w14:paraId="169654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F44AF9" w:rsidR="004C61FC" w:rsidP="00CE5BDE" w:rsidRDefault="0030132A" w14:paraId="3AD4F3B6" w14:textId="2796411A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</w:pPr>
            <w:r w:rsidRPr="000138EE">
              <w:rPr>
                <w:rFonts w:ascii="Copperplate Gothic Light" w:hAnsi="Copperplate Gothic Light"/>
                <w:sz w:val="20"/>
                <w:szCs w:val="20"/>
                <w:lang w:val="it-IT"/>
              </w:rPr>
              <w:br w:type="page"/>
            </w:r>
            <w:r w:rsidRPr="00F44AF9" w:rsidR="004C61FC"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  <w:t xml:space="preserve">TERZO ANNO </w:t>
            </w:r>
            <w:r w:rsidRPr="00FF3A1F" w:rsidR="004C61FC">
              <w:rPr>
                <w:rFonts w:ascii="Copperplate Gothic Light" w:hAnsi="Copperplate Gothic Light"/>
                <w:sz w:val="28"/>
                <w:szCs w:val="28"/>
                <w:lang w:val="it-IT"/>
              </w:rPr>
              <w:t>(2</w:t>
            </w:r>
            <w:r w:rsidR="00F35125">
              <w:rPr>
                <w:rFonts w:ascii="Copperplate Gothic Light" w:hAnsi="Copperplate Gothic Light"/>
                <w:sz w:val="28"/>
                <w:szCs w:val="28"/>
                <w:lang w:val="it-IT"/>
              </w:rPr>
              <w:t>5</w:t>
            </w:r>
            <w:r w:rsidRPr="00FF3A1F" w:rsidR="004C61FC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settembre 202</w:t>
            </w:r>
            <w:r w:rsidR="00F35125">
              <w:rPr>
                <w:rFonts w:ascii="Copperplate Gothic Light" w:hAnsi="Copperplate Gothic Light"/>
                <w:sz w:val="28"/>
                <w:szCs w:val="28"/>
                <w:lang w:val="it-IT"/>
              </w:rPr>
              <w:t>3</w:t>
            </w:r>
            <w:r w:rsidRPr="00FF3A1F" w:rsidR="004C61FC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proofErr w:type="gramStart"/>
            <w:r w:rsidRPr="00FF3A1F" w:rsidR="004C61FC">
              <w:rPr>
                <w:rFonts w:ascii="Copperplate Gothic Light" w:hAnsi="Copperplate Gothic Light"/>
                <w:sz w:val="28"/>
                <w:szCs w:val="28"/>
                <w:lang w:val="it-IT"/>
              </w:rPr>
              <w:t>–  1</w:t>
            </w:r>
            <w:r w:rsidR="00F35125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proofErr w:type="gramEnd"/>
            <w:r w:rsidRPr="00FF3A1F" w:rsidR="004C61FC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 w:rsidR="00F35125">
              <w:rPr>
                <w:rFonts w:ascii="Copperplate Gothic Light" w:hAnsi="Copperplate Gothic Light"/>
                <w:sz w:val="28"/>
                <w:szCs w:val="28"/>
                <w:lang w:val="it-IT"/>
              </w:rPr>
              <w:t>4</w:t>
            </w:r>
            <w:r w:rsidRPr="00FF3A1F" w:rsidR="004C61FC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</w:p>
        </w:tc>
      </w:tr>
      <w:tr w:rsidRPr="000F218E" w:rsidR="004C61FC" w:rsidTr="1B2504CB" w14:paraId="6D8DF4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4D1BC8" w:rsidR="004C61FC" w:rsidP="004D1BC8" w:rsidRDefault="004C61FC" w14:paraId="6182AF5A" w14:textId="5BF76B4F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4D1BC8">
              <w:rPr>
                <w:rFonts w:ascii="Copperplate Gothic Light" w:hAnsi="Copperplate Gothic Light"/>
                <w:sz w:val="28"/>
                <w:szCs w:val="28"/>
                <w:lang w:val="it-IT"/>
              </w:rPr>
              <w:t>Aula Seminari, Ed 18 viale delle Scienze</w:t>
            </w:r>
          </w:p>
        </w:tc>
      </w:tr>
      <w:tr w:rsidRPr="000F218E" w:rsidR="004C61FC" w:rsidTr="1B2504CB" w14:paraId="46AA611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F44AF9" w:rsidR="004C61FC" w:rsidP="00CE5BDE" w:rsidRDefault="004C61FC" w14:paraId="79DA4C34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Pr="000F218E" w:rsidR="004C61FC" w:rsidTr="1B2504CB" w14:paraId="12B880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0CA5FF57" w14:textId="2DD82566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574158B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Lu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5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00F623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7DCEF51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proofErr w:type="spellStart"/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M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079CD0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proofErr w:type="spellStart"/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Gi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25E9CC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V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154C63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PERIO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4C61FC" w:rsidP="00CE5BDE" w:rsidRDefault="004C61FC" w14:paraId="2E999E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Ore in Calendario</w:t>
            </w:r>
          </w:p>
          <w:p w:rsidRPr="00F44AF9" w:rsidR="004C61FC" w:rsidP="00CE5BDE" w:rsidRDefault="004C61FC" w14:paraId="565B96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b/>
                <w:color w:val="000000" w:themeColor="text1"/>
                <w:lang w:val="it-IT"/>
              </w:rPr>
              <w:t>(da erogare)</w:t>
            </w:r>
          </w:p>
        </w:tc>
      </w:tr>
      <w:tr w:rsidRPr="004B1D7E" w:rsidR="00927775" w:rsidTr="1B2504CB" w14:paraId="6818CFD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927775" w:rsidP="00CE5BDE" w:rsidRDefault="00927775" w14:paraId="6160153D" w14:textId="2C66F463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8:00 –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>
              <w:left w:w="57" w:type="dxa"/>
              <w:right w:w="57" w:type="dxa"/>
            </w:tcMar>
            <w:vAlign w:val="bottom"/>
          </w:tcPr>
          <w:p w:rsidRPr="00F44AF9" w:rsidR="00927775" w:rsidP="00CE5BDE" w:rsidRDefault="00927775" w14:paraId="3E1BA358" w14:textId="5384F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5" w:type="dxa"/>
            <w:tcMar>
              <w:left w:w="57" w:type="dxa"/>
              <w:right w:w="57" w:type="dxa"/>
            </w:tcMar>
            <w:vAlign w:val="bottom"/>
          </w:tcPr>
          <w:p w:rsidRPr="00F44AF9" w:rsidR="00927775" w:rsidP="00CE5BDE" w:rsidRDefault="00927775" w14:paraId="45564D2C" w14:textId="4FEA2B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F44AF9" w:rsidR="00927775" w:rsidP="00CE5BDE" w:rsidRDefault="00927775" w14:paraId="1ADB6189" w14:textId="6D3D0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927775" w:rsidP="00CE5BDE" w:rsidRDefault="00927775" w14:paraId="6D39825C" w14:textId="62CDCB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>
              <w:left w:w="57" w:type="dxa"/>
              <w:right w:w="57" w:type="dxa"/>
            </w:tcMar>
            <w:vAlign w:val="bottom"/>
          </w:tcPr>
          <w:p w:rsidRPr="00F44AF9" w:rsidR="00927775" w:rsidP="00CE5BDE" w:rsidRDefault="008A76A4" w14:paraId="524AE919" w14:textId="7687D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it-IT"/>
              </w:rPr>
              <w:t>Chillura</w:t>
            </w:r>
            <w:proofErr w:type="spellEnd"/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Marti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>
              <w:left w:w="57" w:type="dxa"/>
              <w:right w:w="57" w:type="dxa"/>
            </w:tcMar>
            <w:vAlign w:val="bottom"/>
          </w:tcPr>
          <w:p w:rsidR="00927775" w:rsidP="00CE5BDE" w:rsidRDefault="008A76A4" w14:paraId="602C7085" w14:textId="474566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</w:t>
            </w:r>
            <w:r w:rsidR="00F35125">
              <w:rPr>
                <w:rFonts w:ascii="Arial Narrow" w:hAnsi="Arial Narrow"/>
                <w:b/>
                <w:bCs/>
              </w:rPr>
              <w:t>5</w:t>
            </w:r>
            <w:r w:rsidRPr="00FF3A1F">
              <w:rPr>
                <w:rFonts w:ascii="Arial Narrow" w:hAnsi="Arial Narrow"/>
                <w:b/>
                <w:bCs/>
              </w:rPr>
              <w:t>/09 – 1</w:t>
            </w:r>
            <w:r w:rsidR="00F35125">
              <w:rPr>
                <w:rFonts w:ascii="Arial Narrow" w:hAnsi="Arial Narrow"/>
                <w:b/>
                <w:bCs/>
              </w:rPr>
              <w:t>7</w:t>
            </w:r>
            <w:r w:rsidRPr="00FF3A1F">
              <w:rPr>
                <w:rFonts w:ascii="Arial Narrow" w:hAnsi="Arial Narrow"/>
                <w:b/>
                <w:bCs/>
              </w:rPr>
              <w:t>/11/202</w:t>
            </w:r>
            <w:r w:rsidR="00F35125">
              <w:rPr>
                <w:rFonts w:ascii="Arial Narrow" w:hAnsi="Arial Narrow"/>
                <w:b/>
                <w:bCs/>
              </w:rPr>
              <w:t>3</w:t>
            </w:r>
          </w:p>
          <w:p w:rsidRPr="00F44AF9" w:rsidR="008A76A4" w:rsidP="00CE5BDE" w:rsidRDefault="008A76A4" w14:paraId="1EDD50A8" w14:textId="51DAB0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927775" w:rsidP="00CE5BDE" w:rsidRDefault="00927775" w14:paraId="2B6BF81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4B1D7E" w:rsidR="008A76A4" w:rsidTr="1B2504CB" w14:paraId="4543B8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8A76A4" w:rsidP="008A76A4" w:rsidRDefault="008A76A4" w14:paraId="27759C54" w14:textId="03C0BABC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0:00 – 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>
              <w:left w:w="57" w:type="dxa"/>
              <w:right w:w="57" w:type="dxa"/>
            </w:tcMar>
            <w:vAlign w:val="bottom"/>
          </w:tcPr>
          <w:p w:rsidRPr="00F44AF9" w:rsidR="008A76A4" w:rsidP="008A76A4" w:rsidRDefault="008A76A4" w14:paraId="65FB195B" w14:textId="6C4D7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it-IT"/>
              </w:rPr>
              <w:t>Chillura</w:t>
            </w:r>
            <w:proofErr w:type="spellEnd"/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Marti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5" w:type="dxa"/>
            <w:tcMar>
              <w:left w:w="57" w:type="dxa"/>
              <w:right w:w="57" w:type="dxa"/>
            </w:tcMar>
            <w:vAlign w:val="bottom"/>
          </w:tcPr>
          <w:p w:rsidRPr="00F44AF9" w:rsidR="008A76A4" w:rsidP="008A76A4" w:rsidRDefault="008A76A4" w14:paraId="6D08A5E7" w14:textId="3276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8A76A4">
              <w:rPr>
                <w:rFonts w:ascii="Arial Narrow" w:hAnsi="Arial Narrow"/>
                <w:color w:val="000000" w:themeColor="text1"/>
                <w:lang w:val="it-IT"/>
              </w:rPr>
              <w:t>Storia dell’Architettura (Suter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8A76A4" w:rsidR="008A76A4" w:rsidP="008A76A4" w:rsidRDefault="008A76A4" w14:paraId="7FD173B1" w14:textId="10140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8A76A4">
              <w:rPr>
                <w:rFonts w:ascii="Arial Narrow" w:hAnsi="Arial Narrow"/>
                <w:color w:val="000000" w:themeColor="text1"/>
                <w:lang w:val="it-IT"/>
              </w:rPr>
              <w:t>Storia dell’Architettura (Suter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8A76A4" w:rsidR="008A76A4" w:rsidP="008A76A4" w:rsidRDefault="008A76A4" w14:paraId="21505958" w14:textId="0AFC2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8A76A4">
              <w:rPr>
                <w:rFonts w:ascii="Arial Narrow" w:hAnsi="Arial Narrow"/>
                <w:color w:val="000000" w:themeColor="text1"/>
                <w:lang w:val="it-IT"/>
              </w:rPr>
              <w:t>Storia dell’Architettura (Suter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>
              <w:left w:w="57" w:type="dxa"/>
              <w:right w:w="57" w:type="dxa"/>
            </w:tcMar>
            <w:vAlign w:val="bottom"/>
          </w:tcPr>
          <w:p w:rsidRPr="008A76A4" w:rsidR="008A76A4" w:rsidP="008A76A4" w:rsidRDefault="008A76A4" w14:paraId="22804B2E" w14:textId="6D3E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8A76A4">
              <w:rPr>
                <w:rFonts w:ascii="Arial Narrow" w:hAnsi="Arial Narrow"/>
                <w:color w:val="000000" w:themeColor="text1"/>
                <w:lang w:val="it-IT"/>
              </w:rPr>
              <w:t>Storia dell’Architettura (Suter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>
              <w:left w:w="57" w:type="dxa"/>
              <w:right w:w="57" w:type="dxa"/>
            </w:tcMar>
          </w:tcPr>
          <w:p w:rsidR="008A76A4" w:rsidP="008A76A4" w:rsidRDefault="008A76A4" w14:paraId="71D2266A" w14:textId="01BC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</w:t>
            </w:r>
            <w:r w:rsidR="00F35125">
              <w:rPr>
                <w:rFonts w:ascii="Arial Narrow" w:hAnsi="Arial Narrow"/>
                <w:b/>
                <w:bCs/>
              </w:rPr>
              <w:t>5</w:t>
            </w:r>
            <w:r w:rsidRPr="00FF3A1F">
              <w:rPr>
                <w:rFonts w:ascii="Arial Narrow" w:hAnsi="Arial Narrow"/>
                <w:b/>
                <w:bCs/>
              </w:rPr>
              <w:t>/09 – 1</w:t>
            </w:r>
            <w:r w:rsidR="00F35125">
              <w:rPr>
                <w:rFonts w:ascii="Arial Narrow" w:hAnsi="Arial Narrow"/>
                <w:b/>
                <w:bCs/>
              </w:rPr>
              <w:t>7</w:t>
            </w:r>
            <w:r w:rsidRPr="00FF3A1F">
              <w:rPr>
                <w:rFonts w:ascii="Arial Narrow" w:hAnsi="Arial Narrow"/>
                <w:b/>
                <w:bCs/>
              </w:rPr>
              <w:t>/11/202</w:t>
            </w:r>
            <w:r w:rsidR="00F35125">
              <w:rPr>
                <w:rFonts w:ascii="Arial Narrow" w:hAnsi="Arial Narrow"/>
                <w:b/>
                <w:bCs/>
              </w:rPr>
              <w:t>3</w:t>
            </w:r>
          </w:p>
          <w:p w:rsidRPr="00F44AF9" w:rsidR="008A76A4" w:rsidP="008A76A4" w:rsidRDefault="008A76A4" w14:paraId="2ED0DEC1" w14:textId="0098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8A76A4" w:rsidP="008A76A4" w:rsidRDefault="008A76A4" w14:paraId="1DFE71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4B1D7E" w:rsidR="006D640B" w:rsidTr="1B2504CB" w14:paraId="0812E3E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4BE78E98" w14:textId="5192D187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0D56418D" w14:textId="11F52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Copperplate Gothic Light" w:hAnsi="Copperplate Gothic Light"/>
                <w:color w:val="000000" w:themeColor="text1"/>
                <w:lang w:val="it-IT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411D7A04" w14:textId="3CCD2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 xml:space="preserve">Storia </w:t>
            </w:r>
            <w:proofErr w:type="spellStart"/>
            <w:r w:rsidRPr="18B706E3">
              <w:rPr>
                <w:color w:val="000000" w:themeColor="text1"/>
              </w:rPr>
              <w:t>dell’Arte</w:t>
            </w:r>
            <w:proofErr w:type="spellEnd"/>
            <w:r w:rsidRPr="18B706E3">
              <w:rPr>
                <w:color w:val="000000" w:themeColor="text1"/>
              </w:rPr>
              <w:t xml:space="preserve"> </w:t>
            </w:r>
            <w:proofErr w:type="spellStart"/>
            <w:r w:rsidRPr="18B706E3">
              <w:rPr>
                <w:color w:val="000000" w:themeColor="text1"/>
              </w:rPr>
              <w:t>moderna</w:t>
            </w:r>
            <w:proofErr w:type="spellEnd"/>
            <w:r w:rsidRPr="18B706E3">
              <w:rPr>
                <w:color w:val="000000" w:themeColor="text1"/>
              </w:rPr>
              <w:t xml:space="preserve"> (</w:t>
            </w:r>
            <w:proofErr w:type="spellStart"/>
            <w:r w:rsidRPr="18B706E3">
              <w:rPr>
                <w:color w:val="000000" w:themeColor="text1"/>
              </w:rPr>
              <w:t>Vitella</w:t>
            </w:r>
            <w:proofErr w:type="spellEnd"/>
            <w:r w:rsidRPr="18B706E3">
              <w:rPr>
                <w:color w:val="000000" w:themeColor="text1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22DEC359" w14:textId="7CD5B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 xml:space="preserve">Storia </w:t>
            </w:r>
            <w:proofErr w:type="spellStart"/>
            <w:r w:rsidRPr="18B706E3">
              <w:rPr>
                <w:color w:val="000000" w:themeColor="text1"/>
              </w:rPr>
              <w:t>dell’Arte</w:t>
            </w:r>
            <w:proofErr w:type="spellEnd"/>
            <w:r w:rsidRPr="18B706E3">
              <w:rPr>
                <w:color w:val="000000" w:themeColor="text1"/>
              </w:rPr>
              <w:t xml:space="preserve"> </w:t>
            </w:r>
            <w:proofErr w:type="spellStart"/>
            <w:r w:rsidRPr="18B706E3">
              <w:rPr>
                <w:color w:val="000000" w:themeColor="text1"/>
              </w:rPr>
              <w:t>moderna</w:t>
            </w:r>
            <w:proofErr w:type="spellEnd"/>
            <w:r w:rsidRPr="18B706E3">
              <w:rPr>
                <w:color w:val="000000" w:themeColor="text1"/>
              </w:rPr>
              <w:t xml:space="preserve"> (</w:t>
            </w:r>
            <w:proofErr w:type="spellStart"/>
            <w:r w:rsidRPr="18B706E3">
              <w:rPr>
                <w:color w:val="000000" w:themeColor="text1"/>
              </w:rPr>
              <w:t>Vitella</w:t>
            </w:r>
            <w:proofErr w:type="spellEnd"/>
            <w:r w:rsidRPr="18B706E3">
              <w:rPr>
                <w:color w:val="000000" w:themeColor="text1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56F8E348" w14:textId="41E6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it-IT"/>
              </w:rPr>
              <w:t>Chillura</w:t>
            </w:r>
            <w:proofErr w:type="spellEnd"/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Marti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2534129B" w14:textId="7B7F08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Copperplate Gothic Light" w:hAnsi="Copperplate Gothic Light"/>
                <w:color w:val="000000" w:themeColor="text1"/>
                <w:lang w:val="it-IT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>
              <w:left w:w="57" w:type="dxa"/>
              <w:right w:w="57" w:type="dxa"/>
            </w:tcMar>
            <w:vAlign w:val="bottom"/>
          </w:tcPr>
          <w:p w:rsidR="00F35125" w:rsidP="00F35125" w:rsidRDefault="00F35125" w14:paraId="5F740533" w14:textId="6FD098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FF3A1F">
              <w:rPr>
                <w:rFonts w:ascii="Arial Narrow" w:hAnsi="Arial Narrow"/>
                <w:b/>
                <w:bCs/>
              </w:rPr>
              <w:t>/09 – 1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0FF3A1F">
              <w:rPr>
                <w:rFonts w:ascii="Arial Narrow" w:hAnsi="Arial Narrow"/>
                <w:b/>
                <w:bCs/>
              </w:rPr>
              <w:t>/11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Pr="00F44AF9" w:rsidR="006D640B" w:rsidP="00F35125" w:rsidRDefault="00F35125" w14:paraId="59BA88CB" w14:textId="00F850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6D640B" w:rsidP="006D640B" w:rsidRDefault="006D640B" w14:paraId="641EAE5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4B1D7E" w:rsidR="006D640B" w:rsidTr="1B2504CB" w14:paraId="1D4CF1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53087ACF" w14:textId="38F1B78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075C4BCB" w14:textId="373FE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 xml:space="preserve">Storia </w:t>
            </w:r>
            <w:proofErr w:type="spellStart"/>
            <w:r w:rsidRPr="18B706E3">
              <w:rPr>
                <w:color w:val="000000" w:themeColor="text1"/>
              </w:rPr>
              <w:t>dell’Arte</w:t>
            </w:r>
            <w:proofErr w:type="spellEnd"/>
            <w:r w:rsidRPr="18B706E3">
              <w:rPr>
                <w:color w:val="000000" w:themeColor="text1"/>
              </w:rPr>
              <w:t xml:space="preserve"> </w:t>
            </w:r>
            <w:proofErr w:type="spellStart"/>
            <w:r w:rsidRPr="18B706E3">
              <w:rPr>
                <w:color w:val="000000" w:themeColor="text1"/>
              </w:rPr>
              <w:t>moderna</w:t>
            </w:r>
            <w:proofErr w:type="spellEnd"/>
            <w:r w:rsidRPr="18B706E3">
              <w:rPr>
                <w:color w:val="000000" w:themeColor="text1"/>
              </w:rPr>
              <w:t xml:space="preserve"> (</w:t>
            </w:r>
            <w:proofErr w:type="spellStart"/>
            <w:r w:rsidRPr="18B706E3">
              <w:rPr>
                <w:color w:val="000000" w:themeColor="text1"/>
              </w:rPr>
              <w:t>Vitella</w:t>
            </w:r>
            <w:proofErr w:type="spellEnd"/>
            <w:r w:rsidRPr="18B706E3">
              <w:rPr>
                <w:color w:val="000000" w:themeColor="text1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7AD45022" w14:textId="0FD35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 xml:space="preserve">Storia </w:t>
            </w:r>
            <w:proofErr w:type="spellStart"/>
            <w:r w:rsidRPr="18B706E3">
              <w:rPr>
                <w:color w:val="000000" w:themeColor="text1"/>
              </w:rPr>
              <w:t>dell’Arte</w:t>
            </w:r>
            <w:proofErr w:type="spellEnd"/>
            <w:r w:rsidRPr="18B706E3">
              <w:rPr>
                <w:color w:val="000000" w:themeColor="text1"/>
              </w:rPr>
              <w:t xml:space="preserve"> </w:t>
            </w:r>
            <w:proofErr w:type="spellStart"/>
            <w:r w:rsidRPr="18B706E3">
              <w:rPr>
                <w:color w:val="000000" w:themeColor="text1"/>
              </w:rPr>
              <w:t>moderna</w:t>
            </w:r>
            <w:proofErr w:type="spellEnd"/>
            <w:r w:rsidRPr="18B706E3">
              <w:rPr>
                <w:color w:val="000000" w:themeColor="text1"/>
              </w:rPr>
              <w:t xml:space="preserve"> (</w:t>
            </w:r>
            <w:proofErr w:type="spellStart"/>
            <w:r w:rsidRPr="18B706E3">
              <w:rPr>
                <w:color w:val="000000" w:themeColor="text1"/>
              </w:rPr>
              <w:t>Vitella</w:t>
            </w:r>
            <w:proofErr w:type="spellEnd"/>
            <w:r w:rsidRPr="18B706E3">
              <w:rPr>
                <w:color w:val="000000" w:themeColor="text1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3E131AB1" w14:textId="1F208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 xml:space="preserve">Storia </w:t>
            </w:r>
            <w:proofErr w:type="spellStart"/>
            <w:r w:rsidRPr="18B706E3">
              <w:rPr>
                <w:color w:val="000000" w:themeColor="text1"/>
              </w:rPr>
              <w:t>dell’Arte</w:t>
            </w:r>
            <w:proofErr w:type="spellEnd"/>
            <w:r w:rsidRPr="18B706E3">
              <w:rPr>
                <w:color w:val="000000" w:themeColor="text1"/>
              </w:rPr>
              <w:t xml:space="preserve"> </w:t>
            </w:r>
            <w:proofErr w:type="spellStart"/>
            <w:r w:rsidRPr="18B706E3">
              <w:rPr>
                <w:color w:val="000000" w:themeColor="text1"/>
              </w:rPr>
              <w:t>moderna</w:t>
            </w:r>
            <w:proofErr w:type="spellEnd"/>
            <w:r w:rsidRPr="18B706E3">
              <w:rPr>
                <w:color w:val="000000" w:themeColor="text1"/>
              </w:rPr>
              <w:t xml:space="preserve"> (</w:t>
            </w:r>
            <w:proofErr w:type="spellStart"/>
            <w:r w:rsidRPr="18B706E3">
              <w:rPr>
                <w:color w:val="000000" w:themeColor="text1"/>
              </w:rPr>
              <w:t>Vitella</w:t>
            </w:r>
            <w:proofErr w:type="spellEnd"/>
            <w:r w:rsidRPr="18B706E3">
              <w:rPr>
                <w:color w:val="000000" w:themeColor="text1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7DF3D954" w14:textId="5E84B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it-IT"/>
              </w:rPr>
              <w:t>Chillura</w:t>
            </w:r>
            <w:proofErr w:type="spellEnd"/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Marti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0EE57457" w14:textId="5C809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</w:rPr>
              <w:t xml:space="preserve">Storia </w:t>
            </w:r>
            <w:proofErr w:type="spellStart"/>
            <w:r w:rsidRPr="00F44AF9">
              <w:rPr>
                <w:color w:val="000000" w:themeColor="text1"/>
              </w:rPr>
              <w:t>dell’Arte</w:t>
            </w:r>
            <w:proofErr w:type="spellEnd"/>
            <w:r w:rsidRPr="00F44AF9">
              <w:rPr>
                <w:color w:val="000000" w:themeColor="text1"/>
              </w:rPr>
              <w:t xml:space="preserve"> </w:t>
            </w:r>
            <w:proofErr w:type="spellStart"/>
            <w:r w:rsidRPr="00F44AF9">
              <w:rPr>
                <w:color w:val="000000" w:themeColor="text1"/>
              </w:rPr>
              <w:t>moderna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Vitella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>
              <w:left w:w="57" w:type="dxa"/>
              <w:right w:w="57" w:type="dxa"/>
            </w:tcMar>
          </w:tcPr>
          <w:p w:rsidR="00F35125" w:rsidP="00F35125" w:rsidRDefault="00F35125" w14:paraId="595050D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FF3A1F">
              <w:rPr>
                <w:rFonts w:ascii="Arial Narrow" w:hAnsi="Arial Narrow"/>
                <w:b/>
                <w:bCs/>
              </w:rPr>
              <w:t>/09 – 1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0FF3A1F">
              <w:rPr>
                <w:rFonts w:ascii="Arial Narrow" w:hAnsi="Arial Narrow"/>
                <w:b/>
                <w:bCs/>
              </w:rPr>
              <w:t>/11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Pr="00F44AF9" w:rsidR="006D640B" w:rsidP="00F35125" w:rsidRDefault="00F35125" w14:paraId="13ACD4CC" w14:textId="793B1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6D640B" w:rsidP="006D640B" w:rsidRDefault="006D640B" w14:paraId="686C49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4B1D7E" w:rsidR="006D640B" w:rsidTr="1B2504CB" w14:paraId="58921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4ADD8E59" w14:textId="01CC83C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6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30AAC44D" w14:textId="0C8990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 xml:space="preserve">Storia </w:t>
            </w:r>
            <w:proofErr w:type="spellStart"/>
            <w:r w:rsidRPr="18B706E3">
              <w:rPr>
                <w:color w:val="000000" w:themeColor="text1"/>
              </w:rPr>
              <w:t>dell’Arte</w:t>
            </w:r>
            <w:proofErr w:type="spellEnd"/>
            <w:r w:rsidRPr="18B706E3">
              <w:rPr>
                <w:color w:val="000000" w:themeColor="text1"/>
              </w:rPr>
              <w:t xml:space="preserve"> </w:t>
            </w:r>
            <w:proofErr w:type="spellStart"/>
            <w:r w:rsidRPr="18B706E3">
              <w:rPr>
                <w:color w:val="000000" w:themeColor="text1"/>
              </w:rPr>
              <w:t>moderna</w:t>
            </w:r>
            <w:proofErr w:type="spellEnd"/>
            <w:r w:rsidRPr="18B706E3">
              <w:rPr>
                <w:color w:val="000000" w:themeColor="text1"/>
              </w:rPr>
              <w:t xml:space="preserve"> (</w:t>
            </w:r>
            <w:proofErr w:type="spellStart"/>
            <w:r w:rsidRPr="18B706E3">
              <w:rPr>
                <w:color w:val="000000" w:themeColor="text1"/>
              </w:rPr>
              <w:t>Vitella</w:t>
            </w:r>
            <w:proofErr w:type="spellEnd"/>
            <w:r w:rsidRPr="18B706E3">
              <w:rPr>
                <w:color w:val="000000" w:themeColor="text1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22397AE4" w14:textId="5D1BA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 xml:space="preserve">Storia </w:t>
            </w:r>
            <w:proofErr w:type="spellStart"/>
            <w:r w:rsidRPr="18B706E3">
              <w:rPr>
                <w:color w:val="000000" w:themeColor="text1"/>
              </w:rPr>
              <w:t>dell’Arte</w:t>
            </w:r>
            <w:proofErr w:type="spellEnd"/>
            <w:r w:rsidRPr="18B706E3">
              <w:rPr>
                <w:color w:val="000000" w:themeColor="text1"/>
              </w:rPr>
              <w:t xml:space="preserve"> </w:t>
            </w:r>
            <w:proofErr w:type="spellStart"/>
            <w:r w:rsidRPr="18B706E3">
              <w:rPr>
                <w:color w:val="000000" w:themeColor="text1"/>
              </w:rPr>
              <w:t>moderna</w:t>
            </w:r>
            <w:proofErr w:type="spellEnd"/>
            <w:r w:rsidRPr="18B706E3">
              <w:rPr>
                <w:color w:val="000000" w:themeColor="text1"/>
              </w:rPr>
              <w:t xml:space="preserve"> (</w:t>
            </w:r>
            <w:proofErr w:type="spellStart"/>
            <w:r w:rsidRPr="18B706E3">
              <w:rPr>
                <w:color w:val="000000" w:themeColor="text1"/>
              </w:rPr>
              <w:t>Vitella</w:t>
            </w:r>
            <w:proofErr w:type="spellEnd"/>
            <w:r w:rsidRPr="18B706E3">
              <w:rPr>
                <w:color w:val="000000" w:themeColor="text1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122C4A28" w14:textId="63D3D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 xml:space="preserve">Storia </w:t>
            </w:r>
            <w:proofErr w:type="spellStart"/>
            <w:r w:rsidRPr="18B706E3">
              <w:rPr>
                <w:color w:val="000000" w:themeColor="text1"/>
              </w:rPr>
              <w:t>dell’Arte</w:t>
            </w:r>
            <w:proofErr w:type="spellEnd"/>
            <w:r w:rsidRPr="18B706E3">
              <w:rPr>
                <w:color w:val="000000" w:themeColor="text1"/>
              </w:rPr>
              <w:t xml:space="preserve"> </w:t>
            </w:r>
            <w:proofErr w:type="spellStart"/>
            <w:r w:rsidRPr="18B706E3">
              <w:rPr>
                <w:color w:val="000000" w:themeColor="text1"/>
              </w:rPr>
              <w:t>moderna</w:t>
            </w:r>
            <w:proofErr w:type="spellEnd"/>
            <w:r w:rsidRPr="18B706E3">
              <w:rPr>
                <w:color w:val="000000" w:themeColor="text1"/>
              </w:rPr>
              <w:t xml:space="preserve"> (</w:t>
            </w:r>
            <w:proofErr w:type="spellStart"/>
            <w:r w:rsidRPr="18B706E3">
              <w:rPr>
                <w:color w:val="000000" w:themeColor="text1"/>
              </w:rPr>
              <w:t>Vitella</w:t>
            </w:r>
            <w:proofErr w:type="spellEnd"/>
            <w:r w:rsidRPr="18B706E3">
              <w:rPr>
                <w:color w:val="000000" w:themeColor="text1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6D640B" w:rsidP="6C86C715" w:rsidRDefault="006D640B" w14:paraId="5E6CDEC8" w14:textId="6F268A1B">
            <w:pPr>
              <w:pStyle w:val="Normal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</w:p>
          <w:p w:rsidRPr="00F44AF9" w:rsidR="006D640B" w:rsidP="6C86C715" w:rsidRDefault="006D640B" w14:paraId="4825A564" w14:textId="0CBA9AD8">
            <w:pPr>
              <w:pStyle w:val="Normal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6746C465" w14:textId="3C35E4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</w:rPr>
              <w:t xml:space="preserve">Storia </w:t>
            </w:r>
            <w:proofErr w:type="spellStart"/>
            <w:r w:rsidRPr="00F44AF9">
              <w:rPr>
                <w:color w:val="000000" w:themeColor="text1"/>
              </w:rPr>
              <w:t>dell’Arte</w:t>
            </w:r>
            <w:proofErr w:type="spellEnd"/>
            <w:r w:rsidRPr="00F44AF9">
              <w:rPr>
                <w:color w:val="000000" w:themeColor="text1"/>
              </w:rPr>
              <w:t xml:space="preserve"> </w:t>
            </w:r>
            <w:proofErr w:type="spellStart"/>
            <w:r w:rsidRPr="00F44AF9">
              <w:rPr>
                <w:color w:val="000000" w:themeColor="text1"/>
              </w:rPr>
              <w:t>moderna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Vitella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>
              <w:left w:w="57" w:type="dxa"/>
              <w:right w:w="57" w:type="dxa"/>
            </w:tcMar>
            <w:vAlign w:val="bottom"/>
          </w:tcPr>
          <w:p w:rsidR="00F35125" w:rsidP="00F35125" w:rsidRDefault="00F35125" w14:paraId="265C27B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FF3A1F">
              <w:rPr>
                <w:rFonts w:ascii="Arial Narrow" w:hAnsi="Arial Narrow"/>
                <w:b/>
                <w:bCs/>
              </w:rPr>
              <w:t>/09 – 1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0FF3A1F">
              <w:rPr>
                <w:rFonts w:ascii="Arial Narrow" w:hAnsi="Arial Narrow"/>
                <w:b/>
                <w:bCs/>
              </w:rPr>
              <w:t>/11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Pr="00F44AF9" w:rsidR="006D640B" w:rsidP="00F35125" w:rsidRDefault="00F35125" w14:paraId="20E93315" w14:textId="386C7E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6D640B" w:rsidP="006D640B" w:rsidRDefault="006D640B" w14:paraId="2D595EAF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4B1D7E" w:rsidR="006D640B" w:rsidTr="1B2504CB" w14:paraId="2776F9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1AB4C152" w14:textId="410254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>
              <w:left w:w="57" w:type="dxa"/>
              <w:right w:w="57" w:type="dxa"/>
            </w:tcMar>
            <w:vAlign w:val="bottom"/>
          </w:tcPr>
          <w:p w:rsidRPr="00F44AF9" w:rsidR="006D640B" w:rsidP="6C86C715" w:rsidRDefault="006D640B" w14:paraId="236919E4" w14:textId="483C706B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5" w:type="dxa"/>
            <w:tcMar>
              <w:left w:w="57" w:type="dxa"/>
              <w:right w:w="57" w:type="dxa"/>
            </w:tcMar>
            <w:vAlign w:val="bottom"/>
          </w:tcPr>
          <w:p w:rsidRPr="00F44AF9" w:rsidR="006D640B" w:rsidP="1B2504CB" w:rsidRDefault="006D640B" w14:paraId="12131506" w14:textId="27220FF7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011A4ED1" w14:textId="10E5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it-IT"/>
              </w:rPr>
              <w:t>Chillura</w:t>
            </w:r>
            <w:proofErr w:type="spellEnd"/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Marti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6D640B" w:rsidP="6C86C715" w:rsidRDefault="006D640B" w14:paraId="694E4DEA" w14:textId="6F268A1B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7C0FE75E" w14:textId="5F610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>
              <w:left w:w="57" w:type="dxa"/>
              <w:right w:w="57" w:type="dxa"/>
            </w:tcMar>
          </w:tcPr>
          <w:p w:rsidR="00F35125" w:rsidP="00F35125" w:rsidRDefault="00F35125" w14:paraId="740D1AA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FF3A1F">
              <w:rPr>
                <w:rFonts w:ascii="Arial Narrow" w:hAnsi="Arial Narrow"/>
                <w:b/>
                <w:bCs/>
              </w:rPr>
              <w:t>/09 – 1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0FF3A1F">
              <w:rPr>
                <w:rFonts w:ascii="Arial Narrow" w:hAnsi="Arial Narrow"/>
                <w:b/>
                <w:bCs/>
              </w:rPr>
              <w:t>/11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Pr="00F44AF9" w:rsidR="006D640B" w:rsidP="00F35125" w:rsidRDefault="00F35125" w14:paraId="092BF2E5" w14:textId="35C59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6D640B" w:rsidP="006D640B" w:rsidRDefault="006D640B" w14:paraId="7611E47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="1B2504CB" w:rsidTr="1B2504CB" w14:paraId="20AD2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:rsidR="25FD8D87" w:rsidP="1B2504CB" w:rsidRDefault="25FD8D87" w14:paraId="10BFF769" w14:textId="21D99BEF">
            <w:pPr>
              <w:pStyle w:val="Normale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1B2504CB" w:rsidR="25FD8D87">
              <w:rPr>
                <w:rFonts w:ascii="Arial Narrow" w:hAnsi="Arial Narrow"/>
                <w:color w:val="auto"/>
                <w:sz w:val="22"/>
                <w:szCs w:val="22"/>
              </w:rPr>
              <w:t>17</w:t>
            </w:r>
            <w:r w:rsidRPr="1B2504CB" w:rsidR="266C5631">
              <w:rPr>
                <w:rFonts w:ascii="Arial Narrow" w:hAnsi="Arial Narrow"/>
                <w:color w:val="auto"/>
                <w:sz w:val="22"/>
                <w:szCs w:val="22"/>
              </w:rPr>
              <w:t>:00-</w:t>
            </w:r>
            <w:r w:rsidRPr="1B2504CB" w:rsidR="25FD8D87">
              <w:rPr>
                <w:rFonts w:ascii="Arial Narrow" w:hAnsi="Arial Narrow"/>
                <w:color w:val="auto"/>
                <w:sz w:val="22"/>
                <w:szCs w:val="22"/>
              </w:rPr>
              <w:t>18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>
              <w:left w:w="57" w:type="dxa"/>
              <w:right w:w="57" w:type="dxa"/>
            </w:tcMar>
            <w:vAlign w:val="center"/>
          </w:tcPr>
          <w:p w:rsidR="2636AFF4" w:rsidP="1B2504CB" w:rsidRDefault="2636AFF4" w14:noSpellErr="1" w14:paraId="7468A725" w14:textId="375F645F">
            <w:pPr>
              <w:jc w:val="center"/>
              <w:rPr>
                <w:rFonts w:ascii="Copperplate Gothic Light" w:hAnsi="Copperplate Gothic Light"/>
                <w:color w:val="000000" w:themeColor="text1" w:themeTint="FF" w:themeShade="FF"/>
                <w:lang w:val="it-IT"/>
              </w:rPr>
            </w:pPr>
            <w:r w:rsidRPr="1B2504CB" w:rsidR="2636AFF4">
              <w:rPr>
                <w:rFonts w:ascii="Arial Narrow" w:hAnsi="Arial Narrow"/>
                <w:color w:val="auto"/>
                <w:lang w:val="it-IT"/>
              </w:rPr>
              <w:t>Storia dell’Arte medievale (Travagliato)</w:t>
            </w:r>
          </w:p>
          <w:p w:rsidR="1B2504CB" w:rsidP="1B2504CB" w:rsidRDefault="1B2504CB" w14:paraId="0D9D89F7" w14:textId="780BD56F">
            <w:pPr>
              <w:pStyle w:val="Normale"/>
              <w:jc w:val="center"/>
              <w:rPr>
                <w:rFonts w:ascii="Arial Narrow" w:hAnsi="Arial Narrow"/>
                <w:color w:val="auto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5" w:type="dxa"/>
            <w:tcMar>
              <w:left w:w="57" w:type="dxa"/>
              <w:right w:w="57" w:type="dxa"/>
            </w:tcMar>
            <w:vAlign w:val="center"/>
          </w:tcPr>
          <w:p w:rsidR="2636AFF4" w:rsidP="1B2504CB" w:rsidRDefault="2636AFF4" w14:paraId="50B6B62B" w14:textId="559B1CDB">
            <w:pPr>
              <w:pStyle w:val="Normale"/>
              <w:jc w:val="center"/>
              <w:rPr>
                <w:rFonts w:ascii="Copperplate Gothic Light" w:hAnsi="Copperplate Gothic Light"/>
                <w:color w:val="000000" w:themeColor="text1" w:themeTint="FF" w:themeShade="FF"/>
                <w:lang w:val="it-IT"/>
              </w:rPr>
            </w:pPr>
            <w:r w:rsidRPr="1B2504CB" w:rsidR="2636AFF4">
              <w:rPr>
                <w:rFonts w:ascii="Arial Narrow" w:hAnsi="Arial Narrow"/>
                <w:color w:val="auto"/>
                <w:lang w:val="it-IT"/>
              </w:rPr>
              <w:t>Storia dell’Arte medievale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="2636AFF4" w:rsidP="1B2504CB" w:rsidRDefault="2636AFF4" w14:paraId="603A79C9" w14:textId="3A818B55">
            <w:pPr>
              <w:jc w:val="center"/>
              <w:rPr>
                <w:rFonts w:ascii="Copperplate Gothic Light" w:hAnsi="Copperplate Gothic Light"/>
                <w:color w:val="000000" w:themeColor="text1" w:themeTint="FF" w:themeShade="FF"/>
                <w:lang w:val="it-IT"/>
              </w:rPr>
            </w:pPr>
            <w:r w:rsidRPr="1B2504CB" w:rsidR="2636AFF4">
              <w:rPr>
                <w:rFonts w:ascii="Arial Narrow" w:hAnsi="Arial Narrow"/>
                <w:color w:val="000000" w:themeColor="text1" w:themeTint="FF" w:themeShade="FF"/>
                <w:lang w:val="it-IT"/>
              </w:rPr>
              <w:t>Metodologie di indagine non distruttiva (Chillura Martino)</w:t>
            </w:r>
          </w:p>
          <w:p w:rsidR="1B2504CB" w:rsidP="1B2504CB" w:rsidRDefault="1B2504CB" w14:paraId="16C79C67" w14:textId="0AA22B82">
            <w:pPr>
              <w:pStyle w:val="Normale"/>
              <w:jc w:val="center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="674A6F3B" w:rsidP="1B2504CB" w:rsidRDefault="674A6F3B" w14:paraId="6E6533D5" w14:textId="3089D2B5">
            <w:pPr>
              <w:pStyle w:val="Normale"/>
              <w:jc w:val="center"/>
              <w:rPr>
                <w:rFonts w:ascii="Copperplate Gothic Light" w:hAnsi="Copperplate Gothic Light"/>
                <w:color w:val="auto"/>
                <w:lang w:val="it-IT"/>
              </w:rPr>
            </w:pPr>
            <w:r w:rsidRPr="1B2504CB" w:rsidR="674A6F3B">
              <w:rPr>
                <w:rFonts w:ascii="Arial Narrow" w:hAnsi="Arial Narrow"/>
                <w:color w:val="auto"/>
                <w:lang w:val="it-IT"/>
              </w:rPr>
              <w:t>Storia dell’Arte medievale (Travagliato)</w:t>
            </w:r>
          </w:p>
          <w:p w:rsidR="1B2504CB" w:rsidP="1B2504CB" w:rsidRDefault="1B2504CB" w14:paraId="488F6DBF" w14:textId="79410720">
            <w:pPr>
              <w:pStyle w:val="Normale"/>
              <w:jc w:val="center"/>
              <w:rPr>
                <w:rFonts w:ascii="Arial Narrow" w:hAnsi="Arial Narrow"/>
                <w:color w:val="auto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>
              <w:left w:w="57" w:type="dxa"/>
              <w:right w:w="57" w:type="dxa"/>
            </w:tcMar>
            <w:vAlign w:val="bottom"/>
          </w:tcPr>
          <w:p w:rsidR="27B85A18" w:rsidP="1B2504CB" w:rsidRDefault="27B85A18" w14:paraId="29A7C364" w14:textId="5F610F47">
            <w:pPr>
              <w:jc w:val="center"/>
              <w:rPr>
                <w:rFonts w:ascii="Copperplate Gothic Light" w:hAnsi="Copperplate Gothic Light"/>
                <w:color w:val="000000" w:themeColor="text1" w:themeTint="FF" w:themeShade="FF"/>
                <w:lang w:val="it-IT"/>
              </w:rPr>
            </w:pPr>
            <w:r w:rsidRPr="1B2504CB" w:rsidR="27B85A18">
              <w:rPr>
                <w:rFonts w:ascii="Arial Narrow" w:hAnsi="Arial Narrow"/>
                <w:color w:val="000000" w:themeColor="text1" w:themeTint="FF" w:themeShade="FF"/>
                <w:lang w:val="it-IT"/>
              </w:rPr>
              <w:t>Storia dell’Arte medievale (Travagliato)</w:t>
            </w:r>
          </w:p>
          <w:p w:rsidR="1B2504CB" w:rsidP="1B2504CB" w:rsidRDefault="1B2504CB" w14:paraId="7D0B2989" w14:textId="6FE33DCD">
            <w:pPr>
              <w:pStyle w:val="Normale"/>
              <w:jc w:val="center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>
              <w:left w:w="57" w:type="dxa"/>
              <w:right w:w="57" w:type="dxa"/>
            </w:tcMar>
            <w:vAlign w:val="bottom"/>
          </w:tcPr>
          <w:p w:rsidR="1B2504CB" w:rsidP="1B2504CB" w:rsidRDefault="1B2504CB" w14:paraId="50B77C54" w14:textId="2E8B9452">
            <w:pPr>
              <w:pStyle w:val="Normale"/>
              <w:jc w:val="center"/>
              <w:rPr>
                <w:rFonts w:ascii="Arial Narrow" w:hAnsi="Arial Narrow"/>
                <w:b w:val="1"/>
                <w:bCs w:val="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="1B2504CB" w:rsidP="1B2504CB" w:rsidRDefault="1B2504CB" w14:paraId="07026450" w14:textId="3DFAB96A">
            <w:pPr>
              <w:pStyle w:val="Normale"/>
              <w:jc w:val="center"/>
              <w:rPr>
                <w:rFonts w:ascii="Copperplate Gothic Light" w:hAnsi="Copperplate Gothic Light"/>
                <w:color w:val="000000" w:themeColor="text1" w:themeTint="FF" w:themeShade="FF"/>
                <w:lang w:val="it-IT"/>
              </w:rPr>
            </w:pPr>
          </w:p>
        </w:tc>
      </w:tr>
      <w:tr w:rsidRPr="004B1D7E" w:rsidR="006D640B" w:rsidTr="1B2504CB" w14:paraId="16960F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6D640B" w:rsidP="1B2504CB" w:rsidRDefault="006D640B" w14:paraId="41343298" w14:textId="4E752192">
            <w:pPr>
              <w:jc w:val="center"/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</w:pPr>
            <w:r w:rsidRPr="1B2504CB" w:rsidR="006D640B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Pr="1B2504CB" w:rsidR="22534A6E">
              <w:rPr>
                <w:rFonts w:ascii="Arial Narrow" w:hAnsi="Arial Narrow"/>
                <w:color w:val="auto"/>
                <w:sz w:val="22"/>
                <w:szCs w:val="22"/>
              </w:rPr>
              <w:t>8</w:t>
            </w:r>
            <w:r w:rsidRPr="1B2504CB" w:rsidR="006D640B">
              <w:rPr>
                <w:rFonts w:ascii="Arial Narrow" w:hAnsi="Arial Narrow"/>
                <w:color w:val="auto"/>
                <w:sz w:val="22"/>
                <w:szCs w:val="22"/>
              </w:rPr>
              <w:t xml:space="preserve">:00 – </w:t>
            </w:r>
            <w:r w:rsidRPr="1B2504CB" w:rsidR="114B4AC2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Pr="1B2504CB" w:rsidR="084B9F95">
              <w:rPr>
                <w:rFonts w:ascii="Arial Narrow" w:hAnsi="Arial Narrow"/>
                <w:color w:val="auto"/>
                <w:sz w:val="22"/>
                <w:szCs w:val="22"/>
              </w:rPr>
              <w:t>9</w:t>
            </w:r>
            <w:r w:rsidRPr="1B2504CB" w:rsidR="006D640B">
              <w:rPr>
                <w:rFonts w:ascii="Arial Narrow" w:hAnsi="Arial Narrow"/>
                <w:color w:val="auto"/>
                <w:sz w:val="22"/>
                <w:szCs w:val="22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>
              <w:left w:w="57" w:type="dxa"/>
              <w:right w:w="57" w:type="dxa"/>
            </w:tcMar>
            <w:vAlign w:val="bottom"/>
          </w:tcPr>
          <w:p w:rsidRPr="00F44AF9" w:rsidR="006D640B" w:rsidP="6C86C715" w:rsidRDefault="006D640B" w14:paraId="0A85CA76" w14:textId="375F645F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auto" w:themeColor="text1"/>
                <w:lang w:val="it-IT"/>
              </w:rPr>
            </w:pPr>
            <w:r w:rsidRPr="6C86C715" w:rsidR="006D640B">
              <w:rPr>
                <w:rFonts w:ascii="Arial Narrow" w:hAnsi="Arial Narrow"/>
                <w:color w:val="auto"/>
                <w:lang w:val="it-IT"/>
              </w:rPr>
              <w:t>S</w:t>
            </w:r>
            <w:r w:rsidRPr="6C86C715" w:rsidR="006D640B">
              <w:rPr>
                <w:rFonts w:ascii="Arial Narrow" w:hAnsi="Arial Narrow"/>
                <w:color w:val="auto"/>
                <w:lang w:val="it-IT"/>
              </w:rPr>
              <w:t>toria dell’Arte medievale</w:t>
            </w:r>
            <w:r w:rsidRPr="6C86C715" w:rsidR="006D640B">
              <w:rPr>
                <w:rFonts w:ascii="Arial Narrow" w:hAnsi="Arial Narrow"/>
                <w:color w:val="auto"/>
                <w:lang w:val="it-IT"/>
              </w:rPr>
              <w:t xml:space="preserve">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5" w:type="dxa"/>
            <w:tcMar>
              <w:left w:w="57" w:type="dxa"/>
              <w:right w:w="57" w:type="dxa"/>
            </w:tcMar>
            <w:vAlign w:val="bottom"/>
          </w:tcPr>
          <w:p w:rsidRPr="00F44AF9" w:rsidR="006D640B" w:rsidP="6C86C715" w:rsidRDefault="006D640B" w14:paraId="49B4D128" w14:textId="74C4555A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auto" w:themeColor="text1"/>
                <w:lang w:val="it-IT"/>
              </w:rPr>
            </w:pPr>
            <w:r w:rsidRPr="6C86C715" w:rsidR="006D640B">
              <w:rPr>
                <w:rFonts w:ascii="Arial Narrow" w:hAnsi="Arial Narrow"/>
                <w:color w:val="auto"/>
                <w:lang w:val="it-IT"/>
              </w:rPr>
              <w:t>Storia dell’Arte medievale</w:t>
            </w:r>
            <w:r w:rsidRPr="6C86C715" w:rsidR="006D640B">
              <w:rPr>
                <w:rFonts w:ascii="Arial Narrow" w:hAnsi="Arial Narrow"/>
                <w:color w:val="auto"/>
                <w:lang w:val="it-IT"/>
              </w:rPr>
              <w:t xml:space="preserve">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F44AF9" w:rsidR="006D640B" w:rsidP="1B2504CB" w:rsidRDefault="006D640B" w14:paraId="38C8BF87" w14:textId="45BAEB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6D640B" w:rsidP="1B2504CB" w:rsidRDefault="006D640B" w14:paraId="08686946" w14:textId="157DC5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 w:themeTint="FF" w:themeShade="FF"/>
                <w:lang w:val="it-IT"/>
              </w:rPr>
            </w:pPr>
            <w:r w:rsidRPr="1B2504CB" w:rsidR="1440F749">
              <w:rPr>
                <w:rFonts w:ascii="Arial Narrow" w:hAnsi="Arial Narrow"/>
                <w:color w:val="000000" w:themeColor="text1" w:themeTint="FF" w:themeShade="FF"/>
                <w:lang w:val="it-IT"/>
              </w:rPr>
              <w:t>Storia dell’Arte medievale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>
              <w:left w:w="57" w:type="dxa"/>
              <w:right w:w="57" w:type="dxa"/>
            </w:tcMar>
            <w:vAlign w:val="bottom"/>
          </w:tcPr>
          <w:p w:rsidRPr="00F44AF9" w:rsidR="006D640B" w:rsidP="1B2504CB" w:rsidRDefault="006D640B" w14:paraId="289B63FE" w14:textId="1F3A4F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>
              <w:left w:w="57" w:type="dxa"/>
              <w:right w:w="57" w:type="dxa"/>
            </w:tcMar>
            <w:vAlign w:val="bottom"/>
          </w:tcPr>
          <w:p w:rsidR="00F35125" w:rsidP="00F35125" w:rsidRDefault="00F35125" w14:paraId="3438BE0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FF3A1F">
              <w:rPr>
                <w:rFonts w:ascii="Arial Narrow" w:hAnsi="Arial Narrow"/>
                <w:b/>
                <w:bCs/>
              </w:rPr>
              <w:t>/09 – 1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0FF3A1F">
              <w:rPr>
                <w:rFonts w:ascii="Arial Narrow" w:hAnsi="Arial Narrow"/>
                <w:b/>
                <w:bCs/>
              </w:rPr>
              <w:t>/11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Pr="00F44AF9" w:rsidR="006D640B" w:rsidP="00F35125" w:rsidRDefault="00F35125" w14:paraId="6C57DEA3" w14:textId="7FDF7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6D640B" w:rsidP="006D640B" w:rsidRDefault="006D640B" w14:paraId="02050B7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F44AF9" w:rsidR="006D640B" w:rsidTr="1B2504CB" w14:paraId="656DE1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  <w:vAlign w:val="center"/>
          </w:tcPr>
          <w:p w:rsidRPr="00F44AF9" w:rsidR="006D640B" w:rsidP="006D640B" w:rsidRDefault="006D640B" w14:paraId="0FD47A8B" w14:textId="77777777">
            <w:pPr>
              <w:jc w:val="center"/>
              <w:rPr>
                <w:rFonts w:ascii="Copperplate Gothic Light" w:hAnsi="Copperplate Gothic Light"/>
                <w:color w:val="000000" w:themeColor="text1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ABORATORI RESTAURO</w:t>
            </w:r>
          </w:p>
        </w:tc>
      </w:tr>
      <w:tr w:rsidRPr="00F44AF9" w:rsidR="006D640B" w:rsidTr="1B2504CB" w14:paraId="48EBAC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color="auto" w:sz="4" w:space="0"/>
            </w:tcBorders>
            <w:tcMar/>
            <w:vAlign w:val="center"/>
          </w:tcPr>
          <w:p w:rsidRPr="00F44AF9" w:rsidR="006D640B" w:rsidP="006D640B" w:rsidRDefault="006D640B" w14:paraId="437AE9AE" w14:textId="77777777">
            <w:pPr>
              <w:rPr>
                <w:rFonts w:ascii="Arial Narrow" w:hAnsi="Arial Narrow"/>
                <w:b w:val="0"/>
                <w:bCs w:val="0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PFP1 - PFP2 – PFP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D640B" w:rsidP="006D640B" w:rsidRDefault="006D640B" w14:paraId="5D638B0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D640B" w:rsidP="006D640B" w:rsidRDefault="006D640B" w14:paraId="4ED89A8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D640B" w:rsidP="006D640B" w:rsidRDefault="006D640B" w14:paraId="66ADF05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D640B" w:rsidP="006D640B" w:rsidRDefault="006D640B" w14:paraId="39EACAC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D640B" w:rsidP="006D640B" w:rsidRDefault="006D640B" w14:paraId="7F72B19F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Borders>
              <w:left w:val="single" w:color="auto" w:sz="4" w:space="0"/>
            </w:tcBorders>
            <w:tcMar/>
            <w:vAlign w:val="center"/>
          </w:tcPr>
          <w:p w:rsidRPr="00F44AF9" w:rsidR="006D640B" w:rsidP="006D640B" w:rsidRDefault="006D640B" w14:paraId="6E1525D5" w14:textId="06B120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FF3A1F">
              <w:rPr>
                <w:rFonts w:ascii="Arial Narrow" w:hAnsi="Arial Narrow"/>
                <w:b/>
                <w:bCs/>
              </w:rPr>
              <w:t>2</w:t>
            </w:r>
            <w:r w:rsidR="00F35125">
              <w:rPr>
                <w:rFonts w:ascii="Arial Narrow" w:hAnsi="Arial Narrow"/>
                <w:b/>
                <w:bCs/>
              </w:rPr>
              <w:t>0</w:t>
            </w:r>
            <w:r w:rsidRPr="00FF3A1F">
              <w:rPr>
                <w:rFonts w:ascii="Arial Narrow" w:hAnsi="Arial Narrow"/>
                <w:b/>
                <w:bCs/>
              </w:rPr>
              <w:t>/11 – 2</w:t>
            </w:r>
            <w:r w:rsidR="00F35125">
              <w:rPr>
                <w:rFonts w:ascii="Arial Narrow" w:hAnsi="Arial Narrow"/>
                <w:b/>
                <w:bCs/>
              </w:rPr>
              <w:t>2</w:t>
            </w:r>
            <w:r w:rsidRPr="00FF3A1F">
              <w:rPr>
                <w:rFonts w:ascii="Arial Narrow" w:hAnsi="Arial Narrow"/>
                <w:b/>
                <w:bCs/>
              </w:rPr>
              <w:t>/12/202</w:t>
            </w:r>
            <w:r w:rsidR="00F35125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color="auto" w:sz="4" w:space="0"/>
            </w:tcBorders>
            <w:tcMar/>
            <w:vAlign w:val="center"/>
          </w:tcPr>
          <w:p w:rsidRPr="00F44AF9" w:rsidR="006D640B" w:rsidP="006D640B" w:rsidRDefault="006D640B" w14:paraId="3C594CFF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u w:val="single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212,5 </w:t>
            </w:r>
            <w:r w:rsidRPr="00F44AF9">
              <w:rPr>
                <w:rFonts w:ascii="Arial Narrow" w:hAnsi="Arial Narrow"/>
                <w:b/>
                <w:color w:val="000000" w:themeColor="text1"/>
                <w:lang w:val="it-IT"/>
              </w:rPr>
              <w:t>(200)</w:t>
            </w:r>
          </w:p>
        </w:tc>
      </w:tr>
    </w:tbl>
    <w:p w:rsidR="004C61FC" w:rsidP="004C61FC" w:rsidRDefault="004C61FC" w14:paraId="1450157A" w14:textId="77777777">
      <w:pPr>
        <w:rPr>
          <w:rFonts w:ascii="Copperplate Gothic Light" w:hAnsi="Copperplate Gothic Light"/>
          <w:color w:val="000000" w:themeColor="text1"/>
          <w:sz w:val="20"/>
          <w:szCs w:val="20"/>
          <w:lang w:val="it-IT"/>
        </w:rPr>
      </w:pPr>
    </w:p>
    <w:p w:rsidRPr="00F44AF9" w:rsidR="004D1BC8" w:rsidP="004C61FC" w:rsidRDefault="004D1BC8" w14:paraId="6301901F" w14:textId="77777777">
      <w:pPr>
        <w:rPr>
          <w:rFonts w:ascii="Copperplate Gothic Light" w:hAnsi="Copperplate Gothic Light"/>
          <w:color w:val="000000" w:themeColor="text1"/>
          <w:sz w:val="20"/>
          <w:szCs w:val="20"/>
          <w:lang w:val="it-IT"/>
        </w:rPr>
      </w:pPr>
    </w:p>
    <w:p w:rsidR="004C61FC" w:rsidP="004C61FC" w:rsidRDefault="004C61FC" w14:paraId="5F54B239" w14:textId="18B76AEC">
      <w:pPr>
        <w:rPr>
          <w:rFonts w:ascii="Copperplate Gothic Light" w:hAnsi="Copperplate Gothic Light"/>
          <w:sz w:val="20"/>
          <w:szCs w:val="20"/>
          <w:lang w:val="it-IT"/>
        </w:rPr>
      </w:pPr>
      <w:r w:rsidRPr="18B706E3">
        <w:rPr>
          <w:rFonts w:ascii="Copperplate Gothic Light" w:hAnsi="Copperplate Gothic Light"/>
          <w:b/>
          <w:bCs/>
          <w:sz w:val="20"/>
          <w:szCs w:val="20"/>
          <w:u w:val="single"/>
          <w:lang w:val="it-IT"/>
        </w:rPr>
        <w:t>*Inizio lezioni previsto per il 0</w:t>
      </w:r>
      <w:r w:rsidR="00F35125">
        <w:rPr>
          <w:rFonts w:ascii="Copperplate Gothic Light" w:hAnsi="Copperplate Gothic Light"/>
          <w:b/>
          <w:bCs/>
          <w:sz w:val="20"/>
          <w:szCs w:val="20"/>
          <w:u w:val="single"/>
          <w:lang w:val="it-IT"/>
        </w:rPr>
        <w:t>2</w:t>
      </w:r>
      <w:r w:rsidRPr="18B706E3">
        <w:rPr>
          <w:rFonts w:ascii="Copperplate Gothic Light" w:hAnsi="Copperplate Gothic Light"/>
          <w:b/>
          <w:bCs/>
          <w:sz w:val="20"/>
          <w:szCs w:val="20"/>
          <w:u w:val="single"/>
          <w:lang w:val="it-IT"/>
        </w:rPr>
        <w:t>/10/202</w:t>
      </w:r>
      <w:r w:rsidR="00F35125">
        <w:rPr>
          <w:rFonts w:ascii="Copperplate Gothic Light" w:hAnsi="Copperplate Gothic Light"/>
          <w:b/>
          <w:bCs/>
          <w:sz w:val="20"/>
          <w:szCs w:val="20"/>
          <w:u w:val="single"/>
          <w:lang w:val="it-IT"/>
        </w:rPr>
        <w:t>3</w:t>
      </w:r>
      <w:r w:rsidRPr="18B706E3" w:rsidR="00DB77D9">
        <w:rPr>
          <w:rFonts w:ascii="Copperplate Gothic Light" w:hAnsi="Copperplate Gothic Light"/>
          <w:b/>
          <w:bCs/>
          <w:sz w:val="20"/>
          <w:szCs w:val="20"/>
          <w:u w:val="single"/>
          <w:lang w:val="it-IT"/>
        </w:rPr>
        <w:t>.</w:t>
      </w:r>
    </w:p>
    <w:p w:rsidR="004C61FC" w:rsidRDefault="004C61FC" w14:paraId="409E48D8" w14:textId="0A9BC243" w14:noSpellErr="1">
      <w:pPr>
        <w:rPr>
          <w:rFonts w:ascii="Copperplate Gothic Light" w:hAnsi="Copperplate Gothic Light"/>
          <w:sz w:val="20"/>
          <w:szCs w:val="20"/>
          <w:lang w:val="it-IT"/>
        </w:rPr>
      </w:pPr>
    </w:p>
    <w:p w:rsidR="1B2504CB" w:rsidP="1B2504CB" w:rsidRDefault="1B2504CB" w14:paraId="36ECBA67" w14:textId="40D51097">
      <w:pPr>
        <w:pStyle w:val="Normale"/>
        <w:rPr>
          <w:rFonts w:ascii="Copperplate Gothic Light" w:hAnsi="Copperplate Gothic Light"/>
          <w:sz w:val="20"/>
          <w:szCs w:val="20"/>
          <w:lang w:val="it-IT"/>
        </w:rPr>
      </w:pPr>
    </w:p>
    <w:p w:rsidR="1B2504CB" w:rsidRDefault="1B2504CB" w14:paraId="0C9D0565" w14:textId="70500B80">
      <w:r>
        <w:br w:type="page"/>
      </w:r>
    </w:p>
    <w:p w:rsidR="004C61FC" w:rsidP="004C61FC" w:rsidRDefault="004C61FC" w14:paraId="48350F53" w14:textId="77777777">
      <w:pPr>
        <w:rPr>
          <w:rFonts w:ascii="Copperplate Gothic Light" w:hAnsi="Copperplate Gothic Light"/>
          <w:sz w:val="20"/>
          <w:szCs w:val="20"/>
          <w:lang w:val="it-IT"/>
        </w:rPr>
      </w:pPr>
    </w:p>
    <w:p w:rsidRPr="00602716" w:rsidR="006D3CB5" w:rsidP="006D3CB5" w:rsidRDefault="006D3CB5" w14:paraId="76832423" w14:textId="77777777">
      <w:pPr>
        <w:rPr>
          <w:rFonts w:ascii="Copperplate Gothic Light" w:hAnsi="Copperplate Gothic Light"/>
          <w:sz w:val="20"/>
          <w:szCs w:val="20"/>
          <w:lang w:val="it-IT"/>
        </w:rPr>
      </w:pPr>
    </w:p>
    <w:tbl>
      <w:tblPr>
        <w:tblStyle w:val="Grigliachiara-Colore5"/>
        <w:tblW w:w="14425" w:type="dxa"/>
        <w:tblLayout w:type="fixed"/>
        <w:tblLook w:val="04A0" w:firstRow="1" w:lastRow="0" w:firstColumn="1" w:lastColumn="0" w:noHBand="0" w:noVBand="1"/>
      </w:tblPr>
      <w:tblGrid>
        <w:gridCol w:w="1770"/>
        <w:gridCol w:w="1425"/>
        <w:gridCol w:w="2265"/>
        <w:gridCol w:w="2025"/>
        <w:gridCol w:w="2424"/>
        <w:gridCol w:w="1965"/>
        <w:gridCol w:w="1995"/>
        <w:gridCol w:w="556"/>
      </w:tblGrid>
      <w:tr w:rsidRPr="00516D38" w:rsidR="006D3CB5" w:rsidTr="1B2504CB" w14:paraId="5D5F77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F44AF9" w:rsidR="006D3CB5" w:rsidP="00CB66CF" w:rsidRDefault="006D3CB5" w14:paraId="200E3DA4" w14:textId="48D33ECD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  <w:t xml:space="preserve">QUARTO ANNO </w:t>
            </w:r>
            <w:r w:rsidRPr="00FF3A1F" w:rsidR="000A6693">
              <w:rPr>
                <w:rFonts w:ascii="Copperplate Gothic Light" w:hAnsi="Copperplate Gothic Light"/>
                <w:sz w:val="28"/>
                <w:szCs w:val="28"/>
                <w:lang w:val="it-IT"/>
              </w:rPr>
              <w:t>(2</w:t>
            </w:r>
            <w:r w:rsidR="000A6693">
              <w:rPr>
                <w:rFonts w:ascii="Copperplate Gothic Light" w:hAnsi="Copperplate Gothic Light"/>
                <w:sz w:val="28"/>
                <w:szCs w:val="28"/>
                <w:lang w:val="it-IT"/>
              </w:rPr>
              <w:t>5</w:t>
            </w:r>
            <w:r w:rsidRPr="00FF3A1F" w:rsidR="000A6693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settembre 202</w:t>
            </w:r>
            <w:r w:rsidR="000A6693">
              <w:rPr>
                <w:rFonts w:ascii="Copperplate Gothic Light" w:hAnsi="Copperplate Gothic Light"/>
                <w:sz w:val="28"/>
                <w:szCs w:val="28"/>
                <w:lang w:val="it-IT"/>
              </w:rPr>
              <w:t>3</w:t>
            </w:r>
            <w:r w:rsidRPr="00FF3A1F" w:rsidR="000A6693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proofErr w:type="gramStart"/>
            <w:r w:rsidRPr="00FF3A1F" w:rsidR="000A6693">
              <w:rPr>
                <w:rFonts w:ascii="Copperplate Gothic Light" w:hAnsi="Copperplate Gothic Light"/>
                <w:sz w:val="28"/>
                <w:szCs w:val="28"/>
                <w:lang w:val="it-IT"/>
              </w:rPr>
              <w:t>–  1</w:t>
            </w:r>
            <w:r w:rsidR="000A6693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proofErr w:type="gramEnd"/>
            <w:r w:rsidRPr="00FF3A1F" w:rsidR="000A6693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 w:rsidR="000A6693">
              <w:rPr>
                <w:rFonts w:ascii="Copperplate Gothic Light" w:hAnsi="Copperplate Gothic Light"/>
                <w:sz w:val="28"/>
                <w:szCs w:val="28"/>
                <w:lang w:val="it-IT"/>
              </w:rPr>
              <w:t>4</w:t>
            </w:r>
            <w:r w:rsidRPr="00FF3A1F" w:rsidR="000A6693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</w:p>
        </w:tc>
      </w:tr>
      <w:tr w:rsidRPr="000F218E" w:rsidR="006D3CB5" w:rsidTr="1B2504CB" w14:paraId="488AE2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1A2F48" w:rsidR="006D3CB5" w:rsidP="00CB66CF" w:rsidRDefault="006D3CB5" w14:paraId="32858D4F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1A2F48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Aula SSFM, Dipartimento di Chimica e Fisica Ed 18 </w:t>
            </w:r>
          </w:p>
        </w:tc>
      </w:tr>
      <w:tr w:rsidRPr="000F218E" w:rsidR="006D3CB5" w:rsidTr="1B2504CB" w14:paraId="4B6BEA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1A2F48" w:rsidR="006D3CB5" w:rsidP="00CB66CF" w:rsidRDefault="006D3CB5" w14:paraId="131FF0F7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sz w:val="18"/>
                <w:szCs w:val="18"/>
                <w:lang w:val="it-IT"/>
              </w:rPr>
            </w:pPr>
          </w:p>
        </w:tc>
      </w:tr>
      <w:tr w:rsidRPr="000F218E" w:rsidR="006D3CB5" w:rsidTr="1B2504CB" w14:paraId="0758AE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34E469AD" w14:textId="581F74B9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39B6F08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u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3A37683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7AA56CF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4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3751B33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G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545538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V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646343B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PERIO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6" w:type="dxa"/>
            <w:tcMar>
              <w:left w:w="57" w:type="dxa"/>
              <w:right w:w="57" w:type="dxa"/>
            </w:tcMar>
          </w:tcPr>
          <w:p w:rsidRPr="00AF259E" w:rsidR="006D3CB5" w:rsidP="00CB66CF" w:rsidRDefault="006D3CB5" w14:paraId="22F40B0D" w14:textId="5F95C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</w:p>
        </w:tc>
      </w:tr>
      <w:tr w:rsidRPr="000F218E" w:rsidR="006D640B" w:rsidTr="1B2504CB" w14:paraId="6798312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Mar>
              <w:left w:w="57" w:type="dxa"/>
              <w:right w:w="57" w:type="dxa"/>
            </w:tcMar>
          </w:tcPr>
          <w:p w:rsidRPr="00F44AF9" w:rsidR="006D640B" w:rsidP="05A9BC2D" w:rsidRDefault="006D640B" w14:paraId="65493C7D" w14:textId="4D210035">
            <w:pPr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>
              <w:left w:w="57" w:type="dxa"/>
              <w:right w:w="57" w:type="dxa"/>
            </w:tcMar>
          </w:tcPr>
          <w:p w:rsidRPr="00F44AF9" w:rsidR="006D640B" w:rsidP="00CB66CF" w:rsidRDefault="006D640B" w14:paraId="45A267FE" w14:textId="1D42F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>
              <w:left w:w="57" w:type="dxa"/>
              <w:right w:w="57" w:type="dxa"/>
            </w:tcMar>
          </w:tcPr>
          <w:p w:rsidRPr="00F44AF9" w:rsidR="006D640B" w:rsidP="05A9BC2D" w:rsidRDefault="006D640B" w14:paraId="027C5A49" w14:textId="76A94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>
              <w:left w:w="57" w:type="dxa"/>
              <w:right w:w="57" w:type="dxa"/>
            </w:tcMar>
          </w:tcPr>
          <w:p w:rsidRPr="00F44AF9" w:rsidR="006D640B" w:rsidP="05A9BC2D" w:rsidRDefault="006D640B" w14:paraId="77A06248" w14:textId="7D5C5B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4" w:type="dxa"/>
            <w:tcMar>
              <w:left w:w="57" w:type="dxa"/>
              <w:right w:w="57" w:type="dxa"/>
            </w:tcMar>
          </w:tcPr>
          <w:p w:rsidRPr="00F44AF9" w:rsidR="006D640B" w:rsidP="05A9BC2D" w:rsidRDefault="006D640B" w14:paraId="5EE7541A" w14:textId="73DB4C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>
              <w:left w:w="57" w:type="dxa"/>
              <w:right w:w="57" w:type="dxa"/>
            </w:tcMar>
          </w:tcPr>
          <w:p w:rsidRPr="00F44AF9" w:rsidR="006D640B" w:rsidP="00CB66CF" w:rsidRDefault="006D640B" w14:paraId="6B92423C" w14:textId="510394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>
              <w:left w:w="57" w:type="dxa"/>
              <w:right w:w="57" w:type="dxa"/>
            </w:tcMar>
          </w:tcPr>
          <w:p w:rsidRPr="00FA501A" w:rsidR="006D640B" w:rsidP="05A9BC2D" w:rsidRDefault="006D640B" w14:paraId="6503DB00" w14:textId="7A2CD9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6" w:type="dxa"/>
            <w:tcMar>
              <w:left w:w="57" w:type="dxa"/>
              <w:right w:w="57" w:type="dxa"/>
            </w:tcMar>
            <w:vAlign w:val="center"/>
          </w:tcPr>
          <w:p w:rsidR="006D640B" w:rsidP="00CB66CF" w:rsidRDefault="006D640B" w14:paraId="5FF57BB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="006B5AE8" w:rsidTr="1B2504CB" w14:paraId="39B940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Mar>
              <w:left w:w="57" w:type="dxa"/>
              <w:right w:w="57" w:type="dxa"/>
            </w:tcMar>
          </w:tcPr>
          <w:p w:rsidR="006B5AE8" w:rsidP="006B5AE8" w:rsidRDefault="006B5AE8" w14:paraId="0F7FDCD1" w14:textId="6BBDAEE9">
            <w:pPr>
              <w:rPr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sz w:val="22"/>
                <w:szCs w:val="22"/>
                <w:lang w:val="it-IT"/>
              </w:rPr>
              <w:t>0</w:t>
            </w:r>
            <w:r>
              <w:rPr>
                <w:color w:val="000000" w:themeColor="text1"/>
                <w:sz w:val="22"/>
                <w:szCs w:val="22"/>
                <w:lang w:val="it-IT"/>
              </w:rPr>
              <w:t>9</w:t>
            </w:r>
            <w:r w:rsidRPr="05A9BC2D">
              <w:rPr>
                <w:color w:val="000000" w:themeColor="text1"/>
                <w:sz w:val="22"/>
                <w:szCs w:val="22"/>
                <w:lang w:val="it-IT"/>
              </w:rPr>
              <w:t>:</w:t>
            </w:r>
            <w:r>
              <w:rPr>
                <w:color w:val="000000" w:themeColor="text1"/>
                <w:sz w:val="22"/>
                <w:szCs w:val="22"/>
                <w:lang w:val="it-IT"/>
              </w:rPr>
              <w:t>0</w:t>
            </w:r>
            <w:r w:rsidRPr="05A9BC2D">
              <w:rPr>
                <w:color w:val="000000" w:themeColor="text1"/>
                <w:sz w:val="22"/>
                <w:szCs w:val="22"/>
                <w:lang w:val="it-IT"/>
              </w:rPr>
              <w:t>0 – 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>
              <w:left w:w="57" w:type="dxa"/>
              <w:right w:w="57" w:type="dxa"/>
            </w:tcMar>
          </w:tcPr>
          <w:p w:rsidRPr="00F44AF9" w:rsidR="006B5AE8" w:rsidP="006B5AE8" w:rsidRDefault="006B5AE8" w14:paraId="0153657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5A9BC2D">
              <w:rPr>
                <w:color w:val="000000" w:themeColor="text1"/>
                <w:sz w:val="22"/>
                <w:szCs w:val="22"/>
                <w:lang w:val="it-IT"/>
              </w:rPr>
              <w:t>Recupero</w:t>
            </w:r>
          </w:p>
          <w:p w:rsidR="006B5AE8" w:rsidP="006B5AE8" w:rsidRDefault="006B5AE8" w14:paraId="6157AE94" w14:textId="1C49E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>
              <w:left w:w="57" w:type="dxa"/>
              <w:right w:w="57" w:type="dxa"/>
            </w:tcMar>
          </w:tcPr>
          <w:p w:rsidR="006B5AE8" w:rsidP="1B2504CB" w:rsidRDefault="006B5AE8" w14:paraId="4F73BDD4" w14:textId="3BC26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B2504CB" w:rsidR="4BA5A8B5">
              <w:rPr>
                <w:color w:val="000000" w:themeColor="text1" w:themeTint="FF" w:themeShade="FF"/>
                <w:lang w:val="it-IT"/>
              </w:rPr>
              <w:t>Entomologia applicata ai BB.CC. (Manachini</w:t>
            </w:r>
            <w:r w:rsidRPr="1B2504CB" w:rsidR="0F0C82E5">
              <w:rPr>
                <w:color w:val="000000" w:themeColor="text1" w:themeTint="FF" w:themeShade="FF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>
              <w:left w:w="57" w:type="dxa"/>
              <w:right w:w="57" w:type="dxa"/>
            </w:tcMar>
          </w:tcPr>
          <w:p w:rsidR="006B5AE8" w:rsidP="1B2504CB" w:rsidRDefault="006B5AE8" w14:paraId="14CEFB93" w14:textId="47CAE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B2504CB" w:rsidR="4BA5A8B5">
              <w:rPr>
                <w:color w:val="000000" w:themeColor="text1" w:themeTint="FF" w:themeShade="FF"/>
                <w:lang w:val="it-IT"/>
              </w:rPr>
              <w:t>Entomologia applicata ai BB.CC. (Manachini)</w:t>
            </w:r>
            <w:r w:rsidRPr="1B2504CB" w:rsidR="4BA5A8B5">
              <w:rPr>
                <w:color w:val="000000" w:themeColor="text1" w:themeTint="FF" w:themeShade="FF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4" w:type="dxa"/>
            <w:tcMar>
              <w:left w:w="57" w:type="dxa"/>
              <w:right w:w="57" w:type="dxa"/>
            </w:tcMar>
          </w:tcPr>
          <w:p w:rsidR="006B5AE8" w:rsidP="1B2504CB" w:rsidRDefault="006B5AE8" w14:paraId="6972CB21" w14:textId="46202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B2504CB" w:rsidR="4BA5A8B5">
              <w:rPr>
                <w:color w:val="000000" w:themeColor="text1" w:themeTint="FF" w:themeShade="FF"/>
                <w:lang w:val="it-IT"/>
              </w:rPr>
              <w:t>Entomologia applicata ai BB.CC. (Manachin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>
              <w:left w:w="57" w:type="dxa"/>
              <w:right w:w="57" w:type="dxa"/>
            </w:tcMar>
          </w:tcPr>
          <w:p w:rsidR="006B5AE8" w:rsidP="006B5AE8" w:rsidRDefault="006B5AE8" w14:paraId="5852C7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5A9BC2D">
              <w:rPr>
                <w:color w:val="000000" w:themeColor="text1"/>
              </w:rPr>
              <w:t xml:space="preserve">Storia </w:t>
            </w:r>
            <w:proofErr w:type="spellStart"/>
            <w:r w:rsidRPr="05A9BC2D">
              <w:rPr>
                <w:color w:val="000000" w:themeColor="text1"/>
              </w:rPr>
              <w:t>dell’Arte</w:t>
            </w:r>
            <w:proofErr w:type="spellEnd"/>
            <w:r w:rsidRPr="05A9BC2D">
              <w:rPr>
                <w:color w:val="000000" w:themeColor="text1"/>
              </w:rPr>
              <w:t xml:space="preserve"> </w:t>
            </w:r>
            <w:proofErr w:type="spellStart"/>
            <w:r w:rsidRPr="05A9BC2D">
              <w:rPr>
                <w:color w:val="000000" w:themeColor="text1"/>
              </w:rPr>
              <w:t>Contemporanea</w:t>
            </w:r>
            <w:proofErr w:type="spellEnd"/>
          </w:p>
          <w:p w:rsidR="006B5AE8" w:rsidP="006B5AE8" w:rsidRDefault="006B5AE8" w14:paraId="47DA5D3A" w14:textId="26605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5A9BC2D">
              <w:rPr>
                <w:color w:val="000000" w:themeColor="text1"/>
              </w:rPr>
              <w:t xml:space="preserve"> </w:t>
            </w:r>
            <w:r>
              <w:t>(Costanzo</w:t>
            </w:r>
            <w:r w:rsidRPr="05A9BC2D">
              <w:rPr>
                <w:color w:val="000000" w:themeColor="text1"/>
              </w:rPr>
              <w:t>)</w:t>
            </w:r>
          </w:p>
          <w:p w:rsidR="006B5AE8" w:rsidP="006B5AE8" w:rsidRDefault="006B5AE8" w14:paraId="0F52D43C" w14:textId="4F404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>
              <w:left w:w="57" w:type="dxa"/>
              <w:right w:w="57" w:type="dxa"/>
            </w:tcMar>
          </w:tcPr>
          <w:p w:rsidR="006B5AE8" w:rsidP="006B5AE8" w:rsidRDefault="006B5AE8" w14:paraId="4D1C1D8A" w14:textId="0FCCD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5A9BC2D">
              <w:rPr>
                <w:rFonts w:ascii="Arial Narrow" w:hAnsi="Arial Narrow"/>
                <w:b/>
                <w:bCs/>
              </w:rPr>
              <w:t>/09 – 2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5A9BC2D">
              <w:rPr>
                <w:rFonts w:ascii="Arial Narrow" w:hAnsi="Arial Narrow"/>
                <w:b/>
                <w:bCs/>
              </w:rPr>
              <w:t>/10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="006B5AE8" w:rsidP="006B5AE8" w:rsidRDefault="006B5AE8" w14:paraId="3511BB08" w14:textId="10A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 w:rsidRPr="05A9BC2D"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 w:rsidRPr="05A9BC2D">
              <w:rPr>
                <w:rFonts w:ascii="Arial Narrow" w:hAnsi="Arial Narrow"/>
                <w:b/>
                <w:bCs/>
              </w:rPr>
              <w:t>)</w:t>
            </w:r>
          </w:p>
          <w:p w:rsidR="006B5AE8" w:rsidP="006B5AE8" w:rsidRDefault="006B5AE8" w14:paraId="3D53766E" w14:textId="0318B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6" w:type="dxa"/>
            <w:tcMar>
              <w:left w:w="57" w:type="dxa"/>
              <w:right w:w="57" w:type="dxa"/>
            </w:tcMar>
            <w:vAlign w:val="center"/>
          </w:tcPr>
          <w:p w:rsidR="006B5AE8" w:rsidP="006B5AE8" w:rsidRDefault="006B5AE8" w14:paraId="2C8FA693" w14:textId="4A9E7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="006B5AE8" w:rsidTr="1B2504CB" w14:paraId="6604077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Mar>
              <w:left w:w="57" w:type="dxa"/>
              <w:right w:w="57" w:type="dxa"/>
            </w:tcMar>
          </w:tcPr>
          <w:p w:rsidRPr="05A9BC2D" w:rsidR="006B5AE8" w:rsidP="006B5AE8" w:rsidRDefault="006B5AE8" w14:paraId="65B49302" w14:textId="66DD396D">
            <w:pPr>
              <w:rPr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10:00-11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>
              <w:left w:w="57" w:type="dxa"/>
              <w:right w:w="57" w:type="dxa"/>
            </w:tcMar>
          </w:tcPr>
          <w:p w:rsidRPr="05A9BC2D" w:rsidR="006B5AE8" w:rsidP="006B5AE8" w:rsidRDefault="006B5AE8" w14:paraId="5B789FEC" w14:textId="77692D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>
              <w:left w:w="57" w:type="dxa"/>
              <w:right w:w="57" w:type="dxa"/>
            </w:tcMar>
          </w:tcPr>
          <w:p w:rsidR="006B5AE8" w:rsidP="1B2504CB" w:rsidRDefault="006B5AE8" w14:paraId="3D9C05AA" w14:textId="315EEE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B2504CB" w:rsidR="4BA5A8B5">
              <w:rPr>
                <w:color w:val="000000" w:themeColor="text1" w:themeTint="FF" w:themeShade="FF"/>
                <w:lang w:val="it-IT"/>
              </w:rPr>
              <w:t>Entomologia applicata ai BB.CC. (Manachin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>
              <w:left w:w="57" w:type="dxa"/>
              <w:right w:w="57" w:type="dxa"/>
            </w:tcMar>
          </w:tcPr>
          <w:p w:rsidRPr="00383BC4" w:rsidR="006B5AE8" w:rsidP="1B2504CB" w:rsidRDefault="006B5AE8" w14:paraId="259217F0" w14:textId="220F7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B2504CB" w:rsidR="4BA5A8B5">
              <w:rPr>
                <w:color w:val="000000" w:themeColor="text1" w:themeTint="FF" w:themeShade="FF"/>
                <w:lang w:val="it-IT"/>
              </w:rPr>
              <w:t>Entomologia applicata ai BB.CC. (Manachini)</w:t>
            </w:r>
            <w:r w:rsidRPr="1B2504CB" w:rsidR="4BA5A8B5">
              <w:rPr>
                <w:color w:val="000000" w:themeColor="text1" w:themeTint="FF" w:themeShade="FF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4" w:type="dxa"/>
            <w:tcMar>
              <w:left w:w="57" w:type="dxa"/>
              <w:right w:w="57" w:type="dxa"/>
            </w:tcMar>
          </w:tcPr>
          <w:p w:rsidR="006B5AE8" w:rsidP="1B2504CB" w:rsidRDefault="006B5AE8" w14:paraId="70AD091B" w14:textId="1BE6DF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B2504CB" w:rsidR="4BA5A8B5">
              <w:rPr>
                <w:color w:val="000000" w:themeColor="text1" w:themeTint="FF" w:themeShade="FF"/>
                <w:lang w:val="it-IT"/>
              </w:rPr>
              <w:t>Entomologia applicata ai BB.CC. (Manachin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>
              <w:left w:w="57" w:type="dxa"/>
              <w:right w:w="57" w:type="dxa"/>
            </w:tcMar>
          </w:tcPr>
          <w:p w:rsidR="006B5AE8" w:rsidP="006B5AE8" w:rsidRDefault="006B5AE8" w14:paraId="27441C0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5A9BC2D">
              <w:rPr>
                <w:color w:val="000000" w:themeColor="text1"/>
              </w:rPr>
              <w:t xml:space="preserve">Storia </w:t>
            </w:r>
            <w:proofErr w:type="spellStart"/>
            <w:r w:rsidRPr="05A9BC2D">
              <w:rPr>
                <w:color w:val="000000" w:themeColor="text1"/>
              </w:rPr>
              <w:t>dell’Arte</w:t>
            </w:r>
            <w:proofErr w:type="spellEnd"/>
            <w:r w:rsidRPr="05A9BC2D">
              <w:rPr>
                <w:color w:val="000000" w:themeColor="text1"/>
              </w:rPr>
              <w:t xml:space="preserve"> </w:t>
            </w:r>
            <w:proofErr w:type="spellStart"/>
            <w:r w:rsidRPr="05A9BC2D">
              <w:rPr>
                <w:color w:val="000000" w:themeColor="text1"/>
              </w:rPr>
              <w:t>Contemporanea</w:t>
            </w:r>
            <w:proofErr w:type="spellEnd"/>
          </w:p>
          <w:p w:rsidRPr="05A9BC2D" w:rsidR="006B5AE8" w:rsidP="1B2504CB" w:rsidRDefault="006B5AE8" w14:paraId="3943567B" w14:textId="6C091E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B2504CB" w:rsidR="4BA5A8B5">
              <w:rPr>
                <w:color w:val="000000" w:themeColor="text1" w:themeTint="FF" w:themeShade="FF"/>
              </w:rPr>
              <w:t xml:space="preserve"> </w:t>
            </w:r>
            <w:r w:rsidR="4BA5A8B5">
              <w:rPr/>
              <w:t>(Costanzo</w:t>
            </w:r>
            <w:r w:rsidRPr="1B2504CB" w:rsidR="4BA5A8B5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>
              <w:left w:w="57" w:type="dxa"/>
              <w:right w:w="57" w:type="dxa"/>
            </w:tcMar>
          </w:tcPr>
          <w:p w:rsidR="006B5AE8" w:rsidP="006B5AE8" w:rsidRDefault="006B5AE8" w14:paraId="3EB539F9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5A9BC2D">
              <w:rPr>
                <w:rFonts w:ascii="Arial Narrow" w:hAnsi="Arial Narrow"/>
                <w:b/>
                <w:bCs/>
              </w:rPr>
              <w:t>/09 – 2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5A9BC2D">
              <w:rPr>
                <w:rFonts w:ascii="Arial Narrow" w:hAnsi="Arial Narrow"/>
                <w:b/>
                <w:bCs/>
              </w:rPr>
              <w:t>/10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="006B5AE8" w:rsidP="006B5AE8" w:rsidRDefault="006B5AE8" w14:paraId="497DCC5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 w:rsidRPr="05A9BC2D"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 w:rsidRPr="05A9BC2D">
              <w:rPr>
                <w:rFonts w:ascii="Arial Narrow" w:hAnsi="Arial Narrow"/>
                <w:b/>
                <w:bCs/>
              </w:rPr>
              <w:t>)</w:t>
            </w:r>
          </w:p>
          <w:p w:rsidRPr="05A9BC2D" w:rsidR="006B5AE8" w:rsidP="006B5AE8" w:rsidRDefault="006B5AE8" w14:paraId="6759885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6" w:type="dxa"/>
            <w:tcMar>
              <w:left w:w="57" w:type="dxa"/>
              <w:right w:w="57" w:type="dxa"/>
            </w:tcMar>
            <w:vAlign w:val="center"/>
          </w:tcPr>
          <w:p w:rsidR="006B5AE8" w:rsidP="006B5AE8" w:rsidRDefault="006B5AE8" w14:paraId="70CF913F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Pr="00F83270" w:rsidR="006B5AE8" w:rsidTr="1B2504CB" w14:paraId="3ACB4B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Mar>
              <w:left w:w="57" w:type="dxa"/>
              <w:right w:w="57" w:type="dxa"/>
            </w:tcMar>
          </w:tcPr>
          <w:p w:rsidRPr="00F44AF9" w:rsidR="006B5AE8" w:rsidP="006B5AE8" w:rsidRDefault="006B5AE8" w14:paraId="17D107CB" w14:textId="27770052">
            <w:pPr>
              <w:rPr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44AF9">
              <w:rPr>
                <w:color w:val="000000" w:themeColor="text1"/>
                <w:sz w:val="22"/>
                <w:szCs w:val="22"/>
              </w:rPr>
              <w:t>:00 – 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>
              <w:left w:w="57" w:type="dxa"/>
              <w:right w:w="57" w:type="dxa"/>
            </w:tcMar>
          </w:tcPr>
          <w:p w:rsidRPr="00F44AF9" w:rsidR="006B5AE8" w:rsidP="006B5AE8" w:rsidRDefault="006B5AE8" w14:paraId="4924C007" w14:textId="688DA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>
              <w:left w:w="57" w:type="dxa"/>
              <w:right w:w="57" w:type="dxa"/>
            </w:tcMar>
          </w:tcPr>
          <w:p w:rsidRPr="00F44AF9" w:rsidR="006B5AE8" w:rsidP="006B5AE8" w:rsidRDefault="006B5AE8" w14:paraId="21E798BF" w14:textId="5C5D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>
              <w:left w:w="57" w:type="dxa"/>
              <w:right w:w="57" w:type="dxa"/>
            </w:tcMar>
          </w:tcPr>
          <w:p w:rsidR="1F16B8F4" w:rsidP="1B2504CB" w:rsidRDefault="1F16B8F4" w14:paraId="3E225E74" w14:textId="0E427BFA">
            <w:pPr>
              <w:jc w:val="center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1B2504CB" w:rsidR="1F16B8F4">
              <w:rPr>
                <w:color w:val="000000" w:themeColor="text1" w:themeTint="FF" w:themeShade="FF"/>
              </w:rPr>
              <w:t>Museologia* (Di Natale)</w:t>
            </w:r>
          </w:p>
          <w:p w:rsidR="1B2504CB" w:rsidP="1B2504CB" w:rsidRDefault="1B2504CB" w14:paraId="09448E31" w14:textId="2C705120">
            <w:pPr>
              <w:pStyle w:val="Normale"/>
              <w:jc w:val="center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</w:p>
          <w:p w:rsidRPr="00F44AF9" w:rsidR="006B5AE8" w:rsidP="006B5AE8" w:rsidRDefault="006B5AE8" w14:paraId="4CDBA6CF" w14:textId="2AAC6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4" w:type="dxa"/>
            <w:tcMar>
              <w:left w:w="57" w:type="dxa"/>
              <w:right w:w="57" w:type="dxa"/>
            </w:tcMar>
          </w:tcPr>
          <w:p w:rsidRPr="00F44AF9" w:rsidR="006B5AE8" w:rsidP="006B5AE8" w:rsidRDefault="006B5AE8" w14:paraId="219B41B8" w14:textId="7F66E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>
              <w:left w:w="57" w:type="dxa"/>
              <w:right w:w="57" w:type="dxa"/>
            </w:tcMar>
          </w:tcPr>
          <w:p w:rsidRPr="00F44AF9" w:rsidR="006B5AE8" w:rsidP="1B2504CB" w:rsidRDefault="006B5AE8" w14:paraId="5C35069C" w14:textId="397E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>
              <w:left w:w="57" w:type="dxa"/>
              <w:right w:w="57" w:type="dxa"/>
            </w:tcMar>
          </w:tcPr>
          <w:p w:rsidR="006B5AE8" w:rsidP="006B5AE8" w:rsidRDefault="006B5AE8" w14:paraId="4D06BA7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5A9BC2D">
              <w:rPr>
                <w:rFonts w:ascii="Arial Narrow" w:hAnsi="Arial Narrow"/>
                <w:b/>
                <w:bCs/>
              </w:rPr>
              <w:t>/09 – 2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5A9BC2D">
              <w:rPr>
                <w:rFonts w:ascii="Arial Narrow" w:hAnsi="Arial Narrow"/>
                <w:b/>
                <w:bCs/>
              </w:rPr>
              <w:t>/10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="006B5AE8" w:rsidP="006B5AE8" w:rsidRDefault="006B5AE8" w14:paraId="162C46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 w:rsidRPr="05A9BC2D"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 w:rsidRPr="05A9BC2D">
              <w:rPr>
                <w:rFonts w:ascii="Arial Narrow" w:hAnsi="Arial Narrow"/>
                <w:b/>
                <w:bCs/>
              </w:rPr>
              <w:t>)</w:t>
            </w:r>
          </w:p>
          <w:p w:rsidRPr="00FF3A1F" w:rsidR="006B5AE8" w:rsidP="006B5AE8" w:rsidRDefault="006B5AE8" w14:paraId="794B758C" w14:textId="27ADA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6" w:type="dxa"/>
            <w:tcMar>
              <w:left w:w="57" w:type="dxa"/>
              <w:right w:w="57" w:type="dxa"/>
            </w:tcMar>
            <w:vAlign w:val="center"/>
          </w:tcPr>
          <w:p w:rsidR="006B5AE8" w:rsidP="006B5AE8" w:rsidRDefault="006B5AE8" w14:paraId="5EE964C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Pr="00F83270" w:rsidR="006B5AE8" w:rsidTr="1B2504CB" w14:paraId="630D135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Mar>
              <w:left w:w="57" w:type="dxa"/>
              <w:right w:w="57" w:type="dxa"/>
            </w:tcMar>
          </w:tcPr>
          <w:p w:rsidRPr="00F44AF9" w:rsidR="006B5AE8" w:rsidP="006B5AE8" w:rsidRDefault="006B5AE8" w14:paraId="23ED47E0" w14:textId="188D1ACF">
            <w:pPr>
              <w:rPr>
                <w:color w:val="000000" w:themeColor="text1"/>
                <w:sz w:val="22"/>
                <w:szCs w:val="22"/>
              </w:rPr>
            </w:pPr>
            <w:r w:rsidRPr="00F44AF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F44AF9">
              <w:rPr>
                <w:color w:val="000000" w:themeColor="text1"/>
                <w:sz w:val="22"/>
                <w:szCs w:val="22"/>
              </w:rPr>
              <w:t>:00 – 1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>
              <w:left w:w="57" w:type="dxa"/>
              <w:right w:w="57" w:type="dxa"/>
            </w:tcMar>
          </w:tcPr>
          <w:p w:rsidRPr="00F44AF9" w:rsidR="006B5AE8" w:rsidP="006B5AE8" w:rsidRDefault="006B5AE8" w14:paraId="60EB0FC6" w14:textId="2C7C7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>
              <w:left w:w="57" w:type="dxa"/>
              <w:right w:w="57" w:type="dxa"/>
            </w:tcMar>
          </w:tcPr>
          <w:p w:rsidRPr="00F44AF9" w:rsidR="006B5AE8" w:rsidP="006B5AE8" w:rsidRDefault="006B5AE8" w14:paraId="34C90FFF" w14:textId="6501C6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>
              <w:left w:w="57" w:type="dxa"/>
              <w:right w:w="57" w:type="dxa"/>
            </w:tcMar>
          </w:tcPr>
          <w:p w:rsidRPr="00F44AF9" w:rsidR="006B5AE8" w:rsidP="1B2504CB" w:rsidRDefault="006B5AE8" w14:paraId="20778726" w14:textId="4DCED6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B2504CB" w:rsidR="565ED894">
              <w:rPr>
                <w:color w:val="000000" w:themeColor="text1" w:themeTint="FF" w:themeShade="FF"/>
              </w:rPr>
              <w:t>Museologia</w:t>
            </w:r>
            <w:r w:rsidRPr="1B2504CB" w:rsidR="565ED894">
              <w:rPr>
                <w:color w:val="000000" w:themeColor="text1" w:themeTint="FF" w:themeShade="FF"/>
              </w:rPr>
              <w:t>* (Di Natal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4" w:type="dxa"/>
            <w:tcMar>
              <w:left w:w="57" w:type="dxa"/>
              <w:right w:w="57" w:type="dxa"/>
            </w:tcMar>
          </w:tcPr>
          <w:p w:rsidRPr="00F44AF9" w:rsidR="006B5AE8" w:rsidP="1B2504CB" w:rsidRDefault="006B5AE8" w14:paraId="24888AA8" w14:textId="6A79B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>
              <w:left w:w="57" w:type="dxa"/>
              <w:right w:w="57" w:type="dxa"/>
            </w:tcMar>
          </w:tcPr>
          <w:p w:rsidRPr="00F44AF9" w:rsidR="006B5AE8" w:rsidP="1B2504CB" w:rsidRDefault="006B5AE8" w14:paraId="253C1E4F" w14:textId="03F147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>
              <w:left w:w="57" w:type="dxa"/>
              <w:right w:w="57" w:type="dxa"/>
            </w:tcMar>
          </w:tcPr>
          <w:p w:rsidR="006B5AE8" w:rsidP="006B5AE8" w:rsidRDefault="006B5AE8" w14:paraId="1BC00E93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5A9BC2D">
              <w:rPr>
                <w:rFonts w:ascii="Arial Narrow" w:hAnsi="Arial Narrow"/>
                <w:b/>
                <w:bCs/>
              </w:rPr>
              <w:t>/09 – 2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5A9BC2D">
              <w:rPr>
                <w:rFonts w:ascii="Arial Narrow" w:hAnsi="Arial Narrow"/>
                <w:b/>
                <w:bCs/>
              </w:rPr>
              <w:t>/10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Pr="00FF3A1F" w:rsidR="006B5AE8" w:rsidP="1B2504CB" w:rsidRDefault="006B5AE8" w14:paraId="0E6376EC" w14:textId="5F7FE8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 w:val="1"/>
                <w:bCs w:val="1"/>
              </w:rPr>
            </w:pPr>
            <w:r w:rsidRPr="1B2504CB" w:rsidR="4BA5A8B5">
              <w:rPr>
                <w:rFonts w:ascii="Arial Narrow" w:hAnsi="Arial Narrow"/>
                <w:b w:val="1"/>
                <w:bCs w:val="1"/>
              </w:rPr>
              <w:t xml:space="preserve">(5 </w:t>
            </w:r>
            <w:r w:rsidRPr="1B2504CB" w:rsidR="4BA5A8B5">
              <w:rPr>
                <w:rFonts w:ascii="Arial Narrow" w:hAnsi="Arial Narrow"/>
                <w:b w:val="1"/>
                <w:bCs w:val="1"/>
              </w:rPr>
              <w:t>settimane</w:t>
            </w:r>
            <w:r w:rsidRPr="1B2504CB" w:rsidR="4BA5A8B5">
              <w:rPr>
                <w:rFonts w:ascii="Arial Narrow" w:hAnsi="Arial Narrow"/>
                <w:b w:val="1"/>
                <w:bCs w:val="1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6" w:type="dxa"/>
            <w:tcMar>
              <w:left w:w="57" w:type="dxa"/>
              <w:right w:w="57" w:type="dxa"/>
            </w:tcMar>
            <w:vAlign w:val="center"/>
          </w:tcPr>
          <w:p w:rsidR="006B5AE8" w:rsidP="006B5AE8" w:rsidRDefault="006B5AE8" w14:paraId="18D5F46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Pr="00F83270" w:rsidR="006B5AE8" w:rsidTr="1B2504CB" w14:paraId="06A849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Mar>
              <w:left w:w="57" w:type="dxa"/>
              <w:right w:w="57" w:type="dxa"/>
            </w:tcMar>
          </w:tcPr>
          <w:p w:rsidRPr="00F44AF9" w:rsidR="006B5AE8" w:rsidP="006B5AE8" w:rsidRDefault="006B5AE8" w14:paraId="65339180" w14:textId="339456F1">
            <w:pPr>
              <w:rPr>
                <w:color w:val="000000" w:themeColor="text1"/>
                <w:sz w:val="22"/>
                <w:szCs w:val="22"/>
              </w:rPr>
            </w:pPr>
            <w:r w:rsidRPr="0026241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62412">
              <w:rPr>
                <w:color w:val="000000" w:themeColor="text1"/>
                <w:sz w:val="22"/>
                <w:szCs w:val="22"/>
              </w:rPr>
              <w:t>:00 – 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262412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26241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>
              <w:left w:w="57" w:type="dxa"/>
              <w:right w:w="57" w:type="dxa"/>
            </w:tcMar>
          </w:tcPr>
          <w:p w:rsidRPr="00F44AF9" w:rsidR="006B5AE8" w:rsidP="006B5AE8" w:rsidRDefault="006B5AE8" w14:paraId="0661D377" w14:textId="6D83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>
              <w:left w:w="57" w:type="dxa"/>
              <w:right w:w="57" w:type="dxa"/>
            </w:tcMar>
          </w:tcPr>
          <w:p w:rsidRPr="00F44AF9" w:rsidR="006B5AE8" w:rsidP="1B2504CB" w:rsidRDefault="006B5AE8" w14:paraId="71FA2849" w14:textId="6C2E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>
              <w:left w:w="57" w:type="dxa"/>
              <w:right w:w="57" w:type="dxa"/>
            </w:tcMar>
          </w:tcPr>
          <w:p w:rsidRPr="00F44AF9" w:rsidR="006B5AE8" w:rsidP="006B5AE8" w:rsidRDefault="006B5AE8" w14:paraId="24E8713B" w14:textId="765B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B2504CB" w:rsidR="5BEA7F74">
              <w:rPr>
                <w:color w:val="000000" w:themeColor="text1" w:themeTint="FF" w:themeShade="FF"/>
              </w:rPr>
              <w:t>Museologia</w:t>
            </w:r>
            <w:r w:rsidRPr="1B2504CB" w:rsidR="5BEA7F74">
              <w:rPr>
                <w:color w:val="000000" w:themeColor="text1" w:themeTint="FF" w:themeShade="FF"/>
              </w:rPr>
              <w:t>* (Di Natal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4" w:type="dxa"/>
            <w:tcMar>
              <w:left w:w="57" w:type="dxa"/>
              <w:right w:w="57" w:type="dxa"/>
            </w:tcMar>
          </w:tcPr>
          <w:p w:rsidRPr="00F44AF9" w:rsidR="006B5AE8" w:rsidP="1B2504CB" w:rsidRDefault="006B5AE8" w14:paraId="044CAFE4" w14:textId="422D4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>
              <w:left w:w="57" w:type="dxa"/>
              <w:right w:w="57" w:type="dxa"/>
            </w:tcMar>
          </w:tcPr>
          <w:p w:rsidRPr="00F44AF9" w:rsidR="006B5AE8" w:rsidP="1B2504CB" w:rsidRDefault="006B5AE8" w14:paraId="0C1C0175" w14:textId="6E140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1B2504CB" w:rsidR="0BDCA9B8">
              <w:rPr>
                <w:color w:val="000000" w:themeColor="text1" w:themeTint="FF" w:themeShade="FF"/>
              </w:rPr>
              <w:t>Museologia</w:t>
            </w:r>
            <w:r w:rsidRPr="1B2504CB" w:rsidR="0BDCA9B8">
              <w:rPr>
                <w:color w:val="000000" w:themeColor="text1" w:themeTint="FF" w:themeShade="FF"/>
              </w:rPr>
              <w:t>*</w:t>
            </w:r>
          </w:p>
          <w:p w:rsidRPr="00F44AF9" w:rsidR="006B5AE8" w:rsidP="006B5AE8" w:rsidRDefault="006B5AE8" w14:paraId="0D046DEF" w14:textId="01880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B2504CB" w:rsidR="0BDCA9B8">
              <w:rPr>
                <w:color w:val="000000" w:themeColor="text1" w:themeTint="FF" w:themeShade="FF"/>
              </w:rPr>
              <w:t>(Di Natal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>
              <w:left w:w="57" w:type="dxa"/>
              <w:right w:w="57" w:type="dxa"/>
            </w:tcMar>
          </w:tcPr>
          <w:p w:rsidR="006B5AE8" w:rsidP="006B5AE8" w:rsidRDefault="006B5AE8" w14:paraId="6B83304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5A9BC2D">
              <w:rPr>
                <w:rFonts w:ascii="Arial Narrow" w:hAnsi="Arial Narrow"/>
                <w:b/>
                <w:bCs/>
              </w:rPr>
              <w:t>/09 – 2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5A9BC2D">
              <w:rPr>
                <w:rFonts w:ascii="Arial Narrow" w:hAnsi="Arial Narrow"/>
                <w:b/>
                <w:bCs/>
              </w:rPr>
              <w:t>/10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Pr="001E2EDB" w:rsidR="006B5AE8" w:rsidP="006B5AE8" w:rsidRDefault="006B5AE8" w14:paraId="7DFA34D3" w14:textId="2ED00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 w:rsidRPr="05A9BC2D"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 w:rsidRPr="05A9BC2D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6" w:type="dxa"/>
            <w:tcMar>
              <w:left w:w="57" w:type="dxa"/>
              <w:right w:w="57" w:type="dxa"/>
            </w:tcMar>
            <w:vAlign w:val="center"/>
          </w:tcPr>
          <w:p w:rsidR="006B5AE8" w:rsidP="006B5AE8" w:rsidRDefault="006B5AE8" w14:paraId="02C97C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Pr="00F83270" w:rsidR="006B5AE8" w:rsidTr="1B2504CB" w14:paraId="323FF9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Mar>
              <w:left w:w="57" w:type="dxa"/>
              <w:right w:w="57" w:type="dxa"/>
            </w:tcMar>
          </w:tcPr>
          <w:p w:rsidRPr="00262412" w:rsidR="006B5AE8" w:rsidP="006B5AE8" w:rsidRDefault="006B5AE8" w14:paraId="7FD0CA5F" w14:textId="32767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0 –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>
              <w:left w:w="57" w:type="dxa"/>
              <w:right w:w="57" w:type="dxa"/>
            </w:tcMar>
          </w:tcPr>
          <w:p w:rsidR="006B5AE8" w:rsidP="006B5AE8" w:rsidRDefault="006B5AE8" w14:paraId="07F0A93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>
              <w:left w:w="57" w:type="dxa"/>
              <w:right w:w="57" w:type="dxa"/>
            </w:tcMar>
          </w:tcPr>
          <w:p w:rsidRPr="05A9BC2D" w:rsidR="006B5AE8" w:rsidP="1B2504CB" w:rsidRDefault="006B5AE8" w14:paraId="3698121F" w14:textId="1549EB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B2504CB" w:rsidR="4BA5A8B5">
              <w:rPr>
                <w:color w:val="000000" w:themeColor="text1" w:themeTint="FF" w:themeShade="FF"/>
              </w:rPr>
              <w:t xml:space="preserve">Storia </w:t>
            </w:r>
            <w:r w:rsidRPr="1B2504CB" w:rsidR="4BA5A8B5">
              <w:rPr>
                <w:color w:val="000000" w:themeColor="text1" w:themeTint="FF" w:themeShade="FF"/>
              </w:rPr>
              <w:t>dell’Arte</w:t>
            </w:r>
            <w:r w:rsidRPr="1B2504CB" w:rsidR="4BA5A8B5">
              <w:rPr>
                <w:color w:val="000000" w:themeColor="text1" w:themeTint="FF" w:themeShade="FF"/>
              </w:rPr>
              <w:t xml:space="preserve"> </w:t>
            </w:r>
            <w:r w:rsidRPr="1B2504CB" w:rsidR="4BA5A8B5">
              <w:rPr>
                <w:color w:val="000000" w:themeColor="text1" w:themeTint="FF" w:themeShade="FF"/>
              </w:rPr>
              <w:t>Contemporanea</w:t>
            </w:r>
            <w:r w:rsidRPr="1B2504CB" w:rsidR="4BA5A8B5">
              <w:rPr>
                <w:color w:val="000000" w:themeColor="text1" w:themeTint="FF" w:themeShade="FF"/>
              </w:rPr>
              <w:t xml:space="preserve"> </w:t>
            </w:r>
            <w:r w:rsidR="4BA5A8B5">
              <w:rPr/>
              <w:t>(Costanzo</w:t>
            </w:r>
            <w:r w:rsidRPr="1B2504CB" w:rsidR="4BA5A8B5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>
              <w:left w:w="57" w:type="dxa"/>
              <w:right w:w="57" w:type="dxa"/>
            </w:tcMar>
          </w:tcPr>
          <w:p w:rsidRPr="05A9BC2D" w:rsidR="006B5AE8" w:rsidP="006B5AE8" w:rsidRDefault="006B5AE8" w14:paraId="02FC0E2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4" w:type="dxa"/>
            <w:tcMar>
              <w:left w:w="57" w:type="dxa"/>
              <w:right w:w="57" w:type="dxa"/>
            </w:tcMar>
          </w:tcPr>
          <w:p w:rsidR="006B5AE8" w:rsidP="006B5AE8" w:rsidRDefault="006B5AE8" w14:paraId="66E91BE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5A9BC2D">
              <w:rPr>
                <w:color w:val="000000" w:themeColor="text1"/>
              </w:rPr>
              <w:t xml:space="preserve">Storia </w:t>
            </w:r>
            <w:proofErr w:type="spellStart"/>
            <w:r w:rsidRPr="05A9BC2D">
              <w:rPr>
                <w:color w:val="000000" w:themeColor="text1"/>
              </w:rPr>
              <w:t>dell’Arte</w:t>
            </w:r>
            <w:proofErr w:type="spellEnd"/>
            <w:r w:rsidRPr="05A9BC2D">
              <w:rPr>
                <w:color w:val="000000" w:themeColor="text1"/>
              </w:rPr>
              <w:t xml:space="preserve"> </w:t>
            </w:r>
            <w:proofErr w:type="spellStart"/>
            <w:r w:rsidRPr="05A9BC2D">
              <w:rPr>
                <w:color w:val="000000" w:themeColor="text1"/>
              </w:rPr>
              <w:t>Contemporanea</w:t>
            </w:r>
            <w:proofErr w:type="spellEnd"/>
            <w:r w:rsidRPr="05A9BC2D">
              <w:rPr>
                <w:color w:val="000000" w:themeColor="text1"/>
              </w:rPr>
              <w:t xml:space="preserve"> </w:t>
            </w:r>
          </w:p>
          <w:p w:rsidRPr="05A9BC2D" w:rsidR="006B5AE8" w:rsidP="1B2504CB" w:rsidRDefault="006B5AE8" w14:paraId="1AB69374" w14:textId="0D686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="4BA5A8B5">
              <w:rPr/>
              <w:t>(Costanzo</w:t>
            </w:r>
            <w:r w:rsidRPr="1B2504CB" w:rsidR="4BA5A8B5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>
              <w:left w:w="57" w:type="dxa"/>
              <w:right w:w="57" w:type="dxa"/>
            </w:tcMar>
          </w:tcPr>
          <w:p w:rsidRPr="05A9BC2D" w:rsidR="006B5AE8" w:rsidP="1B2504CB" w:rsidRDefault="006B5AE8" w14:paraId="61F9AA45" w14:textId="5BC50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1B2504CB" w:rsidR="00490034">
              <w:rPr>
                <w:color w:val="000000" w:themeColor="text1" w:themeTint="FF" w:themeShade="FF"/>
              </w:rPr>
              <w:t>Museologia</w:t>
            </w:r>
            <w:r w:rsidRPr="1B2504CB" w:rsidR="00490034">
              <w:rPr>
                <w:color w:val="000000" w:themeColor="text1" w:themeTint="FF" w:themeShade="FF"/>
              </w:rPr>
              <w:t>*</w:t>
            </w:r>
          </w:p>
          <w:p w:rsidRPr="05A9BC2D" w:rsidR="006B5AE8" w:rsidP="1B2504CB" w:rsidRDefault="006B5AE8" w14:paraId="2BF06F8C" w14:textId="7F57BF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1B2504CB" w:rsidR="00490034">
              <w:rPr>
                <w:color w:val="000000" w:themeColor="text1" w:themeTint="FF" w:themeShade="FF"/>
              </w:rPr>
              <w:t>(Di Natale)</w:t>
            </w:r>
          </w:p>
          <w:p w:rsidRPr="05A9BC2D" w:rsidR="006B5AE8" w:rsidP="1B2504CB" w:rsidRDefault="006B5AE8" w14:paraId="69439AF6" w14:textId="6CA4E236">
            <w:pPr>
              <w:pStyle w:val="Normal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>
              <w:left w:w="57" w:type="dxa"/>
              <w:right w:w="57" w:type="dxa"/>
            </w:tcMar>
          </w:tcPr>
          <w:p w:rsidRPr="05A9BC2D" w:rsidR="006B5AE8" w:rsidP="006B5AE8" w:rsidRDefault="006B5AE8" w14:paraId="619CCDB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6" w:type="dxa"/>
            <w:tcMar>
              <w:left w:w="57" w:type="dxa"/>
              <w:right w:w="57" w:type="dxa"/>
            </w:tcMar>
            <w:vAlign w:val="center"/>
          </w:tcPr>
          <w:p w:rsidR="006B5AE8" w:rsidP="006B5AE8" w:rsidRDefault="006B5AE8" w14:paraId="578C08F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Pr="00692EFC" w:rsidR="006B5AE8" w:rsidTr="1B2504CB" w14:paraId="1AE1BE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  <w:vAlign w:val="center"/>
          </w:tcPr>
          <w:p w:rsidRPr="00F44AF9" w:rsidR="006B5AE8" w:rsidP="006B5AE8" w:rsidRDefault="006B5AE8" w14:paraId="22B87EB6" w14:textId="77777777">
            <w:pPr>
              <w:jc w:val="center"/>
              <w:rPr>
                <w:rFonts w:ascii="Copperplate Gothic Light" w:hAnsi="Copperplate Gothic Light"/>
                <w:color w:val="000000" w:themeColor="text1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ABORATORI RESTAURO</w:t>
            </w:r>
          </w:p>
        </w:tc>
      </w:tr>
      <w:tr w:rsidRPr="00692EFC" w:rsidR="006B5AE8" w:rsidTr="1B2504CB" w14:paraId="1CC6569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right w:val="single" w:color="auto" w:sz="4" w:space="0"/>
            </w:tcBorders>
            <w:tcMar/>
            <w:vAlign w:val="center"/>
          </w:tcPr>
          <w:p w:rsidRPr="00F44AF9" w:rsidR="006B5AE8" w:rsidP="006B5AE8" w:rsidRDefault="006B5AE8" w14:paraId="168219AE" w14:textId="19FD1B84">
            <w:pPr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PFP1 - PFP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B5AE8" w:rsidP="006B5AE8" w:rsidRDefault="006B5AE8" w14:paraId="181FDFE3" w14:textId="7ADC40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B5AE8" w:rsidP="006B5AE8" w:rsidRDefault="006B5AE8" w14:paraId="19DCB95F" w14:textId="6EB00A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B5AE8" w:rsidP="006B5AE8" w:rsidRDefault="006B5AE8" w14:paraId="43C023F0" w14:textId="72887E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4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B5AE8" w:rsidP="006B5AE8" w:rsidRDefault="006B5AE8" w14:paraId="3D2F9165" w14:textId="7961FE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B5AE8" w:rsidP="006B5AE8" w:rsidRDefault="006B5AE8" w14:paraId="64E9960C" w14:textId="3F67AD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Borders>
              <w:left w:val="single" w:color="auto" w:sz="4" w:space="0"/>
            </w:tcBorders>
            <w:tcMar/>
            <w:vAlign w:val="center"/>
          </w:tcPr>
          <w:p w:rsidRPr="00FF3A1F" w:rsidR="006B5AE8" w:rsidP="006B5AE8" w:rsidRDefault="006B5AE8" w14:paraId="702E39B3" w14:textId="5BD199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  <w:r w:rsidRPr="00FF3A1F">
              <w:rPr>
                <w:rFonts w:ascii="Arial Narrow" w:hAnsi="Arial Narrow"/>
                <w:b/>
              </w:rPr>
              <w:t>/11/202</w:t>
            </w:r>
            <w:r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 xml:space="preserve"> – 1</w:t>
            </w:r>
            <w:r>
              <w:rPr>
                <w:rFonts w:ascii="Arial Narrow" w:hAnsi="Arial Narrow"/>
                <w:b/>
              </w:rPr>
              <w:t>2</w:t>
            </w:r>
            <w:r w:rsidRPr="00FF3A1F">
              <w:rPr>
                <w:rFonts w:ascii="Arial Narrow" w:hAnsi="Arial Narrow"/>
                <w:b/>
              </w:rPr>
              <w:t>/01/202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6" w:type="dxa"/>
            <w:tcBorders>
              <w:left w:val="single" w:color="auto" w:sz="4" w:space="0"/>
            </w:tcBorders>
            <w:tcMar/>
            <w:vAlign w:val="center"/>
          </w:tcPr>
          <w:p w:rsidR="006B5AE8" w:rsidP="006B5AE8" w:rsidRDefault="006B5AE8" w14:paraId="38688515" w14:textId="3D74CA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6D3CB5" w:rsidP="006D3CB5" w:rsidRDefault="006D3CB5" w14:paraId="02901673" w14:textId="77777777">
      <w:pPr>
        <w:rPr>
          <w:rFonts w:ascii="Copperplate Gothic Light" w:hAnsi="Copperplate Gothic Light"/>
          <w:sz w:val="20"/>
          <w:szCs w:val="20"/>
        </w:rPr>
      </w:pPr>
    </w:p>
    <w:p w:rsidR="008461F2" w:rsidP="008461F2" w:rsidRDefault="008461F2" w14:paraId="5EF4C692" w14:textId="14688A76">
      <w:pPr>
        <w:rPr>
          <w:rFonts w:ascii="Copperplate Gothic Light" w:hAnsi="Copperplate Gothic Light"/>
          <w:sz w:val="20"/>
          <w:szCs w:val="20"/>
        </w:rPr>
      </w:pPr>
      <w:r w:rsidRPr="1B2504CB" w:rsidR="008461F2">
        <w:rPr>
          <w:rFonts w:ascii="Copperplate Gothic Light" w:hAnsi="Copperplate Gothic Light"/>
          <w:sz w:val="20"/>
          <w:szCs w:val="20"/>
        </w:rPr>
        <w:t xml:space="preserve">*Aula </w:t>
      </w:r>
      <w:r w:rsidRPr="1B2504CB" w:rsidR="5119444D">
        <w:rPr>
          <w:rFonts w:ascii="Copperplate Gothic Light" w:hAnsi="Copperplate Gothic Light"/>
          <w:sz w:val="20"/>
          <w:szCs w:val="20"/>
        </w:rPr>
        <w:t>807 Dip Cultura e Società ed 15</w:t>
      </w:r>
      <w:r w:rsidRPr="1B2504CB" w:rsidR="53C140D0">
        <w:rPr>
          <w:rFonts w:ascii="Copperplate Gothic Light" w:hAnsi="Copperplate Gothic Light"/>
          <w:sz w:val="20"/>
          <w:szCs w:val="20"/>
        </w:rPr>
        <w:t xml:space="preserve">, </w:t>
      </w:r>
      <w:r w:rsidRPr="1B2504CB" w:rsidR="53C140D0">
        <w:rPr>
          <w:rFonts w:ascii="Copperplate Gothic Light" w:hAnsi="Copperplate Gothic Light"/>
          <w:sz w:val="20"/>
          <w:szCs w:val="20"/>
        </w:rPr>
        <w:t>Venerdì</w:t>
      </w:r>
      <w:r w:rsidRPr="1B2504CB" w:rsidR="53C140D0">
        <w:rPr>
          <w:rFonts w:ascii="Copperplate Gothic Light" w:hAnsi="Copperplate Gothic Light"/>
          <w:sz w:val="20"/>
          <w:szCs w:val="20"/>
        </w:rPr>
        <w:t xml:space="preserve"> </w:t>
      </w:r>
      <w:r w:rsidRPr="1B2504CB" w:rsidR="53C140D0">
        <w:rPr>
          <w:rFonts w:ascii="Copperplate Gothic Light" w:hAnsi="Copperplate Gothic Light"/>
          <w:sz w:val="20"/>
          <w:szCs w:val="20"/>
        </w:rPr>
        <w:t>sono</w:t>
      </w:r>
      <w:r w:rsidRPr="1B2504CB" w:rsidR="53C140D0">
        <w:rPr>
          <w:rFonts w:ascii="Copperplate Gothic Light" w:hAnsi="Copperplate Gothic Light"/>
          <w:sz w:val="20"/>
          <w:szCs w:val="20"/>
        </w:rPr>
        <w:t xml:space="preserve"> </w:t>
      </w:r>
      <w:r w:rsidRPr="1B2504CB" w:rsidR="53C140D0">
        <w:rPr>
          <w:rFonts w:ascii="Copperplate Gothic Light" w:hAnsi="Copperplate Gothic Light"/>
          <w:sz w:val="20"/>
          <w:szCs w:val="20"/>
        </w:rPr>
        <w:t>previste</w:t>
      </w:r>
      <w:r w:rsidRPr="1B2504CB" w:rsidR="53C140D0">
        <w:rPr>
          <w:rFonts w:ascii="Copperplate Gothic Light" w:hAnsi="Copperplate Gothic Light"/>
          <w:sz w:val="20"/>
          <w:szCs w:val="20"/>
        </w:rPr>
        <w:t xml:space="preserve"> </w:t>
      </w:r>
      <w:r w:rsidRPr="1B2504CB" w:rsidR="53C140D0">
        <w:rPr>
          <w:rFonts w:ascii="Copperplate Gothic Light" w:hAnsi="Copperplate Gothic Light"/>
          <w:sz w:val="20"/>
          <w:szCs w:val="20"/>
        </w:rPr>
        <w:t>visite</w:t>
      </w:r>
      <w:r w:rsidRPr="1B2504CB" w:rsidR="53C140D0">
        <w:rPr>
          <w:rFonts w:ascii="Copperplate Gothic Light" w:hAnsi="Copperplate Gothic Light"/>
          <w:sz w:val="20"/>
          <w:szCs w:val="20"/>
        </w:rPr>
        <w:t xml:space="preserve"> </w:t>
      </w:r>
      <w:r w:rsidRPr="1B2504CB" w:rsidR="53C140D0">
        <w:rPr>
          <w:rFonts w:ascii="Copperplate Gothic Light" w:hAnsi="Copperplate Gothic Light"/>
          <w:sz w:val="20"/>
          <w:szCs w:val="20"/>
        </w:rPr>
        <w:t>didattiche</w:t>
      </w:r>
      <w:r w:rsidRPr="1B2504CB" w:rsidR="53C140D0">
        <w:rPr>
          <w:rFonts w:ascii="Copperplate Gothic Light" w:hAnsi="Copperplate Gothic Light"/>
          <w:sz w:val="20"/>
          <w:szCs w:val="20"/>
        </w:rPr>
        <w:t xml:space="preserve"> da </w:t>
      </w:r>
      <w:r w:rsidRPr="1B2504CB" w:rsidR="53C140D0">
        <w:rPr>
          <w:rFonts w:ascii="Copperplate Gothic Light" w:hAnsi="Copperplate Gothic Light"/>
          <w:sz w:val="20"/>
          <w:szCs w:val="20"/>
        </w:rPr>
        <w:t>concordare</w:t>
      </w:r>
      <w:r w:rsidRPr="1B2504CB" w:rsidR="53C140D0">
        <w:rPr>
          <w:rFonts w:ascii="Copperplate Gothic Light" w:hAnsi="Copperplate Gothic Light"/>
          <w:sz w:val="20"/>
          <w:szCs w:val="20"/>
        </w:rPr>
        <w:t xml:space="preserve"> con le </w:t>
      </w:r>
      <w:r w:rsidRPr="1B2504CB" w:rsidR="53C140D0">
        <w:rPr>
          <w:rFonts w:ascii="Copperplate Gothic Light" w:hAnsi="Copperplate Gothic Light"/>
          <w:sz w:val="20"/>
          <w:szCs w:val="20"/>
        </w:rPr>
        <w:t>docenti</w:t>
      </w:r>
      <w:r w:rsidRPr="1B2504CB" w:rsidR="53C140D0">
        <w:rPr>
          <w:rFonts w:ascii="Copperplate Gothic Light" w:hAnsi="Copperplate Gothic Light"/>
          <w:sz w:val="20"/>
          <w:szCs w:val="20"/>
        </w:rPr>
        <w:t xml:space="preserve"> proff. Costanzo e Di Natale.</w:t>
      </w:r>
    </w:p>
    <w:p w:rsidR="006D3CB5" w:rsidP="4FD1E3CD" w:rsidRDefault="006D3CB5" w14:paraId="28BB47C4" w14:textId="2256F8D3">
      <w:pPr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</w:pPr>
      <w:r w:rsidRPr="1B2504CB" w:rsidR="3611E2C9"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  <w:t xml:space="preserve">Inizio </w:t>
      </w:r>
      <w:r w:rsidRPr="1B2504CB" w:rsidR="3611E2C9"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  <w:t>lezioni</w:t>
      </w:r>
      <w:r w:rsidRPr="1B2504CB" w:rsidR="37ADB32A"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  <w:t xml:space="preserve"> </w:t>
      </w:r>
      <w:r w:rsidRPr="1B2504CB" w:rsidR="3611E2C9"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  <w:t xml:space="preserve"> prof.</w:t>
      </w:r>
      <w:r w:rsidRPr="1B2504CB" w:rsidR="3611E2C9"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  <w:t xml:space="preserve"> Costanzo 03.10.2023</w:t>
      </w:r>
    </w:p>
    <w:p w:rsidR="6D1B5623" w:rsidP="1B2504CB" w:rsidRDefault="6D1B5623" w14:paraId="3844D383" w14:textId="4F30BF97">
      <w:pPr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</w:pPr>
      <w:r w:rsidRPr="1B2504CB" w:rsidR="6D1B5623"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  <w:t xml:space="preserve">Inizio </w:t>
      </w:r>
      <w:r w:rsidRPr="1B2504CB" w:rsidR="6D1B5623"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  <w:t>lezioni  prof.</w:t>
      </w:r>
      <w:r w:rsidRPr="1B2504CB" w:rsidR="6D1B5623"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  <w:t xml:space="preserve"> Di Natale 04.10.2023</w:t>
      </w:r>
    </w:p>
    <w:p w:rsidR="1B2504CB" w:rsidP="1B2504CB" w:rsidRDefault="1B2504CB" w14:paraId="1560D076" w14:textId="06388374">
      <w:pPr>
        <w:pStyle w:val="Normale"/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</w:pPr>
    </w:p>
    <w:p w:rsidR="1B2504CB" w:rsidP="1B2504CB" w:rsidRDefault="1B2504CB" w14:paraId="5D9DFC7C" w14:textId="0C607E10">
      <w:pPr>
        <w:pStyle w:val="Normale"/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</w:pPr>
    </w:p>
    <w:p w:rsidR="1B2504CB" w:rsidRDefault="1B2504CB" w14:paraId="54D475EB" w14:textId="6D30C967">
      <w:r>
        <w:br w:type="page"/>
      </w:r>
    </w:p>
    <w:p w:rsidR="1B2504CB" w:rsidP="1B2504CB" w:rsidRDefault="1B2504CB" w14:paraId="07A70D03" w14:textId="70D9FE12">
      <w:pPr>
        <w:pStyle w:val="Normale"/>
        <w:rPr>
          <w:rFonts w:ascii="Copperplate Gothic Light" w:hAnsi="Copperplate Gothic Light"/>
          <w:b w:val="1"/>
          <w:bCs w:val="1"/>
          <w:color w:val="FF0000"/>
          <w:sz w:val="20"/>
          <w:szCs w:val="20"/>
          <w:lang w:val="it-IT"/>
        </w:rPr>
      </w:pPr>
    </w:p>
    <w:p w:rsidRPr="00B2696A" w:rsidR="0030132A" w:rsidP="0030132A" w:rsidRDefault="0030132A" w14:paraId="4084F74C" w14:textId="77777777">
      <w:pPr>
        <w:rPr>
          <w:rFonts w:ascii="Copperplate Gothic Light" w:hAnsi="Copperplate Gothic Light"/>
          <w:sz w:val="20"/>
          <w:szCs w:val="20"/>
          <w:lang w:val="it-IT"/>
        </w:rPr>
      </w:pPr>
    </w:p>
    <w:tbl>
      <w:tblPr>
        <w:tblStyle w:val="Grigliachiara-Colore5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59"/>
        <w:gridCol w:w="1560"/>
        <w:gridCol w:w="1559"/>
        <w:gridCol w:w="1984"/>
        <w:gridCol w:w="1843"/>
      </w:tblGrid>
      <w:tr w:rsidRPr="00045AEE" w:rsidR="0030132A" w:rsidTr="4FD1E3CD" w14:paraId="252323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F44AF9" w:rsidR="0030132A" w:rsidP="00763A88" w:rsidRDefault="0030132A" w14:paraId="480FE724" w14:textId="65C21D3E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color w:val="000000" w:themeColor="text1"/>
                <w:sz w:val="28"/>
                <w:szCs w:val="28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sz w:val="28"/>
                <w:szCs w:val="28"/>
              </w:rPr>
              <w:t xml:space="preserve">QUINTO ANNO </w:t>
            </w:r>
            <w:r w:rsidRPr="00FF3A1F" w:rsidR="001E2EDB">
              <w:rPr>
                <w:rFonts w:ascii="Copperplate Gothic Light" w:hAnsi="Copperplate Gothic Light"/>
                <w:sz w:val="28"/>
                <w:szCs w:val="28"/>
                <w:lang w:val="it-IT"/>
              </w:rPr>
              <w:t>(2</w:t>
            </w:r>
            <w:r w:rsidR="001E2EDB">
              <w:rPr>
                <w:rFonts w:ascii="Copperplate Gothic Light" w:hAnsi="Copperplate Gothic Light"/>
                <w:sz w:val="28"/>
                <w:szCs w:val="28"/>
                <w:lang w:val="it-IT"/>
              </w:rPr>
              <w:t>5</w:t>
            </w:r>
            <w:r w:rsidRPr="00FF3A1F" w:rsidR="001E2EDB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settembre 202</w:t>
            </w:r>
            <w:r w:rsidR="001E2EDB">
              <w:rPr>
                <w:rFonts w:ascii="Copperplate Gothic Light" w:hAnsi="Copperplate Gothic Light"/>
                <w:sz w:val="28"/>
                <w:szCs w:val="28"/>
                <w:lang w:val="it-IT"/>
              </w:rPr>
              <w:t>3</w:t>
            </w:r>
            <w:r w:rsidRPr="00FF3A1F" w:rsidR="001E2EDB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proofErr w:type="gramStart"/>
            <w:r w:rsidRPr="00FF3A1F" w:rsidR="001E2EDB">
              <w:rPr>
                <w:rFonts w:ascii="Copperplate Gothic Light" w:hAnsi="Copperplate Gothic Light"/>
                <w:sz w:val="28"/>
                <w:szCs w:val="28"/>
                <w:lang w:val="it-IT"/>
              </w:rPr>
              <w:t>–  1</w:t>
            </w:r>
            <w:r w:rsidR="001E2EDB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proofErr w:type="gramEnd"/>
            <w:r w:rsidRPr="00FF3A1F" w:rsidR="001E2EDB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 w:rsidR="001E2EDB">
              <w:rPr>
                <w:rFonts w:ascii="Copperplate Gothic Light" w:hAnsi="Copperplate Gothic Light"/>
                <w:sz w:val="28"/>
                <w:szCs w:val="28"/>
                <w:lang w:val="it-IT"/>
              </w:rPr>
              <w:t>4</w:t>
            </w:r>
            <w:r w:rsidRPr="00FF3A1F" w:rsidR="001E2EDB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</w:p>
        </w:tc>
      </w:tr>
      <w:tr w:rsidRPr="000F218E" w:rsidR="0030132A" w:rsidTr="4FD1E3CD" w14:paraId="69838F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8F0E1C" w:rsidR="0030132A" w:rsidP="008F0E1C" w:rsidRDefault="0030132A" w14:paraId="500EF96C" w14:textId="0E8F7AFD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Aula </w:t>
            </w:r>
            <w:r w:rsidRPr="008F0E1C" w:rsid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>8</w:t>
            </w:r>
            <w:r w:rsidRP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>- Dip. Fisica e Chimica, Ed 1</w:t>
            </w:r>
            <w:r w:rsidRPr="008F0E1C" w:rsid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P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viale delle Scienze</w:t>
            </w:r>
          </w:p>
        </w:tc>
      </w:tr>
      <w:tr w:rsidRPr="000F218E" w:rsidR="0030132A" w:rsidTr="4FD1E3CD" w14:paraId="0B7D0C1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F44AF9" w:rsidR="0030132A" w:rsidP="00763A88" w:rsidRDefault="0030132A" w14:paraId="77121358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Pr="00FB75F3" w:rsidR="0030132A" w:rsidTr="4FD1E3CD" w14:paraId="48C9B5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1A48E27A" w14:textId="49CDBFAA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79251B5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u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1F96BB3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7498E1F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282137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G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1D5E6F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V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4AF009A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b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PERIO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A7494" w:rsidR="0030132A" w:rsidP="00763A88" w:rsidRDefault="0030132A" w14:paraId="06D587DC" w14:textId="5B985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</w:p>
        </w:tc>
      </w:tr>
      <w:tr w:rsidRPr="00692EFC" w:rsidR="00CA3027" w:rsidTr="4FD1E3CD" w14:paraId="25E42EE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:rsidRPr="00F44AF9" w:rsidR="00CA3027" w:rsidP="00CA3027" w:rsidRDefault="00CA3027" w14:paraId="7D44BA46" w14:textId="5C8131D3">
            <w:pPr>
              <w:rPr>
                <w:rFonts w:ascii="Arial Narrow" w:hAnsi="Arial Narrow"/>
                <w:b w:val="0"/>
                <w:i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8</w:t>
            </w: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:00 – 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9</w:t>
            </w: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:</w:t>
            </w:r>
            <w:r w:rsidRPr="00F44AF9">
              <w:rPr>
                <w:rFonts w:ascii="Arial Narrow" w:hAnsi="Arial Narrow"/>
                <w:color w:val="000000" w:themeColor="text1"/>
              </w:rPr>
              <w:t>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CA3027" w:rsidP="00CA3027" w:rsidRDefault="00CA3027" w14:paraId="50AB1A45" w14:textId="58C09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CA3027" w:rsidP="00CA3027" w:rsidRDefault="00CA3027" w14:paraId="4F1BB93C" w14:textId="25519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CA3027" w:rsidP="00CA3027" w:rsidRDefault="00CA3027" w14:paraId="759E0969" w14:textId="47FDC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Pr="00F44AF9" w:rsidR="00CA3027" w:rsidP="00CA3027" w:rsidRDefault="00CA3027" w14:paraId="4ADC0073" w14:textId="29784A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CA3027" w:rsidP="00CA3027" w:rsidRDefault="00CA3027" w14:paraId="750A06A1" w14:textId="76BAEE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1E2EDB" w:rsidP="001E2EDB" w:rsidRDefault="001E2EDB" w14:paraId="52D8BB4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5A9BC2D">
              <w:rPr>
                <w:rFonts w:ascii="Arial Narrow" w:hAnsi="Arial Narrow"/>
                <w:b/>
                <w:bCs/>
              </w:rPr>
              <w:t>/09 – 2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5A9BC2D">
              <w:rPr>
                <w:rFonts w:ascii="Arial Narrow" w:hAnsi="Arial Narrow"/>
                <w:b/>
                <w:bCs/>
              </w:rPr>
              <w:t>/10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Pr="00FF3A1F" w:rsidR="00CA3027" w:rsidP="001E2EDB" w:rsidRDefault="001E2EDB" w14:paraId="1CAD39F0" w14:textId="5F952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 w:rsidRPr="05A9BC2D"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 w:rsidRPr="05A9BC2D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692EFC" w:rsidR="00CA3027" w:rsidP="00CA3027" w:rsidRDefault="00CA3027" w14:paraId="3C9471F2" w14:textId="7E9E4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Pr="00FB75F3" w:rsidR="00FB75F3" w:rsidTr="4FD1E3CD" w14:paraId="76F52C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:rsidRPr="00F44AF9" w:rsidR="00FB75F3" w:rsidP="00FB75F3" w:rsidRDefault="00FB75F3" w14:paraId="6CC9D6D3" w14:textId="5CE9BF3E">
            <w:pPr>
              <w:rPr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09:00 – 11:</w:t>
            </w:r>
            <w:r w:rsidRPr="00F44AF9">
              <w:rPr>
                <w:rFonts w:ascii="Arial Narrow" w:hAnsi="Arial Narrow"/>
                <w:color w:val="000000" w:themeColor="text1"/>
              </w:rPr>
              <w:t>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="001E2EDB" w:rsidP="00FB75F3" w:rsidRDefault="00FB75F3" w14:paraId="01DDE96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lang w:val="it-IT"/>
              </w:rPr>
              <w:t>Metodologie per la ricerca storico artistica</w:t>
            </w:r>
          </w:p>
          <w:p w:rsidRPr="00F44AF9" w:rsidR="00FB75F3" w:rsidP="00FB75F3" w:rsidRDefault="00FB75F3" w14:paraId="16435E22" w14:textId="620F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lang w:val="it-IT"/>
              </w:rPr>
              <w:t>(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A</w:t>
            </w:r>
            <w:r w:rsidR="001E2EDB">
              <w:rPr>
                <w:color w:val="000000" w:themeColor="text1"/>
                <w:lang w:val="it-IT"/>
              </w:rPr>
              <w:t>uf</w:t>
            </w:r>
            <w:proofErr w:type="spellEnd"/>
            <w:r w:rsidRPr="001E2EDB" w:rsidR="001E2EDB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D</w:t>
            </w:r>
            <w:r w:rsidR="001E2EDB">
              <w:rPr>
                <w:color w:val="000000" w:themeColor="text1"/>
                <w:lang w:val="it-IT"/>
              </w:rPr>
              <w:t>er</w:t>
            </w:r>
            <w:proofErr w:type="spellEnd"/>
            <w:r w:rsidRPr="001E2EDB" w:rsidR="001E2EDB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H</w:t>
            </w:r>
            <w:r w:rsidR="001E2EDB">
              <w:rPr>
                <w:color w:val="000000" w:themeColor="text1"/>
                <w:lang w:val="it-IT"/>
              </w:rPr>
              <w:t>eyde</w:t>
            </w:r>
            <w:proofErr w:type="spellEnd"/>
            <w:r w:rsidRPr="05A9BC2D">
              <w:rPr>
                <w:color w:val="000000" w:themeColor="text1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317EED08" w14:textId="71627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lang w:val="it-IT"/>
              </w:rPr>
              <w:t xml:space="preserve">Metodologie per la ricerca storico artistica </w:t>
            </w:r>
            <w:r w:rsidRPr="05A9BC2D" w:rsidR="001E2EDB">
              <w:rPr>
                <w:color w:val="000000" w:themeColor="text1"/>
                <w:lang w:val="it-IT"/>
              </w:rPr>
              <w:t>(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A</w:t>
            </w:r>
            <w:r w:rsidR="001E2EDB">
              <w:rPr>
                <w:color w:val="000000" w:themeColor="text1"/>
                <w:lang w:val="it-IT"/>
              </w:rPr>
              <w:t>uf</w:t>
            </w:r>
            <w:proofErr w:type="spellEnd"/>
            <w:r w:rsidRPr="001E2EDB" w:rsidR="001E2EDB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D</w:t>
            </w:r>
            <w:r w:rsidR="001E2EDB">
              <w:rPr>
                <w:color w:val="000000" w:themeColor="text1"/>
                <w:lang w:val="it-IT"/>
              </w:rPr>
              <w:t>er</w:t>
            </w:r>
            <w:proofErr w:type="spellEnd"/>
            <w:r w:rsidRPr="001E2EDB" w:rsidR="001E2EDB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H</w:t>
            </w:r>
            <w:r w:rsidR="001E2EDB">
              <w:rPr>
                <w:color w:val="000000" w:themeColor="text1"/>
                <w:lang w:val="it-IT"/>
              </w:rPr>
              <w:t>eyde</w:t>
            </w:r>
            <w:proofErr w:type="spellEnd"/>
            <w:r w:rsidRPr="05A9BC2D" w:rsidR="001E2EDB">
              <w:rPr>
                <w:color w:val="000000" w:themeColor="text1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6D582BF6" w14:textId="1C67E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lang w:val="it-IT"/>
              </w:rPr>
              <w:t xml:space="preserve">Metodologie per la ricerca storico artistica </w:t>
            </w:r>
            <w:r w:rsidRPr="05A9BC2D" w:rsidR="001E2EDB">
              <w:rPr>
                <w:color w:val="000000" w:themeColor="text1"/>
                <w:lang w:val="it-IT"/>
              </w:rPr>
              <w:t>(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A</w:t>
            </w:r>
            <w:r w:rsidR="001E2EDB">
              <w:rPr>
                <w:color w:val="000000" w:themeColor="text1"/>
                <w:lang w:val="it-IT"/>
              </w:rPr>
              <w:t>uf</w:t>
            </w:r>
            <w:proofErr w:type="spellEnd"/>
            <w:r w:rsidRPr="001E2EDB" w:rsidR="001E2EDB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D</w:t>
            </w:r>
            <w:r w:rsidR="001E2EDB">
              <w:rPr>
                <w:color w:val="000000" w:themeColor="text1"/>
                <w:lang w:val="it-IT"/>
              </w:rPr>
              <w:t>er</w:t>
            </w:r>
            <w:proofErr w:type="spellEnd"/>
            <w:r w:rsidRPr="001E2EDB" w:rsidR="001E2EDB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H</w:t>
            </w:r>
            <w:r w:rsidR="001E2EDB">
              <w:rPr>
                <w:color w:val="000000" w:themeColor="text1"/>
                <w:lang w:val="it-IT"/>
              </w:rPr>
              <w:t>eyde</w:t>
            </w:r>
            <w:proofErr w:type="spellEnd"/>
            <w:r w:rsidRPr="05A9BC2D" w:rsidR="001E2EDB">
              <w:rPr>
                <w:color w:val="000000" w:themeColor="text1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Pr="00FB75F3" w:rsidR="00FB75F3" w:rsidP="4F645A53" w:rsidRDefault="73387A6C" w14:paraId="6A9B7752" w14:textId="5E2A9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lang w:val="it-IT"/>
              </w:rPr>
              <w:t xml:space="preserve">Metodologie per la ricerca storico artistica </w:t>
            </w:r>
            <w:r w:rsidRPr="05A9BC2D" w:rsidR="001E2EDB">
              <w:rPr>
                <w:color w:val="000000" w:themeColor="text1"/>
                <w:lang w:val="it-IT"/>
              </w:rPr>
              <w:t>(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A</w:t>
            </w:r>
            <w:r w:rsidR="001E2EDB">
              <w:rPr>
                <w:color w:val="000000" w:themeColor="text1"/>
                <w:lang w:val="it-IT"/>
              </w:rPr>
              <w:t>uf</w:t>
            </w:r>
            <w:proofErr w:type="spellEnd"/>
            <w:r w:rsidRPr="001E2EDB" w:rsidR="001E2EDB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D</w:t>
            </w:r>
            <w:r w:rsidR="001E2EDB">
              <w:rPr>
                <w:color w:val="000000" w:themeColor="text1"/>
                <w:lang w:val="it-IT"/>
              </w:rPr>
              <w:t>er</w:t>
            </w:r>
            <w:proofErr w:type="spellEnd"/>
            <w:r w:rsidRPr="001E2EDB" w:rsidR="001E2EDB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H</w:t>
            </w:r>
            <w:r w:rsidR="001E2EDB">
              <w:rPr>
                <w:color w:val="000000" w:themeColor="text1"/>
                <w:lang w:val="it-IT"/>
              </w:rPr>
              <w:t>eyde</w:t>
            </w:r>
            <w:proofErr w:type="spellEnd"/>
            <w:r w:rsidRPr="05A9BC2D" w:rsidR="001E2EDB">
              <w:rPr>
                <w:color w:val="000000" w:themeColor="text1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B75F3" w:rsidR="00FB75F3" w:rsidP="05A9BC2D" w:rsidRDefault="00FB75F3" w14:paraId="693D87D6" w14:textId="7176A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lang w:val="it-IT"/>
              </w:rPr>
              <w:t xml:space="preserve">Metodologie per la ricerca storico artistica </w:t>
            </w:r>
            <w:r w:rsidRPr="05A9BC2D" w:rsidR="001E2EDB">
              <w:rPr>
                <w:color w:val="000000" w:themeColor="text1"/>
                <w:lang w:val="it-IT"/>
              </w:rPr>
              <w:t>(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A</w:t>
            </w:r>
            <w:r w:rsidR="001E2EDB">
              <w:rPr>
                <w:color w:val="000000" w:themeColor="text1"/>
                <w:lang w:val="it-IT"/>
              </w:rPr>
              <w:t>uf</w:t>
            </w:r>
            <w:proofErr w:type="spellEnd"/>
            <w:r w:rsidRPr="001E2EDB" w:rsidR="001E2EDB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D</w:t>
            </w:r>
            <w:r w:rsidR="001E2EDB">
              <w:rPr>
                <w:color w:val="000000" w:themeColor="text1"/>
                <w:lang w:val="it-IT"/>
              </w:rPr>
              <w:t>er</w:t>
            </w:r>
            <w:proofErr w:type="spellEnd"/>
            <w:r w:rsidRPr="001E2EDB" w:rsidR="001E2EDB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1E2EDB" w:rsidR="001E2EDB">
              <w:rPr>
                <w:color w:val="000000" w:themeColor="text1"/>
                <w:lang w:val="it-IT"/>
              </w:rPr>
              <w:t>H</w:t>
            </w:r>
            <w:r w:rsidR="001E2EDB">
              <w:rPr>
                <w:color w:val="000000" w:themeColor="text1"/>
                <w:lang w:val="it-IT"/>
              </w:rPr>
              <w:t>eyde</w:t>
            </w:r>
            <w:proofErr w:type="spellEnd"/>
            <w:r w:rsidRPr="05A9BC2D" w:rsidR="001E2EDB">
              <w:rPr>
                <w:color w:val="000000" w:themeColor="text1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1E2EDB" w:rsidP="001E2EDB" w:rsidRDefault="001E2EDB" w14:paraId="096C4F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5A9BC2D">
              <w:rPr>
                <w:rFonts w:ascii="Arial Narrow" w:hAnsi="Arial Narrow"/>
                <w:b/>
                <w:bCs/>
              </w:rPr>
              <w:t>/09 – 2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5A9BC2D">
              <w:rPr>
                <w:rFonts w:ascii="Arial Narrow" w:hAnsi="Arial Narrow"/>
                <w:b/>
                <w:bCs/>
              </w:rPr>
              <w:t>/10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Pr="00FB75F3" w:rsidR="00FB75F3" w:rsidP="001E2EDB" w:rsidRDefault="001E2EDB" w14:paraId="78911107" w14:textId="1B2E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  <w:r w:rsidRPr="05A9BC2D"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 w:rsidRPr="05A9BC2D"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 w:rsidRPr="05A9BC2D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704736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FB75F3" w:rsidR="00FB75F3" w:rsidTr="4FD1E3CD" w14:paraId="4FBF56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:rsidRPr="00F44AF9" w:rsidR="00FB75F3" w:rsidP="00FB75F3" w:rsidRDefault="00FB75F3" w14:paraId="74005FF7" w14:textId="09F0ABA6">
            <w:pPr>
              <w:rPr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</w:rPr>
              <w:t>11:00 – 1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FB75F3" w14:paraId="4D6E8535" w14:textId="26764A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  <w:lang w:val="it-IT"/>
              </w:rPr>
              <w:t>Chimica dei pigmenti e delle sostanze naturali</w:t>
            </w:r>
            <w:r>
              <w:rPr>
                <w:color w:val="000000" w:themeColor="text1"/>
                <w:lang w:val="it-IT"/>
              </w:rPr>
              <w:t xml:space="preserve"> (Bru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23F93379" w14:textId="24A51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  <w:lang w:val="it-IT"/>
              </w:rPr>
              <w:t>Chimica dei pigmenti e delle sostanze naturali</w:t>
            </w:r>
            <w:r>
              <w:rPr>
                <w:color w:val="000000" w:themeColor="text1"/>
                <w:lang w:val="it-IT"/>
              </w:rPr>
              <w:t xml:space="preserve"> (Bru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2A386E0B" w14:textId="54B155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  <w:lang w:val="it-IT"/>
              </w:rPr>
              <w:t>Chimica dei pigmenti e delle sostanze naturali</w:t>
            </w:r>
            <w:r>
              <w:rPr>
                <w:color w:val="000000" w:themeColor="text1"/>
                <w:lang w:val="it-IT"/>
              </w:rPr>
              <w:t xml:space="preserve"> (Bru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Pr="00FB75F3" w:rsidR="00FB75F3" w:rsidP="4F645A53" w:rsidRDefault="5BFFE0AA" w14:paraId="51E2619B" w14:textId="4A28A3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  <w:lang w:val="it-IT"/>
              </w:rPr>
            </w:pPr>
            <w:r w:rsidRPr="4F645A53">
              <w:rPr>
                <w:color w:val="000000" w:themeColor="text1"/>
                <w:lang w:val="it-IT"/>
              </w:rPr>
              <w:t>Chimica dei pigmenti e delle sostanze naturali (Bru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74C74754" w14:textId="11221E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  <w:lang w:val="it-IT"/>
              </w:rPr>
              <w:t>Chimica dei pigmenti e delle sostanze naturali</w:t>
            </w:r>
            <w:r>
              <w:rPr>
                <w:color w:val="000000" w:themeColor="text1"/>
                <w:lang w:val="it-IT"/>
              </w:rPr>
              <w:t xml:space="preserve"> (Bru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1E2EDB" w:rsidP="001E2EDB" w:rsidRDefault="001E2EDB" w14:paraId="49564E2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5A9BC2D">
              <w:rPr>
                <w:rFonts w:ascii="Arial Narrow" w:hAnsi="Arial Narrow"/>
                <w:b/>
                <w:bCs/>
              </w:rPr>
              <w:t>/09 – 2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5A9BC2D">
              <w:rPr>
                <w:rFonts w:ascii="Arial Narrow" w:hAnsi="Arial Narrow"/>
                <w:b/>
                <w:bCs/>
              </w:rPr>
              <w:t>/10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Pr="00FB75F3" w:rsidR="00FB75F3" w:rsidP="001E2EDB" w:rsidRDefault="001E2EDB" w14:paraId="1C08616C" w14:textId="0F008A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  <w:r w:rsidRPr="05A9BC2D"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 w:rsidRPr="05A9BC2D"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 w:rsidRPr="05A9BC2D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088E221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692EFC" w:rsidR="00FB75F3" w:rsidTr="4FD1E3CD" w14:paraId="3C2DBB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:rsidRPr="00F44AF9" w:rsidR="00FB75F3" w:rsidP="00FB75F3" w:rsidRDefault="00FB75F3" w14:paraId="3DE718AC" w14:textId="5FEF31A4">
            <w:pPr>
              <w:rPr>
                <w:rFonts w:ascii="Arial Narrow" w:hAnsi="Arial Narrow"/>
                <w:b w:val="0"/>
                <w:i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</w:rPr>
              <w:t>14:00 – 16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A501A" w:rsidR="00FB75F3" w:rsidP="05A9BC2D" w:rsidRDefault="00FB75F3" w14:paraId="65AA5B65" w14:textId="0845E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D1E3CD" w:rsidR="735B1295">
              <w:rPr>
                <w:color w:val="000000" w:themeColor="text1" w:themeTint="FF" w:themeShade="FF"/>
                <w:lang w:val="it-IT"/>
              </w:rPr>
              <w:t xml:space="preserve">Gestione delle imprese </w:t>
            </w:r>
            <w:r w:rsidRPr="4FD1E3CD" w:rsidR="1129D02C">
              <w:rPr>
                <w:color w:val="000000" w:themeColor="text1" w:themeTint="FF" w:themeShade="FF"/>
                <w:lang w:val="it-IT"/>
              </w:rPr>
              <w:t>(Coglitore</w:t>
            </w:r>
            <w:r w:rsidRPr="4FD1E3CD" w:rsidR="735B1295">
              <w:rPr>
                <w:color w:val="000000" w:themeColor="text1" w:themeTint="FF" w:themeShade="FF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A501A" w:rsidR="00FB75F3" w:rsidP="05A9BC2D" w:rsidRDefault="00FB75F3" w14:paraId="53811485" w14:textId="1583F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D1E3CD" w:rsidR="735B1295">
              <w:rPr>
                <w:color w:val="000000" w:themeColor="text1" w:themeTint="FF" w:themeShade="FF"/>
                <w:lang w:val="it-IT"/>
              </w:rPr>
              <w:t>Gestione delle imprese (</w:t>
            </w:r>
            <w:r w:rsidRPr="4FD1E3CD" w:rsidR="46443397">
              <w:rPr>
                <w:color w:val="000000" w:themeColor="text1" w:themeTint="FF" w:themeShade="FF"/>
                <w:lang w:val="it-IT"/>
              </w:rPr>
              <w:t>Coglitore</w:t>
            </w:r>
            <w:r w:rsidRPr="4FD1E3CD" w:rsidR="735B1295">
              <w:rPr>
                <w:color w:val="000000" w:themeColor="text1" w:themeTint="FF" w:themeShade="FF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A501A" w:rsidR="00FB75F3" w:rsidP="05A9BC2D" w:rsidRDefault="00FB75F3" w14:paraId="19FD2290" w14:textId="1492D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D1E3CD" w:rsidR="735B1295">
              <w:rPr>
                <w:color w:val="000000" w:themeColor="text1" w:themeTint="FF" w:themeShade="FF"/>
                <w:lang w:val="it-IT"/>
              </w:rPr>
              <w:t>Gestione delle imprese (</w:t>
            </w:r>
            <w:r w:rsidRPr="4FD1E3CD" w:rsidR="3E81DCED">
              <w:rPr>
                <w:rFonts w:ascii="Cambria" w:hAnsi="Cambria" w:eastAsia="Cambria" w:cs="Cambria"/>
                <w:color w:val="000000" w:themeColor="text1" w:themeTint="FF" w:themeShade="FF"/>
                <w:lang w:val="it-IT"/>
              </w:rPr>
              <w:t>C</w:t>
            </w:r>
            <w:r w:rsidRPr="4FD1E3CD" w:rsidR="0B4D810F">
              <w:rPr>
                <w:rFonts w:ascii="Cambria" w:hAnsi="Cambria" w:eastAsia="Cambria" w:cs="Cambria"/>
                <w:color w:val="000000" w:themeColor="text1" w:themeTint="FF" w:themeShade="FF"/>
                <w:lang w:val="it-IT"/>
              </w:rPr>
              <w:t>oglitore</w:t>
            </w:r>
            <w:r w:rsidRPr="4FD1E3CD" w:rsidR="735B1295">
              <w:rPr>
                <w:color w:val="000000" w:themeColor="text1" w:themeTint="FF" w:themeShade="FF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Pr="00FA501A" w:rsidR="00FB75F3" w:rsidP="05A9BC2D" w:rsidRDefault="00FB75F3" w14:paraId="1F23A589" w14:textId="07F39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1"/>
                <w:bCs w:val="1"/>
                <w:color w:val="000000" w:themeColor="text1"/>
                <w:lang w:val="it-IT"/>
              </w:rPr>
            </w:pPr>
            <w:r w:rsidRPr="4FD1E3CD" w:rsidR="735B1295">
              <w:rPr>
                <w:color w:val="000000" w:themeColor="text1" w:themeTint="FF" w:themeShade="FF"/>
                <w:lang w:val="it-IT"/>
              </w:rPr>
              <w:t xml:space="preserve">Gestione delle imprese </w:t>
            </w:r>
            <w:r w:rsidRPr="4FD1E3CD" w:rsidR="3E81DCED">
              <w:rPr>
                <w:color w:val="000000" w:themeColor="text1" w:themeTint="FF" w:themeShade="FF"/>
                <w:lang w:val="it-IT"/>
              </w:rPr>
              <w:t>(</w:t>
            </w:r>
            <w:r w:rsidRPr="4FD1E3CD" w:rsidR="50CD08F5">
              <w:rPr>
                <w:color w:val="000000" w:themeColor="text1" w:themeTint="FF" w:themeShade="FF"/>
                <w:lang w:val="it-IT"/>
              </w:rPr>
              <w:t>Coglitore</w:t>
            </w:r>
            <w:r w:rsidRPr="4FD1E3CD" w:rsidR="3E81DCED">
              <w:rPr>
                <w:color w:val="000000" w:themeColor="text1" w:themeTint="FF" w:themeShade="FF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A501A" w:rsidR="00FB75F3" w:rsidP="05A9BC2D" w:rsidRDefault="00FB75F3" w14:paraId="35924D97" w14:textId="40CCA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D1E3CD" w:rsidR="735B1295">
              <w:rPr>
                <w:color w:val="000000" w:themeColor="text1" w:themeTint="FF" w:themeShade="FF"/>
                <w:lang w:val="it-IT"/>
              </w:rPr>
              <w:t xml:space="preserve">Gestione delle imprese </w:t>
            </w:r>
            <w:r w:rsidRPr="4FD1E3CD" w:rsidR="3E81DCED">
              <w:rPr>
                <w:color w:val="000000" w:themeColor="text1" w:themeTint="FF" w:themeShade="FF"/>
                <w:lang w:val="it-IT"/>
              </w:rPr>
              <w:t>(</w:t>
            </w:r>
            <w:r w:rsidRPr="4FD1E3CD" w:rsidR="6D116C1E">
              <w:rPr>
                <w:color w:val="000000" w:themeColor="text1" w:themeTint="FF" w:themeShade="FF"/>
                <w:lang w:val="it-IT"/>
              </w:rPr>
              <w:t>Coglitore</w:t>
            </w:r>
            <w:r w:rsidRPr="4FD1E3CD" w:rsidR="3E81DCED">
              <w:rPr>
                <w:color w:val="000000" w:themeColor="text1" w:themeTint="FF" w:themeShade="FF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1E2EDB" w:rsidP="001E2EDB" w:rsidRDefault="001E2EDB" w14:paraId="166E21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5A9BC2D">
              <w:rPr>
                <w:rFonts w:ascii="Arial Narrow" w:hAnsi="Arial Narrow"/>
                <w:b/>
                <w:bCs/>
              </w:rPr>
              <w:t>/09 – 2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5A9BC2D">
              <w:rPr>
                <w:rFonts w:ascii="Arial Narrow" w:hAnsi="Arial Narrow"/>
                <w:b/>
                <w:bCs/>
              </w:rPr>
              <w:t>/10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Pr="00FF3A1F" w:rsidR="00FB75F3" w:rsidP="001E2EDB" w:rsidRDefault="001E2EDB" w14:paraId="48B76502" w14:textId="19FA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 w:rsidRPr="05A9BC2D"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 w:rsidRPr="05A9BC2D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692EFC" w:rsidR="00FB75F3" w:rsidP="00FB75F3" w:rsidRDefault="00FB75F3" w14:paraId="3EAADEAF" w14:textId="1A29D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Pr="00692EFC" w:rsidR="00FB75F3" w:rsidTr="4FD1E3CD" w14:paraId="6C7A5F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:rsidRPr="00F44AF9" w:rsidR="00FB75F3" w:rsidP="00FB75F3" w:rsidRDefault="001C1001" w14:paraId="416E2656" w14:textId="4CEACE6D">
            <w:pPr>
              <w:rPr>
                <w:rFonts w:ascii="Arial Narrow" w:hAnsi="Arial Narrow"/>
                <w:b w:val="0"/>
                <w:i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>6</w:t>
            </w:r>
            <w:r w:rsidRPr="00F44AF9">
              <w:rPr>
                <w:rFonts w:ascii="Arial Narrow" w:hAnsi="Arial Narrow"/>
                <w:color w:val="000000" w:themeColor="text1"/>
              </w:rPr>
              <w:t>:00 – 1</w:t>
            </w:r>
            <w:r>
              <w:rPr>
                <w:rFonts w:ascii="Arial Narrow" w:hAnsi="Arial Narrow"/>
                <w:color w:val="000000" w:themeColor="text1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1C1001" w14:paraId="39C17CB2" w14:textId="6DD5C2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1C1001" w14:paraId="4ED98F21" w14:textId="00904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1C1001" w14:paraId="0B54D65C" w14:textId="36148E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1C1001" w14:paraId="50B03414" w14:textId="333657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1C1001" w14:paraId="12CAC700" w14:textId="37E54C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1E2EDB" w:rsidP="001E2EDB" w:rsidRDefault="001E2EDB" w14:paraId="630F1E3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5A9BC2D">
              <w:rPr>
                <w:rFonts w:ascii="Arial Narrow" w:hAnsi="Arial Narrow"/>
                <w:b/>
                <w:bCs/>
              </w:rPr>
              <w:t>/09 – 2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5A9BC2D">
              <w:rPr>
                <w:rFonts w:ascii="Arial Narrow" w:hAnsi="Arial Narrow"/>
                <w:b/>
                <w:bCs/>
              </w:rPr>
              <w:t>/10/202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  <w:p w:rsidRPr="00FF3A1F" w:rsidR="00FB75F3" w:rsidP="001E2EDB" w:rsidRDefault="001E2EDB" w14:paraId="0840F56A" w14:textId="56062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5A9BC2D"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 w:rsidRPr="05A9BC2D"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 w:rsidRPr="05A9BC2D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692EFC" w:rsidR="00FB75F3" w:rsidP="00FB75F3" w:rsidRDefault="00FB75F3" w14:paraId="3F138FA4" w14:textId="52EEB8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Pr="00692EFC" w:rsidR="00FB75F3" w:rsidTr="4FD1E3CD" w14:paraId="5E015A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  <w:vAlign w:val="center"/>
          </w:tcPr>
          <w:p w:rsidRPr="00F44AF9" w:rsidR="00FB75F3" w:rsidP="00FB75F3" w:rsidRDefault="001C1001" w14:paraId="2DBD9B73" w14:textId="4BA3145B">
            <w:pPr>
              <w:jc w:val="center"/>
              <w:rPr>
                <w:rFonts w:ascii="Copperplate Gothic Light" w:hAnsi="Copperplate Gothic Light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</w:tr>
      <w:tr w:rsidRPr="00692EFC" w:rsidR="00FB75F3" w:rsidTr="4FD1E3CD" w14:paraId="77C8995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  <w:vAlign w:val="center"/>
          </w:tcPr>
          <w:p w:rsidRPr="00F44AF9" w:rsidR="00FB75F3" w:rsidP="00FB75F3" w:rsidRDefault="00FB75F3" w14:paraId="75026423" w14:textId="77777777">
            <w:pPr>
              <w:jc w:val="center"/>
              <w:rPr>
                <w:rFonts w:ascii="Copperplate Gothic Light" w:hAnsi="Copperplate Gothic Light"/>
                <w:color w:val="000000" w:themeColor="text1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ABORATORI RESTAURO</w:t>
            </w:r>
          </w:p>
        </w:tc>
      </w:tr>
      <w:tr w:rsidRPr="00692EFC" w:rsidR="00FB75F3" w:rsidTr="4FD1E3CD" w14:paraId="732C46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color="auto" w:sz="4" w:space="0"/>
            </w:tcBorders>
            <w:tcMar/>
            <w:vAlign w:val="center"/>
          </w:tcPr>
          <w:p w:rsidRPr="00F44AF9" w:rsidR="00FB75F3" w:rsidP="00FB75F3" w:rsidRDefault="00FB75F3" w14:paraId="65B047FE" w14:textId="341CB561">
            <w:pPr>
              <w:rPr>
                <w:rFonts w:ascii="Arial Narrow" w:hAnsi="Arial Narrow"/>
                <w:b w:val="0"/>
                <w:bCs w:val="0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PFP1 - PFP2 –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</w:t>
            </w: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PFP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B75F3" w:rsidP="00FB75F3" w:rsidRDefault="00FB75F3" w14:paraId="36C6D8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B75F3" w:rsidP="00FB75F3" w:rsidRDefault="00FB75F3" w14:paraId="057CED6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B75F3" w:rsidP="00FB75F3" w:rsidRDefault="00FB75F3" w14:paraId="24ABE1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B75F3" w:rsidP="00FB75F3" w:rsidRDefault="00FB75F3" w14:paraId="70F22E1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B75F3" w:rsidP="00FB75F3" w:rsidRDefault="00FB75F3" w14:paraId="15DEF8C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color="auto" w:sz="4" w:space="0"/>
            </w:tcBorders>
            <w:tcMar/>
            <w:vAlign w:val="center"/>
          </w:tcPr>
          <w:p w:rsidRPr="00F44AF9" w:rsidR="00FB75F3" w:rsidP="00FB75F3" w:rsidRDefault="001E2EDB" w14:paraId="25F9DA35" w14:textId="01544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</w:rPr>
              <w:t>13</w:t>
            </w:r>
            <w:r w:rsidRPr="00FF3A1F" w:rsidR="00FB75F3">
              <w:rPr>
                <w:rFonts w:ascii="Arial Narrow" w:hAnsi="Arial Narrow"/>
                <w:b/>
              </w:rPr>
              <w:t>/11/202</w:t>
            </w:r>
            <w:r>
              <w:rPr>
                <w:rFonts w:ascii="Arial Narrow" w:hAnsi="Arial Narrow"/>
                <w:b/>
              </w:rPr>
              <w:t>3</w:t>
            </w:r>
            <w:r w:rsidRPr="00FF3A1F" w:rsidR="00FB75F3">
              <w:rPr>
                <w:rFonts w:ascii="Arial Narrow" w:hAnsi="Arial Narrow"/>
                <w:b/>
              </w:rPr>
              <w:t xml:space="preserve"> – 1</w:t>
            </w:r>
            <w:r>
              <w:rPr>
                <w:rFonts w:ascii="Arial Narrow" w:hAnsi="Arial Narrow"/>
                <w:b/>
              </w:rPr>
              <w:t>2</w:t>
            </w:r>
            <w:r w:rsidRPr="00FF3A1F" w:rsidR="00FB75F3">
              <w:rPr>
                <w:rFonts w:ascii="Arial Narrow" w:hAnsi="Arial Narrow"/>
                <w:b/>
              </w:rPr>
              <w:t>/01/202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color="auto" w:sz="4" w:space="0"/>
            </w:tcBorders>
            <w:tcMar/>
            <w:vAlign w:val="center"/>
          </w:tcPr>
          <w:p w:rsidRPr="00692EFC" w:rsidR="00FB75F3" w:rsidP="00FB75F3" w:rsidRDefault="00FB75F3" w14:paraId="7D34F1C6" w14:textId="5ECB6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357 </w:t>
            </w:r>
            <w:r>
              <w:rPr>
                <w:rFonts w:ascii="Arial Narrow" w:hAnsi="Arial Narrow"/>
                <w:b/>
              </w:rPr>
              <w:t>(250)</w:t>
            </w:r>
          </w:p>
        </w:tc>
      </w:tr>
    </w:tbl>
    <w:p w:rsidR="0030132A" w:rsidP="0030132A" w:rsidRDefault="0030132A" w14:paraId="04A9874E" w14:textId="77777777">
      <w:pPr>
        <w:rPr>
          <w:rFonts w:ascii="Copperplate Gothic Light" w:hAnsi="Copperplate Gothic Light"/>
          <w:sz w:val="20"/>
          <w:szCs w:val="20"/>
        </w:rPr>
      </w:pPr>
    </w:p>
    <w:p w:rsidR="00B152E4" w:rsidRDefault="00B152E4" w14:paraId="129B94A0" w14:textId="45138A7B">
      <w:pPr>
        <w:rPr>
          <w:rFonts w:ascii="Copperplate Gothic Light" w:hAnsi="Copperplate Gothic Light"/>
          <w:sz w:val="20"/>
          <w:szCs w:val="20"/>
          <w:lang w:val="it-IT"/>
        </w:rPr>
      </w:pPr>
    </w:p>
    <w:sectPr w:rsidR="00B152E4" w:rsidSect="000D0637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6E5" w:rsidP="00367C78" w:rsidRDefault="004706E5" w14:paraId="38D3AF71" w14:textId="77777777">
      <w:r>
        <w:separator/>
      </w:r>
    </w:p>
  </w:endnote>
  <w:endnote w:type="continuationSeparator" w:id="0">
    <w:p w:rsidR="004706E5" w:rsidP="00367C78" w:rsidRDefault="004706E5" w14:paraId="54F04F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ple Chancery">
    <w:panose1 w:val="00000000000000000000"/>
    <w:charset w:val="00"/>
    <w:family w:val="roman"/>
    <w:notTrueType/>
    <w:pitch w:val="default"/>
  </w:font>
  <w:font w:name="*Arial-6757-Identity-H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6E5" w:rsidP="00367C78" w:rsidRDefault="004706E5" w14:paraId="2E070325" w14:textId="77777777">
      <w:r>
        <w:separator/>
      </w:r>
    </w:p>
  </w:footnote>
  <w:footnote w:type="continuationSeparator" w:id="0">
    <w:p w:rsidR="004706E5" w:rsidP="00367C78" w:rsidRDefault="004706E5" w14:paraId="372F625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37E7E"/>
    <w:multiLevelType w:val="hybridMultilevel"/>
    <w:tmpl w:val="BC3CED00"/>
    <w:lvl w:ilvl="0" w:tplc="F5D8FD3E">
      <w:start w:val="56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1813446"/>
    <w:multiLevelType w:val="hybridMultilevel"/>
    <w:tmpl w:val="AA425BA4"/>
    <w:lvl w:ilvl="0" w:tplc="41EC7FDC">
      <w:start w:val="270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460245">
    <w:abstractNumId w:val="1"/>
  </w:num>
  <w:num w:numId="2" w16cid:durableId="58820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87"/>
    <w:rsid w:val="000138EE"/>
    <w:rsid w:val="0001779D"/>
    <w:rsid w:val="000261E1"/>
    <w:rsid w:val="000276BC"/>
    <w:rsid w:val="00031FA4"/>
    <w:rsid w:val="000414AB"/>
    <w:rsid w:val="00045AEE"/>
    <w:rsid w:val="00054131"/>
    <w:rsid w:val="0007080B"/>
    <w:rsid w:val="00076537"/>
    <w:rsid w:val="00087D69"/>
    <w:rsid w:val="000957D7"/>
    <w:rsid w:val="000A5600"/>
    <w:rsid w:val="000A6693"/>
    <w:rsid w:val="000A71AB"/>
    <w:rsid w:val="000C0DED"/>
    <w:rsid w:val="000C5F16"/>
    <w:rsid w:val="000C689F"/>
    <w:rsid w:val="000C710A"/>
    <w:rsid w:val="000C9559"/>
    <w:rsid w:val="000D0637"/>
    <w:rsid w:val="000D15EF"/>
    <w:rsid w:val="000F218E"/>
    <w:rsid w:val="000F2342"/>
    <w:rsid w:val="00100CB1"/>
    <w:rsid w:val="00104795"/>
    <w:rsid w:val="00112BE4"/>
    <w:rsid w:val="00127D9D"/>
    <w:rsid w:val="0013104A"/>
    <w:rsid w:val="00131D84"/>
    <w:rsid w:val="001326A8"/>
    <w:rsid w:val="00134BCC"/>
    <w:rsid w:val="00143181"/>
    <w:rsid w:val="00152032"/>
    <w:rsid w:val="00152CDF"/>
    <w:rsid w:val="001664E0"/>
    <w:rsid w:val="00172524"/>
    <w:rsid w:val="00175204"/>
    <w:rsid w:val="00181C55"/>
    <w:rsid w:val="0018242E"/>
    <w:rsid w:val="001834F1"/>
    <w:rsid w:val="001A2F48"/>
    <w:rsid w:val="001A4B1B"/>
    <w:rsid w:val="001A76C0"/>
    <w:rsid w:val="001B17BC"/>
    <w:rsid w:val="001B7CE6"/>
    <w:rsid w:val="001C0723"/>
    <w:rsid w:val="001C0F34"/>
    <w:rsid w:val="001C1001"/>
    <w:rsid w:val="001C3D27"/>
    <w:rsid w:val="001C4977"/>
    <w:rsid w:val="001C764F"/>
    <w:rsid w:val="001D718A"/>
    <w:rsid w:val="001E07A6"/>
    <w:rsid w:val="001E2EDB"/>
    <w:rsid w:val="001E3744"/>
    <w:rsid w:val="001F19D4"/>
    <w:rsid w:val="001F5D75"/>
    <w:rsid w:val="00202657"/>
    <w:rsid w:val="002104A9"/>
    <w:rsid w:val="00221A58"/>
    <w:rsid w:val="0022446B"/>
    <w:rsid w:val="0023246E"/>
    <w:rsid w:val="00232D87"/>
    <w:rsid w:val="00233137"/>
    <w:rsid w:val="002338E6"/>
    <w:rsid w:val="00234208"/>
    <w:rsid w:val="002349AA"/>
    <w:rsid w:val="0025195B"/>
    <w:rsid w:val="00262412"/>
    <w:rsid w:val="00266195"/>
    <w:rsid w:val="00272DF2"/>
    <w:rsid w:val="00273144"/>
    <w:rsid w:val="0027325D"/>
    <w:rsid w:val="002759BA"/>
    <w:rsid w:val="002A3930"/>
    <w:rsid w:val="002B1718"/>
    <w:rsid w:val="002C5F69"/>
    <w:rsid w:val="002D1848"/>
    <w:rsid w:val="002D7A9E"/>
    <w:rsid w:val="002E7022"/>
    <w:rsid w:val="00300506"/>
    <w:rsid w:val="0030132A"/>
    <w:rsid w:val="00307567"/>
    <w:rsid w:val="0032586B"/>
    <w:rsid w:val="00363159"/>
    <w:rsid w:val="00365919"/>
    <w:rsid w:val="00367C78"/>
    <w:rsid w:val="00371207"/>
    <w:rsid w:val="00375D81"/>
    <w:rsid w:val="003804DC"/>
    <w:rsid w:val="00382DD4"/>
    <w:rsid w:val="00383BC4"/>
    <w:rsid w:val="00386701"/>
    <w:rsid w:val="003974CA"/>
    <w:rsid w:val="003A7232"/>
    <w:rsid w:val="003B715B"/>
    <w:rsid w:val="003C39A0"/>
    <w:rsid w:val="003C3BE7"/>
    <w:rsid w:val="003C3FF3"/>
    <w:rsid w:val="003F57D1"/>
    <w:rsid w:val="003F7F03"/>
    <w:rsid w:val="004021A5"/>
    <w:rsid w:val="0040508C"/>
    <w:rsid w:val="004177CE"/>
    <w:rsid w:val="00436095"/>
    <w:rsid w:val="004410AE"/>
    <w:rsid w:val="00441E60"/>
    <w:rsid w:val="004438F5"/>
    <w:rsid w:val="00445DA1"/>
    <w:rsid w:val="00451DD0"/>
    <w:rsid w:val="00451F52"/>
    <w:rsid w:val="00455276"/>
    <w:rsid w:val="00456DAE"/>
    <w:rsid w:val="00460BA4"/>
    <w:rsid w:val="004706E5"/>
    <w:rsid w:val="004770D8"/>
    <w:rsid w:val="00480FCB"/>
    <w:rsid w:val="00486446"/>
    <w:rsid w:val="00490034"/>
    <w:rsid w:val="00490DEE"/>
    <w:rsid w:val="004B1D7E"/>
    <w:rsid w:val="004B6B07"/>
    <w:rsid w:val="004C61FC"/>
    <w:rsid w:val="004D0EDF"/>
    <w:rsid w:val="004D1BC8"/>
    <w:rsid w:val="004D34B8"/>
    <w:rsid w:val="004D4732"/>
    <w:rsid w:val="004E6ECD"/>
    <w:rsid w:val="004F47CE"/>
    <w:rsid w:val="004F6492"/>
    <w:rsid w:val="00512B47"/>
    <w:rsid w:val="00515767"/>
    <w:rsid w:val="00516D38"/>
    <w:rsid w:val="00521491"/>
    <w:rsid w:val="00525D2C"/>
    <w:rsid w:val="0053483D"/>
    <w:rsid w:val="00536314"/>
    <w:rsid w:val="00543646"/>
    <w:rsid w:val="00545D5A"/>
    <w:rsid w:val="005564EE"/>
    <w:rsid w:val="005567E1"/>
    <w:rsid w:val="005634AF"/>
    <w:rsid w:val="005770EA"/>
    <w:rsid w:val="00580D56"/>
    <w:rsid w:val="005A5B4E"/>
    <w:rsid w:val="005B7024"/>
    <w:rsid w:val="005C3678"/>
    <w:rsid w:val="005C50C6"/>
    <w:rsid w:val="005D2389"/>
    <w:rsid w:val="005D3687"/>
    <w:rsid w:val="005D565A"/>
    <w:rsid w:val="005D6CBB"/>
    <w:rsid w:val="005F50FC"/>
    <w:rsid w:val="0060217D"/>
    <w:rsid w:val="006105C5"/>
    <w:rsid w:val="006142E9"/>
    <w:rsid w:val="006256EA"/>
    <w:rsid w:val="00625D3E"/>
    <w:rsid w:val="006277AB"/>
    <w:rsid w:val="00637B8C"/>
    <w:rsid w:val="00656DD0"/>
    <w:rsid w:val="00661321"/>
    <w:rsid w:val="006621B7"/>
    <w:rsid w:val="00664629"/>
    <w:rsid w:val="00673A3A"/>
    <w:rsid w:val="00691F3F"/>
    <w:rsid w:val="00692EFC"/>
    <w:rsid w:val="006962E1"/>
    <w:rsid w:val="006A06C4"/>
    <w:rsid w:val="006A2529"/>
    <w:rsid w:val="006B2E08"/>
    <w:rsid w:val="006B5AE8"/>
    <w:rsid w:val="006C1161"/>
    <w:rsid w:val="006C2B68"/>
    <w:rsid w:val="006C3283"/>
    <w:rsid w:val="006D0458"/>
    <w:rsid w:val="006D3CB5"/>
    <w:rsid w:val="006D640B"/>
    <w:rsid w:val="006E70D5"/>
    <w:rsid w:val="006E72F1"/>
    <w:rsid w:val="006F6224"/>
    <w:rsid w:val="006F659B"/>
    <w:rsid w:val="00710D49"/>
    <w:rsid w:val="00714A03"/>
    <w:rsid w:val="0071526B"/>
    <w:rsid w:val="007223FD"/>
    <w:rsid w:val="00736055"/>
    <w:rsid w:val="00737F75"/>
    <w:rsid w:val="00741E36"/>
    <w:rsid w:val="00745E0E"/>
    <w:rsid w:val="0075303C"/>
    <w:rsid w:val="007570DE"/>
    <w:rsid w:val="00763493"/>
    <w:rsid w:val="00763812"/>
    <w:rsid w:val="00764887"/>
    <w:rsid w:val="00765768"/>
    <w:rsid w:val="007717D6"/>
    <w:rsid w:val="00781938"/>
    <w:rsid w:val="0078457F"/>
    <w:rsid w:val="00791432"/>
    <w:rsid w:val="007A1346"/>
    <w:rsid w:val="007A7CCF"/>
    <w:rsid w:val="007B1BE5"/>
    <w:rsid w:val="007C45D3"/>
    <w:rsid w:val="007D21F0"/>
    <w:rsid w:val="007F3BFE"/>
    <w:rsid w:val="0080057A"/>
    <w:rsid w:val="008027EA"/>
    <w:rsid w:val="00806AD3"/>
    <w:rsid w:val="008110D5"/>
    <w:rsid w:val="008235EE"/>
    <w:rsid w:val="008238C2"/>
    <w:rsid w:val="00825F88"/>
    <w:rsid w:val="00833E90"/>
    <w:rsid w:val="00845558"/>
    <w:rsid w:val="008461F2"/>
    <w:rsid w:val="00853855"/>
    <w:rsid w:val="00855FA2"/>
    <w:rsid w:val="00866240"/>
    <w:rsid w:val="008829D1"/>
    <w:rsid w:val="0088501F"/>
    <w:rsid w:val="00885FC5"/>
    <w:rsid w:val="0089295B"/>
    <w:rsid w:val="008A339E"/>
    <w:rsid w:val="008A654E"/>
    <w:rsid w:val="008A76A4"/>
    <w:rsid w:val="008C6C26"/>
    <w:rsid w:val="008D0377"/>
    <w:rsid w:val="008D18FD"/>
    <w:rsid w:val="008D5886"/>
    <w:rsid w:val="008D700D"/>
    <w:rsid w:val="008D7BDA"/>
    <w:rsid w:val="008E1A51"/>
    <w:rsid w:val="008E2BFE"/>
    <w:rsid w:val="008F0E1C"/>
    <w:rsid w:val="009164DF"/>
    <w:rsid w:val="009166C1"/>
    <w:rsid w:val="009205BA"/>
    <w:rsid w:val="00923484"/>
    <w:rsid w:val="00923652"/>
    <w:rsid w:val="00927775"/>
    <w:rsid w:val="00931525"/>
    <w:rsid w:val="00932FFD"/>
    <w:rsid w:val="0093346A"/>
    <w:rsid w:val="009423D1"/>
    <w:rsid w:val="00945F86"/>
    <w:rsid w:val="00957FAE"/>
    <w:rsid w:val="009602F8"/>
    <w:rsid w:val="00963C8E"/>
    <w:rsid w:val="00980D4E"/>
    <w:rsid w:val="009933C8"/>
    <w:rsid w:val="00996DBF"/>
    <w:rsid w:val="009A26BC"/>
    <w:rsid w:val="009B25BE"/>
    <w:rsid w:val="009B3251"/>
    <w:rsid w:val="009B38D5"/>
    <w:rsid w:val="009B51AF"/>
    <w:rsid w:val="009B547B"/>
    <w:rsid w:val="009C3983"/>
    <w:rsid w:val="009C5AC3"/>
    <w:rsid w:val="009D3352"/>
    <w:rsid w:val="009F5B47"/>
    <w:rsid w:val="009F7354"/>
    <w:rsid w:val="00A01F86"/>
    <w:rsid w:val="00A02BD1"/>
    <w:rsid w:val="00A02E78"/>
    <w:rsid w:val="00A06BD1"/>
    <w:rsid w:val="00A06DD2"/>
    <w:rsid w:val="00A0797A"/>
    <w:rsid w:val="00A10C46"/>
    <w:rsid w:val="00A13ACD"/>
    <w:rsid w:val="00A159B8"/>
    <w:rsid w:val="00A24556"/>
    <w:rsid w:val="00A3000A"/>
    <w:rsid w:val="00A30D6E"/>
    <w:rsid w:val="00A3710E"/>
    <w:rsid w:val="00A37F82"/>
    <w:rsid w:val="00A466F5"/>
    <w:rsid w:val="00A53CEB"/>
    <w:rsid w:val="00A54403"/>
    <w:rsid w:val="00A57D7E"/>
    <w:rsid w:val="00A840DE"/>
    <w:rsid w:val="00A86673"/>
    <w:rsid w:val="00A93503"/>
    <w:rsid w:val="00AA4662"/>
    <w:rsid w:val="00AB1D8A"/>
    <w:rsid w:val="00AC1755"/>
    <w:rsid w:val="00AC37BB"/>
    <w:rsid w:val="00AC4C89"/>
    <w:rsid w:val="00AE0701"/>
    <w:rsid w:val="00AF259E"/>
    <w:rsid w:val="00AF3821"/>
    <w:rsid w:val="00B119C5"/>
    <w:rsid w:val="00B11B01"/>
    <w:rsid w:val="00B152E4"/>
    <w:rsid w:val="00B20949"/>
    <w:rsid w:val="00B2696A"/>
    <w:rsid w:val="00B274B5"/>
    <w:rsid w:val="00B32C2C"/>
    <w:rsid w:val="00B4591D"/>
    <w:rsid w:val="00B614F5"/>
    <w:rsid w:val="00B6150C"/>
    <w:rsid w:val="00B679D3"/>
    <w:rsid w:val="00B77048"/>
    <w:rsid w:val="00B87DAC"/>
    <w:rsid w:val="00B90E3B"/>
    <w:rsid w:val="00BA7015"/>
    <w:rsid w:val="00BA7A33"/>
    <w:rsid w:val="00BA7BA0"/>
    <w:rsid w:val="00BB0FB9"/>
    <w:rsid w:val="00BC16CA"/>
    <w:rsid w:val="00BC275B"/>
    <w:rsid w:val="00BD10C3"/>
    <w:rsid w:val="00BF2850"/>
    <w:rsid w:val="00C116FD"/>
    <w:rsid w:val="00C12E9E"/>
    <w:rsid w:val="00C235A2"/>
    <w:rsid w:val="00C32BCF"/>
    <w:rsid w:val="00C35A4E"/>
    <w:rsid w:val="00C40053"/>
    <w:rsid w:val="00C67FEA"/>
    <w:rsid w:val="00C73658"/>
    <w:rsid w:val="00C85D98"/>
    <w:rsid w:val="00C85F98"/>
    <w:rsid w:val="00C8609F"/>
    <w:rsid w:val="00C86B1E"/>
    <w:rsid w:val="00C978F4"/>
    <w:rsid w:val="00CA1DE0"/>
    <w:rsid w:val="00CA2A02"/>
    <w:rsid w:val="00CA3027"/>
    <w:rsid w:val="00CA732F"/>
    <w:rsid w:val="00CC5ECC"/>
    <w:rsid w:val="00CD2DD9"/>
    <w:rsid w:val="00CD7407"/>
    <w:rsid w:val="00CE3A9F"/>
    <w:rsid w:val="00CE514D"/>
    <w:rsid w:val="00CE5EEC"/>
    <w:rsid w:val="00CE6E0A"/>
    <w:rsid w:val="00CF0FFC"/>
    <w:rsid w:val="00CF6D18"/>
    <w:rsid w:val="00D15575"/>
    <w:rsid w:val="00D30989"/>
    <w:rsid w:val="00D30BFD"/>
    <w:rsid w:val="00D3387C"/>
    <w:rsid w:val="00D3536F"/>
    <w:rsid w:val="00D52107"/>
    <w:rsid w:val="00D6089C"/>
    <w:rsid w:val="00D62956"/>
    <w:rsid w:val="00D82EFB"/>
    <w:rsid w:val="00D941D6"/>
    <w:rsid w:val="00DB77D9"/>
    <w:rsid w:val="00DC2CF1"/>
    <w:rsid w:val="00DC3E11"/>
    <w:rsid w:val="00DC7E3D"/>
    <w:rsid w:val="00DD518F"/>
    <w:rsid w:val="00DD6B5C"/>
    <w:rsid w:val="00DE2328"/>
    <w:rsid w:val="00DE2C62"/>
    <w:rsid w:val="00DE54F6"/>
    <w:rsid w:val="00DF2277"/>
    <w:rsid w:val="00E01D5C"/>
    <w:rsid w:val="00E04C7E"/>
    <w:rsid w:val="00E17608"/>
    <w:rsid w:val="00E30EAB"/>
    <w:rsid w:val="00E352BF"/>
    <w:rsid w:val="00E36CEB"/>
    <w:rsid w:val="00E36E3D"/>
    <w:rsid w:val="00E4014A"/>
    <w:rsid w:val="00E46552"/>
    <w:rsid w:val="00E471BA"/>
    <w:rsid w:val="00E47497"/>
    <w:rsid w:val="00E5358A"/>
    <w:rsid w:val="00E5371E"/>
    <w:rsid w:val="00E90315"/>
    <w:rsid w:val="00E91FC9"/>
    <w:rsid w:val="00E95040"/>
    <w:rsid w:val="00E95CC9"/>
    <w:rsid w:val="00E968EF"/>
    <w:rsid w:val="00EA25A1"/>
    <w:rsid w:val="00EA2A5F"/>
    <w:rsid w:val="00EB2F6F"/>
    <w:rsid w:val="00EB59FB"/>
    <w:rsid w:val="00EB68D3"/>
    <w:rsid w:val="00EC39F8"/>
    <w:rsid w:val="00EC4C96"/>
    <w:rsid w:val="00EC5C8D"/>
    <w:rsid w:val="00EF7567"/>
    <w:rsid w:val="00F17EEE"/>
    <w:rsid w:val="00F206FC"/>
    <w:rsid w:val="00F2648C"/>
    <w:rsid w:val="00F35125"/>
    <w:rsid w:val="00F35DC5"/>
    <w:rsid w:val="00F37D6A"/>
    <w:rsid w:val="00F44AF9"/>
    <w:rsid w:val="00F502E0"/>
    <w:rsid w:val="00F56B32"/>
    <w:rsid w:val="00F5773D"/>
    <w:rsid w:val="00F57887"/>
    <w:rsid w:val="00F65FA0"/>
    <w:rsid w:val="00F74D2C"/>
    <w:rsid w:val="00F83270"/>
    <w:rsid w:val="00F945E1"/>
    <w:rsid w:val="00FA501A"/>
    <w:rsid w:val="00FA7494"/>
    <w:rsid w:val="00FB5BBC"/>
    <w:rsid w:val="00FB75F3"/>
    <w:rsid w:val="00FD2B7C"/>
    <w:rsid w:val="00FE441B"/>
    <w:rsid w:val="00FE661F"/>
    <w:rsid w:val="00FF3A1F"/>
    <w:rsid w:val="00FF4D92"/>
    <w:rsid w:val="012520CD"/>
    <w:rsid w:val="023937BB"/>
    <w:rsid w:val="02C8D57F"/>
    <w:rsid w:val="05A9BC2D"/>
    <w:rsid w:val="06CDB879"/>
    <w:rsid w:val="06EDE87A"/>
    <w:rsid w:val="077BE37A"/>
    <w:rsid w:val="077BE37A"/>
    <w:rsid w:val="08081693"/>
    <w:rsid w:val="084B9F95"/>
    <w:rsid w:val="09C939B4"/>
    <w:rsid w:val="0B4D810F"/>
    <w:rsid w:val="0B7BFE07"/>
    <w:rsid w:val="0BDCA9B8"/>
    <w:rsid w:val="0ED7A5AD"/>
    <w:rsid w:val="0F0C82E5"/>
    <w:rsid w:val="103B609D"/>
    <w:rsid w:val="1129D02C"/>
    <w:rsid w:val="114B4AC2"/>
    <w:rsid w:val="11D730FE"/>
    <w:rsid w:val="1440F749"/>
    <w:rsid w:val="15B06BC5"/>
    <w:rsid w:val="163394AE"/>
    <w:rsid w:val="168BCE88"/>
    <w:rsid w:val="1785BD9A"/>
    <w:rsid w:val="1828D9DB"/>
    <w:rsid w:val="18B706E3"/>
    <w:rsid w:val="193C0A92"/>
    <w:rsid w:val="1A362CF7"/>
    <w:rsid w:val="1B2504CB"/>
    <w:rsid w:val="1BABD149"/>
    <w:rsid w:val="1D4012FD"/>
    <w:rsid w:val="1F16B8F4"/>
    <w:rsid w:val="1F77A722"/>
    <w:rsid w:val="202C96AD"/>
    <w:rsid w:val="2224A1DE"/>
    <w:rsid w:val="222D57BF"/>
    <w:rsid w:val="22534A6E"/>
    <w:rsid w:val="22660356"/>
    <w:rsid w:val="22DBFDEB"/>
    <w:rsid w:val="231F6007"/>
    <w:rsid w:val="23C0723F"/>
    <w:rsid w:val="2401D3B7"/>
    <w:rsid w:val="254B02A0"/>
    <w:rsid w:val="25FD8D87"/>
    <w:rsid w:val="2636AFF4"/>
    <w:rsid w:val="266C5631"/>
    <w:rsid w:val="2697EF23"/>
    <w:rsid w:val="2749EEA9"/>
    <w:rsid w:val="275614DE"/>
    <w:rsid w:val="27B85A18"/>
    <w:rsid w:val="27D79FCC"/>
    <w:rsid w:val="2C5138FD"/>
    <w:rsid w:val="2F7B7C92"/>
    <w:rsid w:val="30A4254E"/>
    <w:rsid w:val="30AD3FBC"/>
    <w:rsid w:val="333720E4"/>
    <w:rsid w:val="33C0E8DA"/>
    <w:rsid w:val="345C4AE2"/>
    <w:rsid w:val="3570D5A4"/>
    <w:rsid w:val="3604F9F6"/>
    <w:rsid w:val="3611E2C9"/>
    <w:rsid w:val="370CA605"/>
    <w:rsid w:val="37ADB32A"/>
    <w:rsid w:val="3864F4AC"/>
    <w:rsid w:val="38EC3501"/>
    <w:rsid w:val="39B610FF"/>
    <w:rsid w:val="3AD31976"/>
    <w:rsid w:val="3DC97B47"/>
    <w:rsid w:val="3DD7417D"/>
    <w:rsid w:val="3E81DCED"/>
    <w:rsid w:val="3FC74E37"/>
    <w:rsid w:val="434CE75E"/>
    <w:rsid w:val="44A9ED01"/>
    <w:rsid w:val="4559E7F5"/>
    <w:rsid w:val="45832C02"/>
    <w:rsid w:val="46443397"/>
    <w:rsid w:val="47F0618A"/>
    <w:rsid w:val="489188B7"/>
    <w:rsid w:val="4AD07559"/>
    <w:rsid w:val="4AE8F430"/>
    <w:rsid w:val="4BA5A8B5"/>
    <w:rsid w:val="4C5183C0"/>
    <w:rsid w:val="4F645A53"/>
    <w:rsid w:val="4FD1E3CD"/>
    <w:rsid w:val="50CD08F5"/>
    <w:rsid w:val="5115C995"/>
    <w:rsid w:val="5119444D"/>
    <w:rsid w:val="518DCBE3"/>
    <w:rsid w:val="51905D8F"/>
    <w:rsid w:val="51A01B64"/>
    <w:rsid w:val="53C140D0"/>
    <w:rsid w:val="565ED894"/>
    <w:rsid w:val="59128213"/>
    <w:rsid w:val="59A86460"/>
    <w:rsid w:val="5B80A6DD"/>
    <w:rsid w:val="5BEA7F74"/>
    <w:rsid w:val="5BFFE0AA"/>
    <w:rsid w:val="5C780CCA"/>
    <w:rsid w:val="5C8B6A2A"/>
    <w:rsid w:val="5C96D685"/>
    <w:rsid w:val="5D5051AC"/>
    <w:rsid w:val="5DF7DEFD"/>
    <w:rsid w:val="5E7BD583"/>
    <w:rsid w:val="5F25C5E9"/>
    <w:rsid w:val="611BDB53"/>
    <w:rsid w:val="6329295D"/>
    <w:rsid w:val="63361E49"/>
    <w:rsid w:val="640A95C1"/>
    <w:rsid w:val="66079356"/>
    <w:rsid w:val="6695C91E"/>
    <w:rsid w:val="674A6F3B"/>
    <w:rsid w:val="67FDA609"/>
    <w:rsid w:val="682E6A57"/>
    <w:rsid w:val="6831997F"/>
    <w:rsid w:val="69837788"/>
    <w:rsid w:val="69ACA211"/>
    <w:rsid w:val="6C86C715"/>
    <w:rsid w:val="6D116C1E"/>
    <w:rsid w:val="6D1B5623"/>
    <w:rsid w:val="6D9C2DE9"/>
    <w:rsid w:val="6F949DF6"/>
    <w:rsid w:val="7172D33F"/>
    <w:rsid w:val="7229949A"/>
    <w:rsid w:val="73387A6C"/>
    <w:rsid w:val="7345B9DD"/>
    <w:rsid w:val="735ABF22"/>
    <w:rsid w:val="735B1295"/>
    <w:rsid w:val="7407EF95"/>
    <w:rsid w:val="74902603"/>
    <w:rsid w:val="75923C98"/>
    <w:rsid w:val="75A3BFF6"/>
    <w:rsid w:val="76312163"/>
    <w:rsid w:val="77CCF1C4"/>
    <w:rsid w:val="7C13017A"/>
    <w:rsid w:val="7C236624"/>
    <w:rsid w:val="7D67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B4C677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CA3027"/>
    <w:rPr>
      <w:lang w:val="en-GB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48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-Colore5">
    <w:name w:val="Light List Accent 5"/>
    <w:basedOn w:val="Tabellanormale"/>
    <w:uiPriority w:val="61"/>
    <w:rsid w:val="00764887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764887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paragraph" w:styleId="Intestazioneriga1" w:customStyle="1">
    <w:name w:val="Intestazione riga 1"/>
    <w:qFormat/>
    <w:rsid w:val="00386701"/>
    <w:pPr>
      <w:jc w:val="center"/>
    </w:pPr>
    <w:rPr>
      <w:rFonts w:ascii="Times New Roman" w:hAnsi="Times New Roman" w:eastAsia="ヒラギノ角ゴ Pro W3" w:cs="Times New Roman"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A06B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7C78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67C7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367C78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67C7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395B55E07D7440BB81CBA01B349783" ma:contentTypeVersion="7" ma:contentTypeDescription="Creare un nuovo documento." ma:contentTypeScope="" ma:versionID="0c750fd08ca720abefee2e488fc38d51">
  <xsd:schema xmlns:xsd="http://www.w3.org/2001/XMLSchema" xmlns:xs="http://www.w3.org/2001/XMLSchema" xmlns:p="http://schemas.microsoft.com/office/2006/metadata/properties" xmlns:ns2="ecc32b70-bc27-479a-864b-f0bf700dd65a" targetNamespace="http://schemas.microsoft.com/office/2006/metadata/properties" ma:root="true" ma:fieldsID="1df49c8ce209f794c34a2303dfdb9fcb" ns2:_="">
    <xsd:import namespace="ecc32b70-bc27-479a-864b-f0bf700dd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32b70-bc27-479a-864b-f0bf700dd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84073-9D15-45FF-A886-008834B69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15AF5-F5F3-4D42-A626-2B68D73CA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FB69C-4D1A-4A6A-A915-D556DE76ABB7}"/>
</file>

<file path=customXml/itemProps4.xml><?xml version="1.0" encoding="utf-8"?>
<ds:datastoreItem xmlns:ds="http://schemas.openxmlformats.org/officeDocument/2006/customXml" ds:itemID="{85458103-0641-41AF-A455-B4D280E550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Mac27</dc:creator>
  <keywords/>
  <dc:description/>
  <lastModifiedBy>GIUSEPPE LAZZARA</lastModifiedBy>
  <revision>10</revision>
  <lastPrinted>2016-09-20T07:37:00.0000000Z</lastPrinted>
  <dcterms:created xsi:type="dcterms:W3CDTF">2023-06-29T11:51:00.0000000Z</dcterms:created>
  <dcterms:modified xsi:type="dcterms:W3CDTF">2023-09-27T09:18:56.9138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5B55E07D7440BB81CBA01B349783</vt:lpwstr>
  </property>
</Properties>
</file>